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A17" w:rsidRPr="00C73A17" w:rsidRDefault="00C73A17" w:rsidP="00CC2EA9">
      <w:pPr>
        <w:jc w:val="center"/>
        <w:rPr>
          <w:b/>
          <w:sz w:val="28"/>
          <w:szCs w:val="28"/>
        </w:rPr>
      </w:pPr>
      <w:r w:rsidRPr="00C73A17">
        <w:rPr>
          <w:b/>
          <w:sz w:val="28"/>
          <w:szCs w:val="28"/>
        </w:rPr>
        <w:t xml:space="preserve">Муниципальное </w:t>
      </w:r>
      <w:r w:rsidR="00E7673E">
        <w:rPr>
          <w:b/>
          <w:sz w:val="28"/>
          <w:szCs w:val="28"/>
        </w:rPr>
        <w:t xml:space="preserve">казённое </w:t>
      </w:r>
      <w:r w:rsidRPr="00C73A17">
        <w:rPr>
          <w:b/>
          <w:sz w:val="28"/>
          <w:szCs w:val="28"/>
        </w:rPr>
        <w:t>образовательное учреждение</w:t>
      </w:r>
    </w:p>
    <w:p w:rsidR="00C73A17" w:rsidRDefault="00E7673E" w:rsidP="00CC2EA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Большескуратовская </w:t>
      </w:r>
      <w:r w:rsidR="00C73A17" w:rsidRPr="00C73A17">
        <w:rPr>
          <w:b/>
          <w:sz w:val="28"/>
          <w:szCs w:val="28"/>
        </w:rPr>
        <w:t>средняя общеобразовательная школа</w:t>
      </w:r>
      <w:r>
        <w:rPr>
          <w:b/>
          <w:sz w:val="28"/>
          <w:szCs w:val="28"/>
        </w:rPr>
        <w:t xml:space="preserve">» </w:t>
      </w:r>
    </w:p>
    <w:p w:rsidR="00E7673E" w:rsidRDefault="00E7673E" w:rsidP="00CC2EA9">
      <w:pPr>
        <w:jc w:val="center"/>
        <w:rPr>
          <w:b/>
          <w:sz w:val="32"/>
          <w:szCs w:val="32"/>
        </w:rPr>
      </w:pPr>
      <w:proofErr w:type="spellStart"/>
      <w:r>
        <w:rPr>
          <w:b/>
          <w:sz w:val="28"/>
          <w:szCs w:val="28"/>
        </w:rPr>
        <w:t>Чернского</w:t>
      </w:r>
      <w:proofErr w:type="spellEnd"/>
      <w:r>
        <w:rPr>
          <w:b/>
          <w:sz w:val="28"/>
          <w:szCs w:val="28"/>
        </w:rPr>
        <w:t xml:space="preserve"> района Тульской области</w:t>
      </w:r>
    </w:p>
    <w:p w:rsidR="00C73A17" w:rsidRDefault="00C73A17" w:rsidP="00CC2EA9">
      <w:pPr>
        <w:jc w:val="center"/>
        <w:rPr>
          <w:b/>
          <w:sz w:val="32"/>
          <w:szCs w:val="32"/>
        </w:rPr>
      </w:pPr>
    </w:p>
    <w:p w:rsidR="00C73A17" w:rsidRDefault="00C73A17" w:rsidP="00CC2EA9">
      <w:pPr>
        <w:jc w:val="center"/>
        <w:rPr>
          <w:b/>
          <w:sz w:val="32"/>
          <w:szCs w:val="32"/>
        </w:rPr>
      </w:pPr>
    </w:p>
    <w:p w:rsidR="00C73A17" w:rsidRDefault="00C73A17" w:rsidP="00571C35">
      <w:pPr>
        <w:rPr>
          <w:b/>
          <w:sz w:val="32"/>
          <w:szCs w:val="32"/>
        </w:rPr>
      </w:pPr>
    </w:p>
    <w:p w:rsidR="00C73A17" w:rsidRPr="00571C35" w:rsidRDefault="00C73A17" w:rsidP="00CC2EA9">
      <w:pPr>
        <w:jc w:val="center"/>
        <w:rPr>
          <w:sz w:val="36"/>
          <w:szCs w:val="36"/>
        </w:rPr>
      </w:pPr>
      <w:r w:rsidRPr="00571C35">
        <w:rPr>
          <w:sz w:val="36"/>
          <w:szCs w:val="36"/>
        </w:rPr>
        <w:t>ТЕХНОЛОГИЧЕСКАЯ КАРТА УРОКА</w:t>
      </w:r>
    </w:p>
    <w:p w:rsidR="00571C35" w:rsidRPr="00571C35" w:rsidRDefault="00571C35" w:rsidP="00571C35">
      <w:pPr>
        <w:jc w:val="center"/>
        <w:rPr>
          <w:sz w:val="36"/>
          <w:szCs w:val="36"/>
        </w:rPr>
      </w:pPr>
      <w:r w:rsidRPr="00571C35">
        <w:rPr>
          <w:sz w:val="36"/>
          <w:szCs w:val="36"/>
        </w:rPr>
        <w:t xml:space="preserve">учебного предмета «ТЕХНОЛОГИЯ» </w:t>
      </w:r>
    </w:p>
    <w:p w:rsidR="00571C35" w:rsidRPr="00571C35" w:rsidRDefault="00571C35" w:rsidP="00571C35">
      <w:pPr>
        <w:jc w:val="center"/>
        <w:rPr>
          <w:sz w:val="36"/>
          <w:szCs w:val="36"/>
        </w:rPr>
      </w:pPr>
      <w:r w:rsidRPr="00571C35">
        <w:rPr>
          <w:sz w:val="36"/>
          <w:szCs w:val="36"/>
        </w:rPr>
        <w:t>по направлению «ТЕХНОЛОГИЯ ВЕДЕНИЯ ДОМА»</w:t>
      </w:r>
    </w:p>
    <w:p w:rsidR="00CC2EA9" w:rsidRDefault="00C73A17" w:rsidP="00CC2EA9">
      <w:pPr>
        <w:jc w:val="center"/>
        <w:rPr>
          <w:sz w:val="36"/>
          <w:szCs w:val="36"/>
          <w:u w:val="single"/>
        </w:rPr>
      </w:pPr>
      <w:r w:rsidRPr="00571C35">
        <w:rPr>
          <w:sz w:val="36"/>
          <w:szCs w:val="36"/>
        </w:rPr>
        <w:t>к</w:t>
      </w:r>
      <w:r w:rsidR="00CC2EA9" w:rsidRPr="00571C35">
        <w:rPr>
          <w:sz w:val="36"/>
          <w:szCs w:val="36"/>
        </w:rPr>
        <w:t xml:space="preserve">ласс  </w:t>
      </w:r>
      <w:r w:rsidR="00CC2EA9" w:rsidRPr="00571C35">
        <w:rPr>
          <w:sz w:val="36"/>
          <w:szCs w:val="36"/>
          <w:u w:val="single"/>
        </w:rPr>
        <w:t>5</w:t>
      </w:r>
    </w:p>
    <w:p w:rsidR="00571C35" w:rsidRDefault="00571C35" w:rsidP="00CC2EA9">
      <w:pPr>
        <w:jc w:val="center"/>
        <w:rPr>
          <w:sz w:val="36"/>
          <w:szCs w:val="36"/>
          <w:u w:val="single"/>
        </w:rPr>
      </w:pPr>
    </w:p>
    <w:p w:rsidR="00571C35" w:rsidRDefault="00571C35" w:rsidP="00CC2EA9">
      <w:pPr>
        <w:jc w:val="center"/>
        <w:rPr>
          <w:sz w:val="36"/>
          <w:szCs w:val="36"/>
          <w:u w:val="single"/>
        </w:rPr>
      </w:pPr>
    </w:p>
    <w:p w:rsidR="00571C35" w:rsidRPr="00571C35" w:rsidRDefault="00571C35" w:rsidP="00CC2EA9">
      <w:pPr>
        <w:jc w:val="center"/>
        <w:rPr>
          <w:sz w:val="36"/>
          <w:szCs w:val="36"/>
          <w:u w:val="single"/>
        </w:rPr>
      </w:pPr>
    </w:p>
    <w:p w:rsidR="00C73A17" w:rsidRDefault="00C73A17" w:rsidP="00CC2EA9">
      <w:pPr>
        <w:jc w:val="center"/>
        <w:rPr>
          <w:b/>
          <w:sz w:val="44"/>
          <w:szCs w:val="44"/>
          <w:u w:val="single"/>
        </w:rPr>
      </w:pPr>
    </w:p>
    <w:p w:rsidR="00C73A17" w:rsidRPr="00DF34A3" w:rsidRDefault="00571C35" w:rsidP="00571C35">
      <w:pPr>
        <w:rPr>
          <w:b/>
          <w:sz w:val="32"/>
          <w:szCs w:val="32"/>
        </w:rPr>
      </w:pPr>
      <w:r w:rsidRPr="00571C35">
        <w:rPr>
          <w:sz w:val="32"/>
          <w:szCs w:val="32"/>
        </w:rPr>
        <w:t xml:space="preserve">раздел: </w:t>
      </w:r>
      <w:r w:rsidRPr="00DF34A3">
        <w:rPr>
          <w:b/>
          <w:sz w:val="32"/>
          <w:szCs w:val="32"/>
        </w:rPr>
        <w:t>Создание изделий из текстильных и поделочных материалов.</w:t>
      </w:r>
    </w:p>
    <w:p w:rsidR="00571C35" w:rsidRPr="00571C35" w:rsidRDefault="00571C35" w:rsidP="00571C35">
      <w:pPr>
        <w:rPr>
          <w:sz w:val="32"/>
          <w:szCs w:val="32"/>
        </w:rPr>
      </w:pPr>
      <w:r w:rsidRPr="00571C35">
        <w:rPr>
          <w:sz w:val="32"/>
          <w:szCs w:val="32"/>
        </w:rPr>
        <w:t xml:space="preserve">тема: </w:t>
      </w:r>
      <w:r w:rsidR="00E7673E" w:rsidRPr="00E7673E">
        <w:rPr>
          <w:b/>
          <w:sz w:val="32"/>
          <w:szCs w:val="32"/>
        </w:rPr>
        <w:t>М</w:t>
      </w:r>
      <w:r w:rsidRPr="00DF34A3">
        <w:rPr>
          <w:b/>
          <w:sz w:val="32"/>
          <w:szCs w:val="32"/>
        </w:rPr>
        <w:t>оделирование фартука</w:t>
      </w:r>
      <w:r w:rsidRPr="00571C35">
        <w:rPr>
          <w:sz w:val="32"/>
          <w:szCs w:val="32"/>
        </w:rPr>
        <w:t>.</w:t>
      </w:r>
    </w:p>
    <w:p w:rsidR="00C73A17" w:rsidRDefault="00C73A17" w:rsidP="00CC2EA9">
      <w:pPr>
        <w:jc w:val="center"/>
        <w:rPr>
          <w:b/>
          <w:sz w:val="44"/>
          <w:szCs w:val="44"/>
          <w:u w:val="single"/>
        </w:rPr>
      </w:pPr>
    </w:p>
    <w:p w:rsidR="00C73A17" w:rsidRDefault="00C73A17" w:rsidP="00CC2EA9">
      <w:pPr>
        <w:jc w:val="center"/>
        <w:rPr>
          <w:b/>
          <w:sz w:val="44"/>
          <w:szCs w:val="44"/>
          <w:u w:val="single"/>
        </w:rPr>
      </w:pPr>
    </w:p>
    <w:p w:rsidR="00C73A17" w:rsidRDefault="00C73A17" w:rsidP="00C73A17">
      <w:pPr>
        <w:jc w:val="right"/>
        <w:rPr>
          <w:sz w:val="28"/>
          <w:szCs w:val="28"/>
        </w:rPr>
      </w:pPr>
      <w:r w:rsidRPr="00C73A17">
        <w:rPr>
          <w:sz w:val="28"/>
          <w:szCs w:val="28"/>
        </w:rPr>
        <w:t>составитель</w:t>
      </w:r>
      <w:r>
        <w:rPr>
          <w:sz w:val="28"/>
          <w:szCs w:val="28"/>
        </w:rPr>
        <w:t>:</w:t>
      </w:r>
    </w:p>
    <w:p w:rsidR="00E7673E" w:rsidRDefault="00E7673E" w:rsidP="00C73A17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Чичева</w:t>
      </w:r>
      <w:proofErr w:type="spellEnd"/>
      <w:r>
        <w:rPr>
          <w:sz w:val="28"/>
          <w:szCs w:val="28"/>
        </w:rPr>
        <w:t xml:space="preserve"> Ольга Николаевна </w:t>
      </w:r>
    </w:p>
    <w:p w:rsidR="00C73A17" w:rsidRDefault="00DA28FF" w:rsidP="00C73A17">
      <w:pPr>
        <w:jc w:val="right"/>
        <w:rPr>
          <w:sz w:val="28"/>
          <w:szCs w:val="28"/>
        </w:rPr>
      </w:pPr>
      <w:r>
        <w:rPr>
          <w:sz w:val="28"/>
          <w:szCs w:val="28"/>
        </w:rPr>
        <w:t>у</w:t>
      </w:r>
      <w:r w:rsidR="00C73A17">
        <w:rPr>
          <w:sz w:val="28"/>
          <w:szCs w:val="28"/>
        </w:rPr>
        <w:t>читель технологии</w:t>
      </w:r>
    </w:p>
    <w:p w:rsidR="00C73A17" w:rsidRDefault="00C73A17" w:rsidP="00C73A17">
      <w:pPr>
        <w:jc w:val="center"/>
        <w:rPr>
          <w:sz w:val="28"/>
          <w:szCs w:val="28"/>
        </w:rPr>
      </w:pPr>
    </w:p>
    <w:p w:rsidR="00C73A17" w:rsidRDefault="00C73A17" w:rsidP="00C73A17">
      <w:pPr>
        <w:jc w:val="center"/>
        <w:rPr>
          <w:sz w:val="28"/>
          <w:szCs w:val="28"/>
        </w:rPr>
      </w:pPr>
    </w:p>
    <w:p w:rsidR="00C73A17" w:rsidRDefault="00C73A17" w:rsidP="00C73A17">
      <w:pPr>
        <w:jc w:val="center"/>
        <w:rPr>
          <w:sz w:val="28"/>
          <w:szCs w:val="28"/>
        </w:rPr>
      </w:pPr>
    </w:p>
    <w:p w:rsidR="00C73A17" w:rsidRPr="00C73A17" w:rsidRDefault="00C73A17" w:rsidP="00C73A17">
      <w:pPr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A1688D">
        <w:rPr>
          <w:sz w:val="28"/>
          <w:szCs w:val="28"/>
        </w:rPr>
        <w:t>6</w:t>
      </w:r>
      <w:r>
        <w:rPr>
          <w:sz w:val="28"/>
          <w:szCs w:val="28"/>
        </w:rPr>
        <w:t xml:space="preserve"> г.</w:t>
      </w:r>
    </w:p>
    <w:p w:rsidR="00E7673E" w:rsidRDefault="00E7673E" w:rsidP="00CC2EA9">
      <w:pPr>
        <w:jc w:val="center"/>
        <w:rPr>
          <w:b/>
          <w:sz w:val="32"/>
          <w:szCs w:val="32"/>
        </w:rPr>
      </w:pPr>
    </w:p>
    <w:p w:rsidR="00CC2EA9" w:rsidRPr="00CC2EA9" w:rsidRDefault="00CC2EA9" w:rsidP="00CC2EA9">
      <w:pPr>
        <w:jc w:val="center"/>
        <w:rPr>
          <w:b/>
          <w:sz w:val="32"/>
          <w:szCs w:val="32"/>
        </w:rPr>
      </w:pPr>
      <w:r w:rsidRPr="00CC2EA9">
        <w:rPr>
          <w:b/>
          <w:sz w:val="32"/>
          <w:szCs w:val="32"/>
        </w:rPr>
        <w:lastRenderedPageBreak/>
        <w:t xml:space="preserve">Технологическая карта </w:t>
      </w:r>
      <w:r w:rsidR="00C73A17">
        <w:rPr>
          <w:b/>
          <w:sz w:val="32"/>
          <w:szCs w:val="32"/>
        </w:rPr>
        <w:t>урока</w:t>
      </w:r>
    </w:p>
    <w:p w:rsidR="00CC2EA9" w:rsidRPr="00CC2EA9" w:rsidRDefault="00CC2EA9" w:rsidP="00CC2EA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8"/>
        <w:gridCol w:w="4928"/>
        <w:gridCol w:w="317"/>
        <w:gridCol w:w="4613"/>
      </w:tblGrid>
      <w:tr w:rsidR="00CC2EA9" w:rsidRPr="00487BB6" w:rsidTr="002D4952">
        <w:tc>
          <w:tcPr>
            <w:tcW w:w="4928" w:type="dxa"/>
            <w:shd w:val="clear" w:color="auto" w:fill="auto"/>
          </w:tcPr>
          <w:p w:rsidR="00CC2EA9" w:rsidRPr="008A0920" w:rsidRDefault="00CC2EA9" w:rsidP="00A50CD4">
            <w:pPr>
              <w:rPr>
                <w:b/>
              </w:rPr>
            </w:pPr>
            <w:r w:rsidRPr="008A0920">
              <w:rPr>
                <w:b/>
                <w:sz w:val="22"/>
                <w:szCs w:val="22"/>
              </w:rPr>
              <w:t>Раздел</w:t>
            </w:r>
          </w:p>
        </w:tc>
        <w:tc>
          <w:tcPr>
            <w:tcW w:w="9858" w:type="dxa"/>
            <w:gridSpan w:val="3"/>
            <w:shd w:val="clear" w:color="auto" w:fill="auto"/>
          </w:tcPr>
          <w:p w:rsidR="00CC2EA9" w:rsidRPr="00487BB6" w:rsidRDefault="00DA28FF" w:rsidP="00A50CD4">
            <w:r w:rsidRPr="00487BB6">
              <w:rPr>
                <w:sz w:val="22"/>
                <w:szCs w:val="22"/>
              </w:rPr>
              <w:t>СОЗДАНИЕ ИЗДЕЛИЙ ИЗ ТЕКСТИЛЬНЫХ И ПОДЕЛОЧНЫХ МАТЕРИАЛОВ</w:t>
            </w:r>
          </w:p>
        </w:tc>
      </w:tr>
      <w:tr w:rsidR="00CC2EA9" w:rsidRPr="00487BB6" w:rsidTr="002D4952">
        <w:tc>
          <w:tcPr>
            <w:tcW w:w="4928" w:type="dxa"/>
            <w:shd w:val="clear" w:color="auto" w:fill="auto"/>
          </w:tcPr>
          <w:p w:rsidR="00CC2EA9" w:rsidRPr="008A0920" w:rsidRDefault="00CC2EA9" w:rsidP="00A50CD4">
            <w:pPr>
              <w:rPr>
                <w:b/>
              </w:rPr>
            </w:pPr>
            <w:r w:rsidRPr="008A0920">
              <w:rPr>
                <w:b/>
                <w:sz w:val="22"/>
                <w:szCs w:val="22"/>
              </w:rPr>
              <w:t>Тема</w:t>
            </w:r>
          </w:p>
        </w:tc>
        <w:tc>
          <w:tcPr>
            <w:tcW w:w="9858" w:type="dxa"/>
            <w:gridSpan w:val="3"/>
            <w:shd w:val="clear" w:color="auto" w:fill="auto"/>
          </w:tcPr>
          <w:p w:rsidR="00CC2EA9" w:rsidRPr="00487BB6" w:rsidRDefault="00DA28FF" w:rsidP="00A50CD4">
            <w:r w:rsidRPr="00487BB6">
              <w:rPr>
                <w:sz w:val="22"/>
                <w:szCs w:val="22"/>
              </w:rPr>
              <w:t xml:space="preserve"> Моделирование фартука.</w:t>
            </w:r>
          </w:p>
        </w:tc>
      </w:tr>
      <w:tr w:rsidR="00CC2EA9" w:rsidRPr="00487BB6" w:rsidTr="002D4952">
        <w:tc>
          <w:tcPr>
            <w:tcW w:w="4928" w:type="dxa"/>
            <w:shd w:val="clear" w:color="auto" w:fill="auto"/>
          </w:tcPr>
          <w:p w:rsidR="00CC2EA9" w:rsidRPr="008A0920" w:rsidRDefault="00CC2EA9" w:rsidP="00A50CD4">
            <w:pPr>
              <w:rPr>
                <w:b/>
              </w:rPr>
            </w:pPr>
            <w:r w:rsidRPr="008A0920">
              <w:rPr>
                <w:b/>
                <w:sz w:val="22"/>
                <w:szCs w:val="22"/>
              </w:rPr>
              <w:t>Цели</w:t>
            </w:r>
          </w:p>
        </w:tc>
        <w:tc>
          <w:tcPr>
            <w:tcW w:w="9858" w:type="dxa"/>
            <w:gridSpan w:val="3"/>
            <w:shd w:val="clear" w:color="auto" w:fill="auto"/>
          </w:tcPr>
          <w:p w:rsidR="00561F32" w:rsidRPr="00487BB6" w:rsidRDefault="001801FD" w:rsidP="00FC599A">
            <w:pPr>
              <w:rPr>
                <w:color w:val="000000"/>
              </w:rPr>
            </w:pPr>
            <w:r w:rsidRPr="00487BB6">
              <w:rPr>
                <w:color w:val="000000"/>
                <w:sz w:val="22"/>
                <w:szCs w:val="22"/>
              </w:rPr>
              <w:t>Организовать деятельность учащихся по восприятию, осмыслению и первичному запоминанию понятий «моделирование», «модель», «назначение одежды» и их использовани</w:t>
            </w:r>
            <w:r w:rsidR="00FC599A" w:rsidRPr="00487BB6">
              <w:rPr>
                <w:color w:val="000000"/>
                <w:sz w:val="22"/>
                <w:szCs w:val="22"/>
              </w:rPr>
              <w:t>и при моделировании фартука. Обеспечить закрепление этих знаний и умений для  самостоятельного применения.</w:t>
            </w:r>
          </w:p>
        </w:tc>
      </w:tr>
      <w:tr w:rsidR="00FC599A" w:rsidRPr="00487BB6" w:rsidTr="002D4952">
        <w:tc>
          <w:tcPr>
            <w:tcW w:w="4928" w:type="dxa"/>
            <w:shd w:val="clear" w:color="auto" w:fill="auto"/>
          </w:tcPr>
          <w:p w:rsidR="00FC599A" w:rsidRPr="008A0920" w:rsidRDefault="00FC599A" w:rsidP="00A50CD4">
            <w:pPr>
              <w:rPr>
                <w:b/>
              </w:rPr>
            </w:pPr>
            <w:r w:rsidRPr="008A0920">
              <w:rPr>
                <w:b/>
                <w:sz w:val="22"/>
                <w:szCs w:val="22"/>
              </w:rPr>
              <w:t>Задачи</w:t>
            </w:r>
          </w:p>
        </w:tc>
        <w:tc>
          <w:tcPr>
            <w:tcW w:w="9858" w:type="dxa"/>
            <w:gridSpan w:val="3"/>
            <w:shd w:val="clear" w:color="auto" w:fill="auto"/>
          </w:tcPr>
          <w:p w:rsidR="00FC599A" w:rsidRPr="00487BB6" w:rsidRDefault="00FC599A" w:rsidP="00FC599A">
            <w:pPr>
              <w:rPr>
                <w:i/>
              </w:rPr>
            </w:pPr>
            <w:r w:rsidRPr="00FC599A">
              <w:rPr>
                <w:i/>
                <w:sz w:val="22"/>
                <w:szCs w:val="22"/>
              </w:rPr>
              <w:t>Образовательные:</w:t>
            </w:r>
          </w:p>
          <w:p w:rsidR="00FC599A" w:rsidRPr="00FC599A" w:rsidRDefault="00FC599A" w:rsidP="00FC599A">
            <w:r w:rsidRPr="00FC599A">
              <w:rPr>
                <w:sz w:val="22"/>
                <w:szCs w:val="22"/>
              </w:rPr>
              <w:t xml:space="preserve"> познакомить учащихся с понятием «модель», «моделирование», </w:t>
            </w:r>
            <w:r w:rsidRPr="00487BB6">
              <w:rPr>
                <w:sz w:val="22"/>
                <w:szCs w:val="22"/>
              </w:rPr>
              <w:t xml:space="preserve">способами </w:t>
            </w:r>
            <w:r w:rsidRPr="00FC599A">
              <w:rPr>
                <w:sz w:val="22"/>
                <w:szCs w:val="22"/>
              </w:rPr>
              <w:t xml:space="preserve">моделирования; сформировать умение моделировать фартук, ознакомить учащихся с профессией </w:t>
            </w:r>
            <w:r w:rsidR="00C260D5">
              <w:rPr>
                <w:sz w:val="22"/>
                <w:szCs w:val="22"/>
              </w:rPr>
              <w:t xml:space="preserve">художника – </w:t>
            </w:r>
            <w:r w:rsidRPr="00FC599A">
              <w:rPr>
                <w:sz w:val="22"/>
                <w:szCs w:val="22"/>
              </w:rPr>
              <w:t>модельера</w:t>
            </w:r>
            <w:r w:rsidR="00C260D5">
              <w:rPr>
                <w:sz w:val="22"/>
                <w:szCs w:val="22"/>
              </w:rPr>
              <w:t>, художника - конструктора</w:t>
            </w:r>
            <w:r w:rsidRPr="00FC599A">
              <w:rPr>
                <w:sz w:val="22"/>
                <w:szCs w:val="22"/>
              </w:rPr>
              <w:t xml:space="preserve">. </w:t>
            </w:r>
          </w:p>
          <w:p w:rsidR="00FC599A" w:rsidRPr="00FC599A" w:rsidRDefault="00FC599A" w:rsidP="00FC599A">
            <w:pPr>
              <w:rPr>
                <w:i/>
              </w:rPr>
            </w:pPr>
            <w:r w:rsidRPr="00FC599A">
              <w:rPr>
                <w:i/>
                <w:sz w:val="22"/>
                <w:szCs w:val="22"/>
              </w:rPr>
              <w:t>Развивающие:</w:t>
            </w:r>
          </w:p>
          <w:p w:rsidR="000E6254" w:rsidRDefault="00FC599A" w:rsidP="00FC599A">
            <w:r w:rsidRPr="00FC599A">
              <w:rPr>
                <w:sz w:val="22"/>
                <w:szCs w:val="22"/>
              </w:rPr>
              <w:t>создать условия для развития универсальных учебных действий:</w:t>
            </w:r>
          </w:p>
          <w:p w:rsidR="00FC599A" w:rsidRPr="00FC599A" w:rsidRDefault="00FC599A" w:rsidP="00FC599A">
            <w:r w:rsidRPr="00FC599A">
              <w:rPr>
                <w:sz w:val="22"/>
                <w:szCs w:val="22"/>
              </w:rPr>
              <w:t xml:space="preserve">-уметь представлять конкретное содержание и сообщать его в устной форме. </w:t>
            </w:r>
          </w:p>
          <w:p w:rsidR="00FC599A" w:rsidRPr="00FC599A" w:rsidRDefault="00FC599A" w:rsidP="00FC599A">
            <w:r w:rsidRPr="00FC599A">
              <w:rPr>
                <w:sz w:val="22"/>
                <w:szCs w:val="22"/>
              </w:rPr>
              <w:t>-структурировать знания, выражать смысл ситуации различными средствами (рисунки, знаки</w:t>
            </w:r>
            <w:r w:rsidRPr="00487BB6">
              <w:rPr>
                <w:sz w:val="22"/>
                <w:szCs w:val="22"/>
              </w:rPr>
              <w:t>)</w:t>
            </w:r>
          </w:p>
          <w:p w:rsidR="00FC599A" w:rsidRPr="00FC599A" w:rsidRDefault="00FC599A" w:rsidP="00FC599A">
            <w:r w:rsidRPr="00FC599A">
              <w:rPr>
                <w:sz w:val="22"/>
                <w:szCs w:val="22"/>
              </w:rPr>
              <w:t>-способствовать развитию сенсорной сферы учащихся (развитие глазомера, ориентирования в пространстве, рисунка, формы).</w:t>
            </w:r>
          </w:p>
          <w:p w:rsidR="00FC599A" w:rsidRPr="00FC599A" w:rsidRDefault="00FC599A" w:rsidP="00FC599A">
            <w:pPr>
              <w:rPr>
                <w:i/>
              </w:rPr>
            </w:pPr>
            <w:r w:rsidRPr="00FC599A">
              <w:rPr>
                <w:i/>
                <w:sz w:val="22"/>
                <w:szCs w:val="22"/>
              </w:rPr>
              <w:t>Воспитательные:</w:t>
            </w:r>
          </w:p>
          <w:p w:rsidR="00FC599A" w:rsidRPr="00487BB6" w:rsidRDefault="00FC599A" w:rsidP="00FC599A">
            <w:r w:rsidRPr="00FC599A">
              <w:rPr>
                <w:sz w:val="22"/>
                <w:szCs w:val="22"/>
              </w:rPr>
              <w:t>воспитывать аккуратность, опрятность, эстетический вкус. Создать условия для формирования навыков самостоятельной работы и работы в группе при выполнении практических творческих работ.</w:t>
            </w:r>
          </w:p>
        </w:tc>
      </w:tr>
      <w:tr w:rsidR="00CC2EA9" w:rsidRPr="00487BB6" w:rsidTr="002D4952">
        <w:tc>
          <w:tcPr>
            <w:tcW w:w="4928" w:type="dxa"/>
            <w:shd w:val="clear" w:color="auto" w:fill="auto"/>
          </w:tcPr>
          <w:p w:rsidR="00CC2EA9" w:rsidRPr="008A0920" w:rsidRDefault="00CC2EA9" w:rsidP="00A50CD4">
            <w:pPr>
              <w:rPr>
                <w:b/>
              </w:rPr>
            </w:pPr>
            <w:r w:rsidRPr="008A0920">
              <w:rPr>
                <w:b/>
                <w:sz w:val="22"/>
                <w:szCs w:val="22"/>
              </w:rPr>
              <w:t>Основное содержание темы</w:t>
            </w:r>
          </w:p>
          <w:p w:rsidR="00CC2EA9" w:rsidRPr="008A0920" w:rsidRDefault="00CC2EA9" w:rsidP="00A50CD4">
            <w:pPr>
              <w:rPr>
                <w:b/>
              </w:rPr>
            </w:pPr>
            <w:r w:rsidRPr="008A0920">
              <w:rPr>
                <w:b/>
                <w:sz w:val="22"/>
                <w:szCs w:val="22"/>
              </w:rPr>
              <w:t>Термины понятия</w:t>
            </w:r>
          </w:p>
        </w:tc>
        <w:tc>
          <w:tcPr>
            <w:tcW w:w="9858" w:type="dxa"/>
            <w:gridSpan w:val="3"/>
            <w:shd w:val="clear" w:color="auto" w:fill="auto"/>
          </w:tcPr>
          <w:p w:rsidR="00A50CD4" w:rsidRPr="00487BB6" w:rsidRDefault="00A50CD4" w:rsidP="00A50CD4">
            <w:r w:rsidRPr="00487BB6">
              <w:rPr>
                <w:color w:val="000000"/>
                <w:sz w:val="22"/>
                <w:szCs w:val="22"/>
              </w:rPr>
              <w:t xml:space="preserve">Понятия «моделирование», «модель». Профессия – </w:t>
            </w:r>
            <w:r w:rsidR="00C260D5">
              <w:rPr>
                <w:color w:val="000000"/>
                <w:sz w:val="22"/>
                <w:szCs w:val="22"/>
              </w:rPr>
              <w:t>художник –</w:t>
            </w:r>
            <w:r w:rsidR="000E6254">
              <w:rPr>
                <w:color w:val="000000"/>
                <w:sz w:val="22"/>
                <w:szCs w:val="22"/>
              </w:rPr>
              <w:t xml:space="preserve"> </w:t>
            </w:r>
            <w:r w:rsidRPr="00487BB6">
              <w:rPr>
                <w:color w:val="000000"/>
                <w:sz w:val="22"/>
                <w:szCs w:val="22"/>
              </w:rPr>
              <w:t>модельер</w:t>
            </w:r>
            <w:r w:rsidR="00C260D5">
              <w:rPr>
                <w:color w:val="000000"/>
                <w:sz w:val="22"/>
                <w:szCs w:val="22"/>
              </w:rPr>
              <w:t xml:space="preserve">, художник </w:t>
            </w:r>
            <w:r w:rsidRPr="00487BB6">
              <w:rPr>
                <w:color w:val="000000"/>
                <w:sz w:val="22"/>
                <w:szCs w:val="22"/>
              </w:rPr>
              <w:t>-</w:t>
            </w:r>
            <w:r w:rsidR="00C260D5">
              <w:rPr>
                <w:color w:val="000000"/>
                <w:sz w:val="22"/>
                <w:szCs w:val="22"/>
              </w:rPr>
              <w:t xml:space="preserve"> </w:t>
            </w:r>
            <w:r w:rsidRPr="00487BB6">
              <w:rPr>
                <w:color w:val="000000"/>
                <w:sz w:val="22"/>
                <w:szCs w:val="22"/>
              </w:rPr>
              <w:t>конструктор. Особенности моделирования рабочей одежды. Простейшие способы моделирования фартука.</w:t>
            </w:r>
          </w:p>
          <w:p w:rsidR="00CC2EA9" w:rsidRPr="00487BB6" w:rsidRDefault="00561F32" w:rsidP="00A50CD4">
            <w:r w:rsidRPr="00487BB6">
              <w:rPr>
                <w:sz w:val="22"/>
                <w:szCs w:val="22"/>
              </w:rPr>
              <w:t>Моделирование (художественное, техническое), модельер, эскиз (модель), отделка</w:t>
            </w:r>
          </w:p>
        </w:tc>
      </w:tr>
      <w:tr w:rsidR="00CC2EA9" w:rsidRPr="00487BB6" w:rsidTr="002D4952">
        <w:tc>
          <w:tcPr>
            <w:tcW w:w="14786" w:type="dxa"/>
            <w:gridSpan w:val="4"/>
            <w:shd w:val="clear" w:color="auto" w:fill="auto"/>
          </w:tcPr>
          <w:p w:rsidR="00CC2EA9" w:rsidRPr="008A0920" w:rsidRDefault="00CC2EA9" w:rsidP="00A50CD4">
            <w:pPr>
              <w:jc w:val="center"/>
              <w:rPr>
                <w:b/>
              </w:rPr>
            </w:pPr>
            <w:r w:rsidRPr="008A0920">
              <w:rPr>
                <w:b/>
                <w:sz w:val="22"/>
                <w:szCs w:val="22"/>
              </w:rPr>
              <w:t>Планируемые результаты</w:t>
            </w:r>
          </w:p>
        </w:tc>
      </w:tr>
      <w:tr w:rsidR="00CC2EA9" w:rsidRPr="00487BB6" w:rsidTr="001E13DC">
        <w:tc>
          <w:tcPr>
            <w:tcW w:w="4928" w:type="dxa"/>
            <w:shd w:val="clear" w:color="auto" w:fill="auto"/>
          </w:tcPr>
          <w:p w:rsidR="00CC2EA9" w:rsidRPr="008A0920" w:rsidRDefault="00CC2EA9" w:rsidP="008A0920">
            <w:pPr>
              <w:jc w:val="center"/>
              <w:rPr>
                <w:b/>
              </w:rPr>
            </w:pPr>
            <w:r w:rsidRPr="008A0920">
              <w:rPr>
                <w:b/>
                <w:sz w:val="22"/>
                <w:szCs w:val="22"/>
              </w:rPr>
              <w:t>Личностные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CC2EA9" w:rsidRPr="008A0920" w:rsidRDefault="00CC2EA9" w:rsidP="008A0920">
            <w:pPr>
              <w:jc w:val="center"/>
              <w:rPr>
                <w:b/>
              </w:rPr>
            </w:pPr>
            <w:proofErr w:type="spellStart"/>
            <w:r w:rsidRPr="008A0920">
              <w:rPr>
                <w:b/>
                <w:sz w:val="22"/>
                <w:szCs w:val="22"/>
              </w:rPr>
              <w:t>Метапредметные</w:t>
            </w:r>
            <w:proofErr w:type="spellEnd"/>
          </w:p>
        </w:tc>
        <w:tc>
          <w:tcPr>
            <w:tcW w:w="4613" w:type="dxa"/>
            <w:shd w:val="clear" w:color="auto" w:fill="auto"/>
          </w:tcPr>
          <w:p w:rsidR="00CC2EA9" w:rsidRPr="008A0920" w:rsidRDefault="00561F32" w:rsidP="008A0920">
            <w:pPr>
              <w:jc w:val="center"/>
              <w:rPr>
                <w:b/>
              </w:rPr>
            </w:pPr>
            <w:r w:rsidRPr="008A0920">
              <w:rPr>
                <w:b/>
                <w:sz w:val="22"/>
                <w:szCs w:val="22"/>
              </w:rPr>
              <w:t>Предметные</w:t>
            </w:r>
          </w:p>
        </w:tc>
      </w:tr>
      <w:tr w:rsidR="00CC2EA9" w:rsidRPr="00487BB6" w:rsidTr="001E13DC">
        <w:tc>
          <w:tcPr>
            <w:tcW w:w="4928" w:type="dxa"/>
            <w:shd w:val="clear" w:color="auto" w:fill="auto"/>
          </w:tcPr>
          <w:p w:rsidR="00561F32" w:rsidRPr="00487BB6" w:rsidRDefault="00561F32" w:rsidP="00A50CD4">
            <w:pPr>
              <w:pStyle w:val="a3"/>
              <w:numPr>
                <w:ilvl w:val="0"/>
                <w:numId w:val="2"/>
              </w:numPr>
            </w:pPr>
            <w:r w:rsidRPr="00487BB6">
              <w:rPr>
                <w:sz w:val="22"/>
                <w:szCs w:val="22"/>
              </w:rPr>
              <w:t>стимулировать способность иметь собственное мнение;</w:t>
            </w:r>
          </w:p>
          <w:p w:rsidR="00561F32" w:rsidRPr="00487BB6" w:rsidRDefault="00561F32" w:rsidP="00A50CD4">
            <w:pPr>
              <w:pStyle w:val="a3"/>
              <w:numPr>
                <w:ilvl w:val="0"/>
                <w:numId w:val="2"/>
              </w:numPr>
            </w:pPr>
            <w:r w:rsidRPr="00487BB6">
              <w:rPr>
                <w:sz w:val="22"/>
                <w:szCs w:val="22"/>
              </w:rPr>
              <w:t>сделать учёбу полезной, интересной, увлекательной;</w:t>
            </w:r>
          </w:p>
          <w:p w:rsidR="00561F32" w:rsidRPr="00487BB6" w:rsidRDefault="00561F32" w:rsidP="00A50CD4">
            <w:pPr>
              <w:pStyle w:val="a3"/>
              <w:numPr>
                <w:ilvl w:val="0"/>
                <w:numId w:val="2"/>
              </w:numPr>
            </w:pPr>
            <w:r w:rsidRPr="00487BB6">
              <w:rPr>
                <w:sz w:val="22"/>
                <w:szCs w:val="22"/>
              </w:rPr>
              <w:t>выработать уверенность во взаимоотношениях с людьми</w:t>
            </w:r>
            <w:r w:rsidR="00C260D5">
              <w:rPr>
                <w:sz w:val="22"/>
                <w:szCs w:val="22"/>
              </w:rPr>
              <w:t>;</w:t>
            </w:r>
          </w:p>
          <w:p w:rsidR="00CC2EA9" w:rsidRPr="00487BB6" w:rsidRDefault="00561F32" w:rsidP="00A50CD4">
            <w:pPr>
              <w:pStyle w:val="a3"/>
              <w:numPr>
                <w:ilvl w:val="0"/>
                <w:numId w:val="2"/>
              </w:numPr>
            </w:pPr>
            <w:r w:rsidRPr="00487BB6">
              <w:rPr>
                <w:sz w:val="22"/>
                <w:szCs w:val="22"/>
              </w:rPr>
              <w:t>самостоятельно приобретать новые знания и практические умения.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A50CD4" w:rsidRPr="00487BB6" w:rsidRDefault="00A50CD4" w:rsidP="00A50CD4">
            <w:r w:rsidRPr="00487BB6">
              <w:rPr>
                <w:sz w:val="22"/>
                <w:szCs w:val="22"/>
              </w:rPr>
              <w:t>Регулятивные УУД:</w:t>
            </w:r>
          </w:p>
          <w:p w:rsidR="00A50CD4" w:rsidRPr="00487BB6" w:rsidRDefault="00A50CD4" w:rsidP="00A50CD4">
            <w:pPr>
              <w:pStyle w:val="a3"/>
              <w:numPr>
                <w:ilvl w:val="0"/>
                <w:numId w:val="4"/>
              </w:numPr>
            </w:pPr>
            <w:r w:rsidRPr="00487BB6">
              <w:rPr>
                <w:sz w:val="22"/>
                <w:szCs w:val="22"/>
              </w:rPr>
              <w:t>целеполагание;</w:t>
            </w:r>
          </w:p>
          <w:p w:rsidR="00A50CD4" w:rsidRPr="00487BB6" w:rsidRDefault="00A50CD4" w:rsidP="00A50CD4">
            <w:pPr>
              <w:pStyle w:val="a3"/>
              <w:numPr>
                <w:ilvl w:val="0"/>
                <w:numId w:val="3"/>
              </w:numPr>
            </w:pPr>
            <w:r w:rsidRPr="00487BB6">
              <w:rPr>
                <w:sz w:val="22"/>
                <w:szCs w:val="22"/>
              </w:rPr>
              <w:t>мотивация учебной деятельности;</w:t>
            </w:r>
          </w:p>
          <w:p w:rsidR="00A50CD4" w:rsidRPr="00487BB6" w:rsidRDefault="00A50CD4" w:rsidP="00A50CD4">
            <w:pPr>
              <w:pStyle w:val="a3"/>
              <w:numPr>
                <w:ilvl w:val="0"/>
                <w:numId w:val="3"/>
              </w:numPr>
            </w:pPr>
            <w:r w:rsidRPr="00487BB6">
              <w:rPr>
                <w:sz w:val="22"/>
                <w:szCs w:val="22"/>
              </w:rPr>
              <w:t>развивать самостоятельную познавательную деятельность.</w:t>
            </w:r>
          </w:p>
          <w:p w:rsidR="00A50CD4" w:rsidRPr="00487BB6" w:rsidRDefault="00A50CD4" w:rsidP="00A50CD4">
            <w:r w:rsidRPr="00487BB6">
              <w:rPr>
                <w:sz w:val="22"/>
                <w:szCs w:val="22"/>
              </w:rPr>
              <w:t>Коммуникативные УУД:</w:t>
            </w:r>
          </w:p>
          <w:p w:rsidR="00A50CD4" w:rsidRPr="00487BB6" w:rsidRDefault="00A50CD4" w:rsidP="00A50CD4">
            <w:pPr>
              <w:pStyle w:val="a3"/>
              <w:numPr>
                <w:ilvl w:val="0"/>
                <w:numId w:val="5"/>
              </w:numPr>
            </w:pPr>
            <w:r w:rsidRPr="00487BB6">
              <w:rPr>
                <w:sz w:val="22"/>
                <w:szCs w:val="22"/>
              </w:rPr>
              <w:t>планирование учебного сотрудничества с учителем и сверстниками.</w:t>
            </w:r>
          </w:p>
          <w:p w:rsidR="00A50CD4" w:rsidRPr="00487BB6" w:rsidRDefault="00A50CD4" w:rsidP="00A50CD4">
            <w:pPr>
              <w:pStyle w:val="a3"/>
              <w:numPr>
                <w:ilvl w:val="0"/>
                <w:numId w:val="5"/>
              </w:numPr>
            </w:pPr>
            <w:r w:rsidRPr="00487BB6">
              <w:rPr>
                <w:sz w:val="22"/>
                <w:szCs w:val="22"/>
              </w:rPr>
              <w:t>развивать умение вступать в речевое общение, участвовать в диалоге;</w:t>
            </w:r>
          </w:p>
          <w:p w:rsidR="00A50CD4" w:rsidRPr="00487BB6" w:rsidRDefault="00A50CD4" w:rsidP="00A50CD4">
            <w:pPr>
              <w:pStyle w:val="a3"/>
              <w:numPr>
                <w:ilvl w:val="0"/>
                <w:numId w:val="5"/>
              </w:numPr>
            </w:pPr>
            <w:r w:rsidRPr="00487BB6">
              <w:rPr>
                <w:sz w:val="22"/>
                <w:szCs w:val="22"/>
              </w:rPr>
              <w:t>отражать в устной и практической форме результаты своей деятельности;</w:t>
            </w:r>
          </w:p>
          <w:p w:rsidR="00A50CD4" w:rsidRPr="00487BB6" w:rsidRDefault="00A50CD4" w:rsidP="00A50CD4">
            <w:pPr>
              <w:pStyle w:val="a3"/>
              <w:numPr>
                <w:ilvl w:val="0"/>
                <w:numId w:val="5"/>
              </w:numPr>
            </w:pPr>
            <w:r w:rsidRPr="00487BB6">
              <w:rPr>
                <w:sz w:val="22"/>
                <w:szCs w:val="22"/>
              </w:rPr>
              <w:lastRenderedPageBreak/>
              <w:t>признавать право другого человека на иное мнение.</w:t>
            </w:r>
          </w:p>
          <w:p w:rsidR="00A50CD4" w:rsidRPr="00487BB6" w:rsidRDefault="00A50CD4" w:rsidP="00A50CD4">
            <w:r w:rsidRPr="00487BB6">
              <w:rPr>
                <w:sz w:val="22"/>
                <w:szCs w:val="22"/>
              </w:rPr>
              <w:t>Познавательные УУД:</w:t>
            </w:r>
          </w:p>
          <w:p w:rsidR="00A50CD4" w:rsidRPr="00487BB6" w:rsidRDefault="00A50CD4" w:rsidP="00A50CD4">
            <w:pPr>
              <w:pStyle w:val="a3"/>
              <w:numPr>
                <w:ilvl w:val="0"/>
                <w:numId w:val="5"/>
              </w:numPr>
            </w:pPr>
            <w:proofErr w:type="gramStart"/>
            <w:r w:rsidRPr="00487BB6">
              <w:rPr>
                <w:sz w:val="22"/>
                <w:szCs w:val="22"/>
              </w:rPr>
              <w:t>логические</w:t>
            </w:r>
            <w:proofErr w:type="gramEnd"/>
            <w:r w:rsidRPr="00487BB6">
              <w:rPr>
                <w:sz w:val="22"/>
                <w:szCs w:val="22"/>
              </w:rPr>
              <w:t>, уметь конструировать и моделировать фартук;</w:t>
            </w:r>
          </w:p>
          <w:p w:rsidR="00A50CD4" w:rsidRPr="00487BB6" w:rsidRDefault="00A50CD4" w:rsidP="00A50CD4">
            <w:pPr>
              <w:pStyle w:val="a3"/>
              <w:numPr>
                <w:ilvl w:val="0"/>
                <w:numId w:val="5"/>
              </w:numPr>
            </w:pPr>
            <w:r w:rsidRPr="00487BB6">
              <w:rPr>
                <w:sz w:val="22"/>
                <w:szCs w:val="22"/>
              </w:rPr>
              <w:t>анализ объектов с целью выделения признаков;</w:t>
            </w:r>
          </w:p>
          <w:p w:rsidR="00A50CD4" w:rsidRPr="00487BB6" w:rsidRDefault="00A50CD4" w:rsidP="00A50CD4">
            <w:pPr>
              <w:pStyle w:val="a3"/>
              <w:numPr>
                <w:ilvl w:val="0"/>
                <w:numId w:val="5"/>
              </w:numPr>
            </w:pPr>
            <w:r w:rsidRPr="00487BB6">
              <w:rPr>
                <w:sz w:val="22"/>
                <w:szCs w:val="22"/>
              </w:rPr>
              <w:t>исследовать несложные практические ситуации.</w:t>
            </w:r>
          </w:p>
          <w:p w:rsidR="00A50CD4" w:rsidRPr="00487BB6" w:rsidRDefault="00A50CD4" w:rsidP="00A50CD4">
            <w:pPr>
              <w:pStyle w:val="a3"/>
              <w:numPr>
                <w:ilvl w:val="0"/>
                <w:numId w:val="5"/>
              </w:numPr>
            </w:pPr>
            <w:r w:rsidRPr="00487BB6">
              <w:rPr>
                <w:sz w:val="22"/>
                <w:szCs w:val="22"/>
              </w:rPr>
              <w:t xml:space="preserve"> выдвигать предположения, понимать необходимость их проверки.</w:t>
            </w:r>
          </w:p>
          <w:p w:rsidR="00A50CD4" w:rsidRPr="00487BB6" w:rsidRDefault="00A50CD4" w:rsidP="00A50CD4">
            <w:r w:rsidRPr="00487BB6">
              <w:rPr>
                <w:sz w:val="22"/>
                <w:szCs w:val="22"/>
              </w:rPr>
              <w:t>Рефлексивные УУД:</w:t>
            </w:r>
          </w:p>
          <w:p w:rsidR="00A50CD4" w:rsidRPr="00487BB6" w:rsidRDefault="00A50CD4" w:rsidP="00A50CD4">
            <w:pPr>
              <w:pStyle w:val="a3"/>
              <w:numPr>
                <w:ilvl w:val="0"/>
                <w:numId w:val="6"/>
              </w:numPr>
            </w:pPr>
            <w:r w:rsidRPr="00487BB6">
              <w:rPr>
                <w:sz w:val="22"/>
                <w:szCs w:val="22"/>
              </w:rPr>
              <w:t>постановка целей, планирование, самоконтроль и оценка результатов своей деятельности;</w:t>
            </w:r>
          </w:p>
          <w:p w:rsidR="00A50CD4" w:rsidRPr="00487BB6" w:rsidRDefault="00A50CD4" w:rsidP="00A50CD4">
            <w:pPr>
              <w:pStyle w:val="a3"/>
              <w:numPr>
                <w:ilvl w:val="0"/>
                <w:numId w:val="6"/>
              </w:numPr>
            </w:pPr>
            <w:r w:rsidRPr="00487BB6">
              <w:rPr>
                <w:sz w:val="22"/>
                <w:szCs w:val="22"/>
              </w:rPr>
              <w:t>формирование умения работать в группе, представлять и отстаивать свои взгляды и убеждения, вести дискуссию;</w:t>
            </w:r>
          </w:p>
          <w:p w:rsidR="00A50CD4" w:rsidRPr="00487BB6" w:rsidRDefault="00A50CD4" w:rsidP="00A50CD4">
            <w:pPr>
              <w:pStyle w:val="a3"/>
              <w:numPr>
                <w:ilvl w:val="0"/>
                <w:numId w:val="6"/>
              </w:numPr>
            </w:pPr>
            <w:r w:rsidRPr="00487BB6">
              <w:rPr>
                <w:sz w:val="22"/>
                <w:szCs w:val="22"/>
              </w:rPr>
              <w:t>поиск и устранение причин возникших трудностей</w:t>
            </w:r>
          </w:p>
          <w:p w:rsidR="00A50CD4" w:rsidRPr="00487BB6" w:rsidRDefault="00A50CD4" w:rsidP="00A50CD4">
            <w:pPr>
              <w:pStyle w:val="a3"/>
              <w:numPr>
                <w:ilvl w:val="0"/>
                <w:numId w:val="6"/>
              </w:numPr>
            </w:pPr>
            <w:r w:rsidRPr="00487BB6">
              <w:rPr>
                <w:sz w:val="22"/>
                <w:szCs w:val="22"/>
              </w:rPr>
              <w:t>осознанное определение сферы своих интересов и возможностей;</w:t>
            </w:r>
          </w:p>
          <w:p w:rsidR="00A50CD4" w:rsidRPr="00487BB6" w:rsidRDefault="00A50CD4" w:rsidP="00A50CD4">
            <w:pPr>
              <w:pStyle w:val="a3"/>
              <w:numPr>
                <w:ilvl w:val="0"/>
                <w:numId w:val="6"/>
              </w:numPr>
            </w:pPr>
            <w:r w:rsidRPr="00487BB6">
              <w:rPr>
                <w:sz w:val="22"/>
                <w:szCs w:val="22"/>
              </w:rPr>
              <w:t>владение умениями совместной деятельности с другими её участниками;</w:t>
            </w:r>
          </w:p>
          <w:p w:rsidR="00CC2EA9" w:rsidRPr="00487BB6" w:rsidRDefault="00A50CD4" w:rsidP="00A50CD4">
            <w:r w:rsidRPr="00487BB6">
              <w:rPr>
                <w:sz w:val="22"/>
                <w:szCs w:val="22"/>
              </w:rPr>
              <w:t>объективное оценивание своего вклада в решение общих задач коллектива.</w:t>
            </w:r>
          </w:p>
        </w:tc>
        <w:tc>
          <w:tcPr>
            <w:tcW w:w="4613" w:type="dxa"/>
            <w:shd w:val="clear" w:color="auto" w:fill="auto"/>
          </w:tcPr>
          <w:p w:rsidR="00487BB6" w:rsidRPr="00487BB6" w:rsidRDefault="004F433D" w:rsidP="004F433D">
            <w:pPr>
              <w:pStyle w:val="a4"/>
              <w:numPr>
                <w:ilvl w:val="0"/>
                <w:numId w:val="7"/>
              </w:numPr>
              <w:spacing w:before="0" w:beforeAutospacing="0" w:after="0" w:afterAutospacing="0"/>
            </w:pPr>
            <w:r w:rsidRPr="00487BB6">
              <w:rPr>
                <w:sz w:val="22"/>
                <w:szCs w:val="22"/>
              </w:rPr>
              <w:lastRenderedPageBreak/>
              <w:t xml:space="preserve">знакомство учащихся с понятиями “модель”, “моделирование”, деталями фартука, </w:t>
            </w:r>
            <w:r w:rsidR="00C260D5">
              <w:rPr>
                <w:sz w:val="22"/>
                <w:szCs w:val="22"/>
              </w:rPr>
              <w:t xml:space="preserve">видами моделирования, </w:t>
            </w:r>
            <w:r w:rsidRPr="00487BB6">
              <w:rPr>
                <w:sz w:val="22"/>
                <w:szCs w:val="22"/>
              </w:rPr>
              <w:t xml:space="preserve">правилами моделирования; развитие потребности в творческой деятельности, в самовыражении, через создание эскиза и описание модели фартука; </w:t>
            </w:r>
          </w:p>
          <w:p w:rsidR="004F433D" w:rsidRPr="00487BB6" w:rsidRDefault="004F433D" w:rsidP="004F433D">
            <w:pPr>
              <w:pStyle w:val="a4"/>
              <w:numPr>
                <w:ilvl w:val="0"/>
                <w:numId w:val="7"/>
              </w:numPr>
              <w:spacing w:before="0" w:beforeAutospacing="0" w:after="0" w:afterAutospacing="0"/>
            </w:pPr>
            <w:r w:rsidRPr="00487BB6">
              <w:rPr>
                <w:sz w:val="22"/>
                <w:szCs w:val="22"/>
              </w:rPr>
              <w:t xml:space="preserve">формирование навыков по моделированию; </w:t>
            </w:r>
          </w:p>
          <w:p w:rsidR="004F433D" w:rsidRPr="00487BB6" w:rsidRDefault="004F433D" w:rsidP="004F433D">
            <w:pPr>
              <w:pStyle w:val="a4"/>
              <w:numPr>
                <w:ilvl w:val="0"/>
                <w:numId w:val="7"/>
              </w:numPr>
              <w:spacing w:before="0" w:beforeAutospacing="0" w:after="0" w:afterAutospacing="0"/>
            </w:pPr>
            <w:r w:rsidRPr="00487BB6">
              <w:rPr>
                <w:sz w:val="22"/>
                <w:szCs w:val="22"/>
              </w:rPr>
              <w:t>развитие познавательных интересов, интеллектуальных способностей.</w:t>
            </w:r>
          </w:p>
          <w:p w:rsidR="004F433D" w:rsidRPr="00487BB6" w:rsidRDefault="004F433D" w:rsidP="004F433D">
            <w:pPr>
              <w:pStyle w:val="a4"/>
              <w:numPr>
                <w:ilvl w:val="0"/>
                <w:numId w:val="7"/>
              </w:numPr>
              <w:spacing w:before="0" w:beforeAutospacing="0" w:after="0" w:afterAutospacing="0"/>
            </w:pPr>
            <w:r w:rsidRPr="00487BB6">
              <w:rPr>
                <w:sz w:val="22"/>
                <w:szCs w:val="22"/>
              </w:rPr>
              <w:lastRenderedPageBreak/>
              <w:t>организовывать собственную информационную деятельность и планировать ее результаты.</w:t>
            </w:r>
          </w:p>
          <w:p w:rsidR="00CC2EA9" w:rsidRPr="00487BB6" w:rsidRDefault="00CC2EA9" w:rsidP="004F433D"/>
        </w:tc>
      </w:tr>
      <w:tr w:rsidR="00CC2EA9" w:rsidRPr="00487BB6" w:rsidTr="002D4952">
        <w:tc>
          <w:tcPr>
            <w:tcW w:w="14786" w:type="dxa"/>
            <w:gridSpan w:val="4"/>
            <w:shd w:val="clear" w:color="auto" w:fill="auto"/>
          </w:tcPr>
          <w:p w:rsidR="00CC2EA9" w:rsidRPr="008A0920" w:rsidRDefault="00CC2EA9" w:rsidP="00A50CD4">
            <w:pPr>
              <w:jc w:val="center"/>
              <w:rPr>
                <w:b/>
              </w:rPr>
            </w:pPr>
            <w:r w:rsidRPr="008A0920">
              <w:rPr>
                <w:b/>
                <w:sz w:val="22"/>
                <w:szCs w:val="22"/>
              </w:rPr>
              <w:lastRenderedPageBreak/>
              <w:t>Организация образовательного пространства</w:t>
            </w:r>
          </w:p>
        </w:tc>
      </w:tr>
      <w:tr w:rsidR="00CC2EA9" w:rsidRPr="00487BB6" w:rsidTr="001E13DC">
        <w:tc>
          <w:tcPr>
            <w:tcW w:w="4928" w:type="dxa"/>
            <w:shd w:val="clear" w:color="auto" w:fill="auto"/>
          </w:tcPr>
          <w:p w:rsidR="00CC2EA9" w:rsidRPr="008A0920" w:rsidRDefault="00CC2EA9" w:rsidP="008A0920">
            <w:pPr>
              <w:jc w:val="center"/>
              <w:rPr>
                <w:b/>
              </w:rPr>
            </w:pPr>
            <w:proofErr w:type="spellStart"/>
            <w:r w:rsidRPr="008A0920">
              <w:rPr>
                <w:b/>
                <w:sz w:val="22"/>
                <w:szCs w:val="22"/>
              </w:rPr>
              <w:t>Межпредметные</w:t>
            </w:r>
            <w:proofErr w:type="spellEnd"/>
            <w:r w:rsidRPr="008A0920">
              <w:rPr>
                <w:b/>
                <w:sz w:val="22"/>
                <w:szCs w:val="22"/>
              </w:rPr>
              <w:t xml:space="preserve"> связи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CC2EA9" w:rsidRPr="008A0920" w:rsidRDefault="00CC2EA9" w:rsidP="008A0920">
            <w:pPr>
              <w:jc w:val="center"/>
              <w:rPr>
                <w:b/>
              </w:rPr>
            </w:pPr>
            <w:r w:rsidRPr="008A0920">
              <w:rPr>
                <w:b/>
                <w:sz w:val="22"/>
                <w:szCs w:val="22"/>
              </w:rPr>
              <w:t>ресурсы</w:t>
            </w:r>
          </w:p>
        </w:tc>
        <w:tc>
          <w:tcPr>
            <w:tcW w:w="4613" w:type="dxa"/>
            <w:shd w:val="clear" w:color="auto" w:fill="auto"/>
          </w:tcPr>
          <w:p w:rsidR="00CC2EA9" w:rsidRPr="008A0920" w:rsidRDefault="00CC2EA9" w:rsidP="008A0920">
            <w:pPr>
              <w:jc w:val="center"/>
              <w:rPr>
                <w:b/>
              </w:rPr>
            </w:pPr>
            <w:r w:rsidRPr="008A0920">
              <w:rPr>
                <w:b/>
                <w:sz w:val="22"/>
                <w:szCs w:val="22"/>
              </w:rPr>
              <w:t>Форма работы</w:t>
            </w:r>
          </w:p>
        </w:tc>
      </w:tr>
      <w:tr w:rsidR="00CC2EA9" w:rsidRPr="00487BB6" w:rsidTr="001E13DC">
        <w:tc>
          <w:tcPr>
            <w:tcW w:w="4928" w:type="dxa"/>
            <w:shd w:val="clear" w:color="auto" w:fill="auto"/>
          </w:tcPr>
          <w:p w:rsidR="00CC2EA9" w:rsidRPr="00487BB6" w:rsidRDefault="00487BB6" w:rsidP="00A50CD4">
            <w:r w:rsidRPr="00487BB6">
              <w:rPr>
                <w:sz w:val="22"/>
                <w:szCs w:val="22"/>
              </w:rPr>
              <w:t xml:space="preserve">черчение, искусство, информатика, математика, биология, </w:t>
            </w:r>
            <w:proofErr w:type="gramStart"/>
            <w:r w:rsidRPr="00487BB6">
              <w:rPr>
                <w:sz w:val="22"/>
                <w:szCs w:val="22"/>
              </w:rPr>
              <w:t>ИЗО</w:t>
            </w:r>
            <w:proofErr w:type="gramEnd"/>
            <w:r w:rsidRPr="00487BB6">
              <w:rPr>
                <w:sz w:val="22"/>
                <w:szCs w:val="22"/>
              </w:rPr>
              <w:t>.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487BB6" w:rsidRPr="00487BB6" w:rsidRDefault="00487BB6" w:rsidP="00487BB6">
            <w:pPr>
              <w:contextualSpacing/>
            </w:pPr>
            <w:r w:rsidRPr="00487BB6">
              <w:rPr>
                <w:sz w:val="22"/>
                <w:szCs w:val="22"/>
              </w:rPr>
              <w:t>рабочая тетрадь</w:t>
            </w:r>
          </w:p>
          <w:p w:rsidR="00CC2EA9" w:rsidRPr="00487BB6" w:rsidRDefault="00487BB6" w:rsidP="00487BB6">
            <w:r w:rsidRPr="00487BB6">
              <w:rPr>
                <w:sz w:val="22"/>
                <w:szCs w:val="22"/>
              </w:rPr>
              <w:t>цветная бумага, ножницы, фломастеры, клей</w:t>
            </w:r>
          </w:p>
          <w:p w:rsidR="00487BB6" w:rsidRPr="00487BB6" w:rsidRDefault="00487BB6" w:rsidP="00487BB6">
            <w:r w:rsidRPr="00487BB6">
              <w:rPr>
                <w:sz w:val="22"/>
                <w:szCs w:val="22"/>
              </w:rPr>
              <w:t>интерактивная доска</w:t>
            </w:r>
            <w:r w:rsidR="00CF4454">
              <w:rPr>
                <w:sz w:val="22"/>
                <w:szCs w:val="22"/>
              </w:rPr>
              <w:t xml:space="preserve">, </w:t>
            </w:r>
            <w:r w:rsidR="00C260D5">
              <w:rPr>
                <w:sz w:val="22"/>
                <w:szCs w:val="22"/>
              </w:rPr>
              <w:t xml:space="preserve">наклейки, </w:t>
            </w:r>
            <w:proofErr w:type="spellStart"/>
            <w:r w:rsidR="00CF4454">
              <w:rPr>
                <w:sz w:val="22"/>
                <w:szCs w:val="22"/>
              </w:rPr>
              <w:t>флипчарт</w:t>
            </w:r>
            <w:proofErr w:type="spellEnd"/>
            <w:r w:rsidR="00CF4454">
              <w:rPr>
                <w:sz w:val="22"/>
                <w:szCs w:val="22"/>
              </w:rPr>
              <w:t xml:space="preserve"> по теме.</w:t>
            </w:r>
          </w:p>
        </w:tc>
        <w:tc>
          <w:tcPr>
            <w:tcW w:w="4613" w:type="dxa"/>
            <w:shd w:val="clear" w:color="auto" w:fill="auto"/>
          </w:tcPr>
          <w:p w:rsidR="00CC2EA9" w:rsidRPr="00487BB6" w:rsidRDefault="00487BB6" w:rsidP="00C260D5">
            <w:r w:rsidRPr="00487BB6">
              <w:rPr>
                <w:sz w:val="22"/>
                <w:szCs w:val="22"/>
              </w:rPr>
              <w:t>фронтальная, групповая, индивидуальная</w:t>
            </w:r>
          </w:p>
        </w:tc>
      </w:tr>
      <w:tr w:rsidR="00CC2EA9" w:rsidRPr="00487BB6" w:rsidTr="002D4952">
        <w:tc>
          <w:tcPr>
            <w:tcW w:w="14786" w:type="dxa"/>
            <w:gridSpan w:val="4"/>
            <w:shd w:val="clear" w:color="auto" w:fill="auto"/>
          </w:tcPr>
          <w:p w:rsidR="00F918D5" w:rsidRDefault="00F918D5" w:rsidP="00A50CD4">
            <w:pPr>
              <w:jc w:val="center"/>
              <w:rPr>
                <w:b/>
              </w:rPr>
            </w:pPr>
          </w:p>
          <w:p w:rsidR="00CC2EA9" w:rsidRPr="008A0920" w:rsidRDefault="00CC2EA9" w:rsidP="00A50CD4">
            <w:pPr>
              <w:jc w:val="center"/>
              <w:rPr>
                <w:b/>
              </w:rPr>
            </w:pPr>
            <w:r w:rsidRPr="008A0920">
              <w:rPr>
                <w:b/>
                <w:sz w:val="22"/>
                <w:szCs w:val="22"/>
              </w:rPr>
              <w:t>ТЕХНОЛОГИЯ ИЗУЧЕНИЯ ТЕМЫ</w:t>
            </w:r>
          </w:p>
        </w:tc>
      </w:tr>
      <w:tr w:rsidR="00CC2EA9" w:rsidRPr="00487BB6" w:rsidTr="002D4952">
        <w:tc>
          <w:tcPr>
            <w:tcW w:w="14786" w:type="dxa"/>
            <w:gridSpan w:val="4"/>
            <w:shd w:val="clear" w:color="auto" w:fill="auto"/>
          </w:tcPr>
          <w:p w:rsidR="00CC2EA9" w:rsidRPr="008A0920" w:rsidRDefault="00CC2EA9" w:rsidP="00A50CD4">
            <w:pPr>
              <w:jc w:val="center"/>
              <w:rPr>
                <w:b/>
              </w:rPr>
            </w:pPr>
            <w:r w:rsidRPr="008A0920">
              <w:rPr>
                <w:b/>
                <w:sz w:val="22"/>
                <w:szCs w:val="22"/>
              </w:rPr>
              <w:t>1- этап Самоопределение к деятельности</w:t>
            </w:r>
            <w:r w:rsidR="00C429A5">
              <w:rPr>
                <w:b/>
                <w:sz w:val="22"/>
                <w:szCs w:val="22"/>
              </w:rPr>
              <w:t xml:space="preserve"> (10 мин)</w:t>
            </w:r>
          </w:p>
        </w:tc>
      </w:tr>
      <w:tr w:rsidR="00CC2EA9" w:rsidRPr="00487BB6" w:rsidTr="001E13DC">
        <w:tc>
          <w:tcPr>
            <w:tcW w:w="4928" w:type="dxa"/>
            <w:shd w:val="clear" w:color="auto" w:fill="auto"/>
          </w:tcPr>
          <w:p w:rsidR="00CC2EA9" w:rsidRPr="002C1144" w:rsidRDefault="00CC2EA9" w:rsidP="008A0920">
            <w:pPr>
              <w:jc w:val="center"/>
              <w:rPr>
                <w:b/>
              </w:rPr>
            </w:pPr>
            <w:r w:rsidRPr="002C1144">
              <w:rPr>
                <w:b/>
                <w:sz w:val="22"/>
                <w:szCs w:val="22"/>
              </w:rPr>
              <w:t>Цели деятельности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CC2EA9" w:rsidRPr="002C1144" w:rsidRDefault="00CC2EA9" w:rsidP="008A0920">
            <w:pPr>
              <w:jc w:val="center"/>
              <w:rPr>
                <w:b/>
              </w:rPr>
            </w:pPr>
            <w:r w:rsidRPr="002C1144">
              <w:rPr>
                <w:b/>
                <w:sz w:val="22"/>
                <w:szCs w:val="22"/>
              </w:rPr>
              <w:t>Ситуативные задания</w:t>
            </w:r>
          </w:p>
        </w:tc>
        <w:tc>
          <w:tcPr>
            <w:tcW w:w="4613" w:type="dxa"/>
            <w:shd w:val="clear" w:color="auto" w:fill="auto"/>
          </w:tcPr>
          <w:p w:rsidR="00CC2EA9" w:rsidRPr="002C1144" w:rsidRDefault="00CC2EA9" w:rsidP="008A0920">
            <w:pPr>
              <w:jc w:val="center"/>
              <w:rPr>
                <w:b/>
              </w:rPr>
            </w:pPr>
            <w:r w:rsidRPr="002C1144">
              <w:rPr>
                <w:b/>
                <w:sz w:val="22"/>
                <w:szCs w:val="22"/>
              </w:rPr>
              <w:t>Планируемый результат</w:t>
            </w:r>
          </w:p>
        </w:tc>
      </w:tr>
      <w:tr w:rsidR="00CC2EA9" w:rsidRPr="00487BB6" w:rsidTr="001E13DC">
        <w:tc>
          <w:tcPr>
            <w:tcW w:w="4928" w:type="dxa"/>
            <w:shd w:val="clear" w:color="auto" w:fill="auto"/>
          </w:tcPr>
          <w:p w:rsidR="008A0920" w:rsidRPr="00681262" w:rsidRDefault="008A0920" w:rsidP="008A0920">
            <w:pPr>
              <w:pStyle w:val="a5"/>
              <w:rPr>
                <w:rFonts w:ascii="Times New Roman" w:hAnsi="Times New Roman"/>
                <w:b/>
              </w:rPr>
            </w:pPr>
            <w:r w:rsidRPr="002C1144">
              <w:rPr>
                <w:rFonts w:ascii="Times New Roman" w:hAnsi="Times New Roman"/>
              </w:rPr>
              <w:t xml:space="preserve">Включение в учебную деятельность на личностно значимом уровне. </w:t>
            </w:r>
          </w:p>
          <w:p w:rsidR="008A0920" w:rsidRPr="002C1144" w:rsidRDefault="008A0920" w:rsidP="008A0920">
            <w:pPr>
              <w:pStyle w:val="a5"/>
              <w:rPr>
                <w:rFonts w:ascii="Times New Roman" w:hAnsi="Times New Roman"/>
              </w:rPr>
            </w:pPr>
            <w:r w:rsidRPr="002C1144">
              <w:rPr>
                <w:rFonts w:ascii="Times New Roman" w:hAnsi="Times New Roman"/>
              </w:rPr>
              <w:lastRenderedPageBreak/>
              <w:t xml:space="preserve">1.Организовать актуализацию требований к ученику со стороны учебной деятельности («надо») </w:t>
            </w:r>
          </w:p>
          <w:p w:rsidR="008A0920" w:rsidRPr="002C1144" w:rsidRDefault="008A0920" w:rsidP="008A0920">
            <w:pPr>
              <w:pStyle w:val="a5"/>
              <w:rPr>
                <w:rFonts w:ascii="Times New Roman" w:hAnsi="Times New Roman"/>
              </w:rPr>
            </w:pPr>
            <w:r w:rsidRPr="002C1144">
              <w:rPr>
                <w:rFonts w:ascii="Times New Roman" w:hAnsi="Times New Roman"/>
              </w:rPr>
              <w:t xml:space="preserve">2. Организовать деятельность по установки тематических рамок («могу»)    </w:t>
            </w:r>
          </w:p>
          <w:p w:rsidR="00CC2EA9" w:rsidRDefault="008A0920" w:rsidP="008A0920">
            <w:r w:rsidRPr="002C1144">
              <w:rPr>
                <w:sz w:val="22"/>
                <w:szCs w:val="22"/>
              </w:rPr>
              <w:t>3. Создать условие для возникновения у ученика внутренней потребности включения в учебную деятельность («хочу»).</w:t>
            </w:r>
          </w:p>
          <w:p w:rsidR="00303108" w:rsidRDefault="00303108" w:rsidP="00303108">
            <w:pPr>
              <w:jc w:val="center"/>
            </w:pPr>
            <w:r w:rsidRPr="00303108">
              <w:object w:dxaOrig="7195" w:dyaOrig="539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4.65pt;height:115.85pt" o:ole="">
                  <v:imagedata r:id="rId6" o:title=""/>
                </v:shape>
                <o:OLEObject Type="Embed" ProgID="PowerPoint.Slide.12" ShapeID="_x0000_i1025" DrawAspect="Content" ObjectID="_1517685124" r:id="rId7"/>
              </w:object>
            </w:r>
          </w:p>
          <w:p w:rsidR="00303108" w:rsidRDefault="00303108" w:rsidP="00303108">
            <w:pPr>
              <w:jc w:val="center"/>
            </w:pPr>
          </w:p>
          <w:p w:rsidR="00A46442" w:rsidRDefault="00303108" w:rsidP="00386735">
            <w:pPr>
              <w:jc w:val="center"/>
            </w:pPr>
            <w:r w:rsidRPr="00303108">
              <w:object w:dxaOrig="7195" w:dyaOrig="5396">
                <v:shape id="_x0000_i1026" type="#_x0000_t75" style="width:148.4pt;height:125.2pt" o:ole="">
                  <v:imagedata r:id="rId8" o:title=""/>
                </v:shape>
                <o:OLEObject Type="Embed" ProgID="PowerPoint.Slide.12" ShapeID="_x0000_i1026" DrawAspect="Content" ObjectID="_1517685125" r:id="rId9"/>
              </w:object>
            </w:r>
          </w:p>
          <w:p w:rsidR="00303108" w:rsidRDefault="00303108" w:rsidP="00386735">
            <w:pPr>
              <w:jc w:val="center"/>
            </w:pPr>
          </w:p>
          <w:p w:rsidR="00A46442" w:rsidRDefault="00303108" w:rsidP="00303108">
            <w:pPr>
              <w:jc w:val="center"/>
            </w:pPr>
            <w:r w:rsidRPr="00303108">
              <w:object w:dxaOrig="7195" w:dyaOrig="5396">
                <v:shape id="_x0000_i1027" type="#_x0000_t75" style="width:151.5pt;height:113.3pt" o:ole="">
                  <v:imagedata r:id="rId10" o:title=""/>
                </v:shape>
                <o:OLEObject Type="Embed" ProgID="PowerPoint.Slide.12" ShapeID="_x0000_i1027" DrawAspect="Content" ObjectID="_1517685126" r:id="rId11"/>
              </w:object>
            </w:r>
          </w:p>
          <w:p w:rsidR="00A46442" w:rsidRDefault="00A46442" w:rsidP="008A0920"/>
          <w:p w:rsidR="00A46442" w:rsidRDefault="00A46442" w:rsidP="008A0920"/>
          <w:p w:rsidR="00A46442" w:rsidRDefault="00A46442" w:rsidP="008A0920"/>
          <w:p w:rsidR="00A46442" w:rsidRDefault="00A46442" w:rsidP="008A0920"/>
          <w:p w:rsidR="00A46442" w:rsidRDefault="00A46442" w:rsidP="008A0920"/>
          <w:p w:rsidR="00A46442" w:rsidRDefault="00A46442" w:rsidP="008A0920"/>
          <w:p w:rsidR="00A46442" w:rsidRDefault="00A46442" w:rsidP="008A0920"/>
          <w:p w:rsidR="00A46442" w:rsidRDefault="00A46442" w:rsidP="008A0920"/>
          <w:p w:rsidR="00A46442" w:rsidRDefault="00A46442" w:rsidP="008A0920"/>
          <w:p w:rsidR="00386735" w:rsidRPr="002C1144" w:rsidRDefault="00386735" w:rsidP="00386735"/>
        </w:tc>
        <w:tc>
          <w:tcPr>
            <w:tcW w:w="5245" w:type="dxa"/>
            <w:gridSpan w:val="2"/>
            <w:shd w:val="clear" w:color="auto" w:fill="auto"/>
          </w:tcPr>
          <w:p w:rsidR="00C260D5" w:rsidRDefault="00681262" w:rsidP="003D2613">
            <w:pPr>
              <w:rPr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lastRenderedPageBreak/>
              <w:t xml:space="preserve">- </w:t>
            </w:r>
            <w:r>
              <w:rPr>
                <w:color w:val="000000"/>
                <w:sz w:val="22"/>
                <w:szCs w:val="22"/>
              </w:rPr>
              <w:t>Здравствуйте, ребята, уважаемые гости, я приветствую вас в нашей творческой мастерской</w:t>
            </w:r>
            <w:r w:rsidR="00C260D5">
              <w:rPr>
                <w:color w:val="000000"/>
                <w:sz w:val="22"/>
                <w:szCs w:val="22"/>
              </w:rPr>
              <w:t xml:space="preserve">, в </w:t>
            </w:r>
            <w:r w:rsidR="00C260D5">
              <w:rPr>
                <w:color w:val="000000"/>
                <w:sz w:val="22"/>
                <w:szCs w:val="22"/>
              </w:rPr>
              <w:lastRenderedPageBreak/>
              <w:t xml:space="preserve">которой мы узнаем много нового, интересного и многому научимся, а девизом нашего урока пусть станут слова: (на слайде) </w:t>
            </w:r>
          </w:p>
          <w:p w:rsidR="00681262" w:rsidRDefault="00C260D5" w:rsidP="003D261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«Всё, что мы делаем –</w:t>
            </w:r>
            <w:r w:rsidR="00137A4D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нужно,</w:t>
            </w:r>
          </w:p>
          <w:p w:rsidR="00C260D5" w:rsidRDefault="00C260D5" w:rsidP="003D261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ак что давайте слушать внимательно,</w:t>
            </w:r>
          </w:p>
          <w:p w:rsidR="00C260D5" w:rsidRDefault="00C260D5" w:rsidP="003D261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ботать старательно</w:t>
            </w:r>
          </w:p>
          <w:p w:rsidR="00C260D5" w:rsidRDefault="00C260D5" w:rsidP="003D261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 успех нас ждёт обязательно!»</w:t>
            </w:r>
          </w:p>
          <w:p w:rsidR="00303108" w:rsidRDefault="00303108" w:rsidP="003D2613">
            <w:pPr>
              <w:rPr>
                <w:color w:val="000000"/>
              </w:rPr>
            </w:pPr>
          </w:p>
          <w:p w:rsidR="00681262" w:rsidRDefault="00681262" w:rsidP="003D2613">
            <w:pPr>
              <w:rPr>
                <w:color w:val="000000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(слайд: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«Для ког</w:t>
            </w:r>
            <w:proofErr w:type="gramStart"/>
            <w:r>
              <w:rPr>
                <w:color w:val="000000"/>
                <w:sz w:val="22"/>
                <w:szCs w:val="22"/>
              </w:rPr>
              <w:t>о-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для чего- из чего…») - эта формула принадлежит людям одной уникальной профессии. А какой, вы узнаете, посмотрев следующий фрагмент.</w:t>
            </w:r>
          </w:p>
          <w:p w:rsidR="00681262" w:rsidRDefault="00681262" w:rsidP="003D261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(слайд «Показ моды») </w:t>
            </w:r>
          </w:p>
          <w:p w:rsidR="00681262" w:rsidRDefault="00681262" w:rsidP="003D261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Кого вы видите на этом слайде? (</w:t>
            </w:r>
            <w:r w:rsidR="000E6254">
              <w:rPr>
                <w:i/>
                <w:color w:val="000000"/>
                <w:sz w:val="22"/>
                <w:szCs w:val="22"/>
              </w:rPr>
              <w:t>М</w:t>
            </w:r>
            <w:r w:rsidRPr="00F503EE">
              <w:rPr>
                <w:i/>
                <w:color w:val="000000"/>
                <w:sz w:val="22"/>
                <w:szCs w:val="22"/>
              </w:rPr>
              <w:t>оделей</w:t>
            </w:r>
            <w:r>
              <w:rPr>
                <w:color w:val="000000"/>
                <w:sz w:val="22"/>
                <w:szCs w:val="22"/>
              </w:rPr>
              <w:t>)</w:t>
            </w:r>
          </w:p>
          <w:p w:rsidR="00681262" w:rsidRPr="00F503EE" w:rsidRDefault="00681262" w:rsidP="003D2613">
            <w:pPr>
              <w:rPr>
                <w:i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А чем занимаются модели? (</w:t>
            </w:r>
            <w:r w:rsidR="000E6254">
              <w:rPr>
                <w:i/>
                <w:color w:val="000000"/>
                <w:sz w:val="22"/>
                <w:szCs w:val="22"/>
              </w:rPr>
              <w:t>Д</w:t>
            </w:r>
            <w:r w:rsidRPr="00F503EE">
              <w:rPr>
                <w:i/>
                <w:color w:val="000000"/>
                <w:sz w:val="22"/>
                <w:szCs w:val="22"/>
              </w:rPr>
              <w:t>емонстрируют одежду)</w:t>
            </w:r>
          </w:p>
          <w:p w:rsidR="00681262" w:rsidRPr="00F503EE" w:rsidRDefault="00681262" w:rsidP="003D2613">
            <w:pPr>
              <w:rPr>
                <w:i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- </w:t>
            </w:r>
            <w:proofErr w:type="gramStart"/>
            <w:r>
              <w:rPr>
                <w:color w:val="000000"/>
                <w:sz w:val="22"/>
                <w:szCs w:val="22"/>
              </w:rPr>
              <w:t>Люди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каких профессий принимают участие в создании одежды? (</w:t>
            </w:r>
            <w:r w:rsidR="000E6254">
              <w:rPr>
                <w:i/>
                <w:color w:val="000000"/>
                <w:sz w:val="22"/>
                <w:szCs w:val="22"/>
              </w:rPr>
              <w:t>Х</w:t>
            </w:r>
            <w:r w:rsidRPr="00F503EE">
              <w:rPr>
                <w:i/>
                <w:color w:val="000000"/>
                <w:sz w:val="22"/>
                <w:szCs w:val="22"/>
              </w:rPr>
              <w:t>удожники, модельеры, стилисты, конструкторы,….)</w:t>
            </w:r>
          </w:p>
          <w:p w:rsidR="00F503EE" w:rsidRDefault="00F503EE" w:rsidP="003D2613">
            <w:pPr>
              <w:rPr>
                <w:color w:val="000000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(слайд: фото модельеров: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В. </w:t>
            </w:r>
            <w:proofErr w:type="spellStart"/>
            <w:r>
              <w:rPr>
                <w:color w:val="000000"/>
                <w:sz w:val="22"/>
                <w:szCs w:val="22"/>
              </w:rPr>
              <w:t>Юдашкина</w:t>
            </w:r>
            <w:proofErr w:type="spellEnd"/>
            <w:r>
              <w:rPr>
                <w:color w:val="000000"/>
                <w:sz w:val="22"/>
                <w:szCs w:val="22"/>
              </w:rPr>
              <w:t>, В. Зайцева)</w:t>
            </w:r>
            <w:proofErr w:type="gramEnd"/>
          </w:p>
          <w:p w:rsidR="00F503EE" w:rsidRDefault="00F503EE" w:rsidP="003D261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Знаете ли вы, кто эти люди?</w:t>
            </w:r>
          </w:p>
          <w:p w:rsidR="00F503EE" w:rsidRDefault="00F503EE" w:rsidP="003D261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Чем занимаются модельеры</w:t>
            </w:r>
            <w:proofErr w:type="gramStart"/>
            <w:r>
              <w:rPr>
                <w:color w:val="000000"/>
                <w:sz w:val="22"/>
                <w:szCs w:val="22"/>
              </w:rPr>
              <w:t>?(</w:t>
            </w:r>
            <w:proofErr w:type="gramEnd"/>
            <w:r w:rsidR="000E6254">
              <w:rPr>
                <w:i/>
                <w:color w:val="000000"/>
                <w:sz w:val="22"/>
                <w:szCs w:val="22"/>
              </w:rPr>
              <w:t>М</w:t>
            </w:r>
            <w:r w:rsidRPr="00F503EE">
              <w:rPr>
                <w:i/>
                <w:color w:val="000000"/>
                <w:sz w:val="22"/>
                <w:szCs w:val="22"/>
              </w:rPr>
              <w:t>оделируют одежду</w:t>
            </w:r>
            <w:r>
              <w:rPr>
                <w:color w:val="000000"/>
                <w:sz w:val="22"/>
                <w:szCs w:val="22"/>
              </w:rPr>
              <w:t>)</w:t>
            </w:r>
          </w:p>
          <w:p w:rsidR="00F503EE" w:rsidRDefault="00F503EE" w:rsidP="003D2613">
            <w:pPr>
              <w:rPr>
                <w:i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- Что значит «моделируют»? (возможные ответы детей: </w:t>
            </w:r>
            <w:r>
              <w:rPr>
                <w:i/>
                <w:color w:val="000000"/>
                <w:sz w:val="22"/>
                <w:szCs w:val="22"/>
              </w:rPr>
              <w:t>создают, придумывают разные модели, виды одежды)</w:t>
            </w:r>
          </w:p>
          <w:p w:rsidR="00712BD5" w:rsidRPr="00712BD5" w:rsidRDefault="00712BD5" w:rsidP="003D2613">
            <w:pPr>
              <w:rPr>
                <w:i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- В </w:t>
            </w:r>
            <w:proofErr w:type="gramStart"/>
            <w:r>
              <w:rPr>
                <w:color w:val="000000"/>
                <w:sz w:val="22"/>
                <w:szCs w:val="22"/>
              </w:rPr>
              <w:t>связи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с чем появилось моделирование? (</w:t>
            </w:r>
            <w:r>
              <w:rPr>
                <w:i/>
                <w:color w:val="000000"/>
                <w:sz w:val="22"/>
                <w:szCs w:val="22"/>
              </w:rPr>
              <w:t>ответы детей)</w:t>
            </w:r>
          </w:p>
          <w:p w:rsidR="003D2613" w:rsidRPr="003D2613" w:rsidRDefault="003D2613" w:rsidP="003D2613">
            <w:pPr>
              <w:rPr>
                <w:color w:val="000000"/>
              </w:rPr>
            </w:pPr>
            <w:r w:rsidRPr="003743BD">
              <w:rPr>
                <w:b/>
                <w:color w:val="000000"/>
                <w:sz w:val="22"/>
                <w:szCs w:val="22"/>
              </w:rPr>
              <w:t>2</w:t>
            </w:r>
            <w:r w:rsidRPr="003D2613">
              <w:rPr>
                <w:color w:val="000000"/>
                <w:sz w:val="22"/>
                <w:szCs w:val="22"/>
              </w:rPr>
              <w:t>. Значение разнообразия.</w:t>
            </w:r>
          </w:p>
          <w:p w:rsidR="003D2613" w:rsidRPr="003D2613" w:rsidRDefault="00712BD5" w:rsidP="003D261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- </w:t>
            </w:r>
            <w:r w:rsidR="003D2613" w:rsidRPr="003D2613">
              <w:rPr>
                <w:color w:val="000000"/>
                <w:sz w:val="22"/>
                <w:szCs w:val="22"/>
              </w:rPr>
              <w:t xml:space="preserve">Давайте посмотрим друг на друга. Какие </w:t>
            </w:r>
            <w:r>
              <w:rPr>
                <w:color w:val="000000"/>
                <w:sz w:val="22"/>
                <w:szCs w:val="22"/>
              </w:rPr>
              <w:t>в</w:t>
            </w:r>
            <w:r w:rsidR="003D2613" w:rsidRPr="003D2613">
              <w:rPr>
                <w:color w:val="000000"/>
                <w:sz w:val="22"/>
                <w:szCs w:val="22"/>
              </w:rPr>
              <w:t>ы?</w:t>
            </w:r>
            <w:r>
              <w:rPr>
                <w:color w:val="000000"/>
                <w:sz w:val="22"/>
                <w:szCs w:val="22"/>
              </w:rPr>
              <w:t xml:space="preserve"> Подберите прилагательные.</w:t>
            </w:r>
          </w:p>
          <w:p w:rsidR="003D2613" w:rsidRPr="003743BD" w:rsidRDefault="003D2613" w:rsidP="003D2613">
            <w:pPr>
              <w:rPr>
                <w:i/>
                <w:color w:val="000000"/>
              </w:rPr>
            </w:pPr>
            <w:r w:rsidRPr="003743BD">
              <w:rPr>
                <w:i/>
                <w:color w:val="000000"/>
                <w:sz w:val="22"/>
                <w:szCs w:val="22"/>
              </w:rPr>
              <w:t xml:space="preserve">(– Красивые, веселые, </w:t>
            </w:r>
            <w:r w:rsidR="00F95B30">
              <w:rPr>
                <w:i/>
                <w:color w:val="000000"/>
                <w:sz w:val="22"/>
                <w:szCs w:val="22"/>
              </w:rPr>
              <w:t>кареглазые, светловолосые</w:t>
            </w:r>
            <w:r w:rsidRPr="003743BD">
              <w:rPr>
                <w:i/>
                <w:color w:val="000000"/>
                <w:sz w:val="22"/>
                <w:szCs w:val="22"/>
              </w:rPr>
              <w:t>… Я подвожу детей к ответу «Разные»)</w:t>
            </w:r>
          </w:p>
          <w:p w:rsidR="00F95B30" w:rsidRDefault="00F95B30" w:rsidP="003D261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- Представьте, если бы мы были похожи друг на друга, носили бы одинаковую одежду, жили бы в одинаковых квартирах с одинаковой обстановкой, то было бы скучно, неинтересно. Разнообразие в нашу жизнь как раз и вносят модельеры. Именно они пользуются формулой «Для кого – для чего – из чего…». А как они используют её в своей работе, </w:t>
            </w:r>
            <w:r>
              <w:rPr>
                <w:color w:val="000000"/>
                <w:sz w:val="22"/>
                <w:szCs w:val="22"/>
              </w:rPr>
              <w:lastRenderedPageBreak/>
              <w:t>узнаем позже.</w:t>
            </w:r>
          </w:p>
          <w:p w:rsidR="003D2613" w:rsidRPr="003D2613" w:rsidRDefault="00712BD5" w:rsidP="003D261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Вспомните</w:t>
            </w:r>
            <w:r w:rsidR="003D2613" w:rsidRPr="003D2613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 xml:space="preserve"> что мы делали на прошлом уроке? (</w:t>
            </w:r>
            <w:r w:rsidR="000E6254">
              <w:rPr>
                <w:i/>
                <w:color w:val="000000"/>
                <w:sz w:val="22"/>
                <w:szCs w:val="22"/>
              </w:rPr>
              <w:t>С</w:t>
            </w:r>
            <w:r>
              <w:rPr>
                <w:i/>
                <w:color w:val="000000"/>
                <w:sz w:val="22"/>
                <w:szCs w:val="22"/>
              </w:rPr>
              <w:t xml:space="preserve">троили </w:t>
            </w:r>
            <w:r w:rsidR="003D2613" w:rsidRPr="003D2613">
              <w:rPr>
                <w:color w:val="000000"/>
                <w:sz w:val="22"/>
                <w:szCs w:val="22"/>
              </w:rPr>
              <w:t xml:space="preserve"> </w:t>
            </w:r>
            <w:r w:rsidR="003D2613" w:rsidRPr="00712BD5">
              <w:rPr>
                <w:i/>
                <w:color w:val="000000"/>
                <w:sz w:val="22"/>
                <w:szCs w:val="22"/>
              </w:rPr>
              <w:t xml:space="preserve">чертеж </w:t>
            </w:r>
            <w:r w:rsidRPr="00712BD5">
              <w:rPr>
                <w:i/>
                <w:color w:val="000000"/>
                <w:sz w:val="22"/>
                <w:szCs w:val="22"/>
              </w:rPr>
              <w:t xml:space="preserve">выкройки </w:t>
            </w:r>
            <w:r w:rsidR="003D2613" w:rsidRPr="00712BD5">
              <w:rPr>
                <w:i/>
                <w:color w:val="000000"/>
                <w:sz w:val="22"/>
                <w:szCs w:val="22"/>
              </w:rPr>
              <w:t>фартука</w:t>
            </w:r>
            <w:r>
              <w:rPr>
                <w:color w:val="000000"/>
                <w:sz w:val="22"/>
                <w:szCs w:val="22"/>
              </w:rPr>
              <w:t>)</w:t>
            </w:r>
            <w:r w:rsidR="003D2613" w:rsidRPr="003D2613">
              <w:rPr>
                <w:color w:val="000000"/>
                <w:sz w:val="22"/>
                <w:szCs w:val="22"/>
              </w:rPr>
              <w:t>.</w:t>
            </w:r>
          </w:p>
          <w:p w:rsidR="003D2613" w:rsidRPr="003D2613" w:rsidRDefault="003D2613" w:rsidP="003D2613">
            <w:pPr>
              <w:rPr>
                <w:color w:val="000000"/>
              </w:rPr>
            </w:pPr>
            <w:r w:rsidRPr="003D2613">
              <w:rPr>
                <w:color w:val="000000"/>
                <w:sz w:val="22"/>
                <w:szCs w:val="22"/>
              </w:rPr>
              <w:t>-  Чертежи выкроек фартуков вы тоже все строили разные? </w:t>
            </w:r>
          </w:p>
          <w:p w:rsidR="003D2613" w:rsidRPr="003743BD" w:rsidRDefault="003D2613" w:rsidP="003D2613">
            <w:pPr>
              <w:rPr>
                <w:i/>
                <w:color w:val="000000"/>
              </w:rPr>
            </w:pPr>
            <w:r w:rsidRPr="003743BD">
              <w:rPr>
                <w:i/>
                <w:color w:val="000000"/>
                <w:sz w:val="22"/>
                <w:szCs w:val="22"/>
              </w:rPr>
              <w:t xml:space="preserve">(- Нет, </w:t>
            </w:r>
            <w:r w:rsidR="00F06654">
              <w:rPr>
                <w:i/>
                <w:color w:val="000000"/>
                <w:sz w:val="22"/>
                <w:szCs w:val="22"/>
              </w:rPr>
              <w:t>о</w:t>
            </w:r>
            <w:r w:rsidRPr="003743BD">
              <w:rPr>
                <w:i/>
                <w:color w:val="000000"/>
                <w:sz w:val="22"/>
                <w:szCs w:val="22"/>
              </w:rPr>
              <w:t>динаковые).</w:t>
            </w:r>
          </w:p>
          <w:p w:rsidR="003D2613" w:rsidRPr="003D2613" w:rsidRDefault="003D2613" w:rsidP="003D2613">
            <w:pPr>
              <w:rPr>
                <w:color w:val="000000"/>
              </w:rPr>
            </w:pPr>
            <w:r w:rsidRPr="003D2613">
              <w:rPr>
                <w:color w:val="000000"/>
                <w:sz w:val="22"/>
                <w:szCs w:val="22"/>
              </w:rPr>
              <w:t>- Скажите,  шить фартуки вы будете все одинаковые или разные?</w:t>
            </w:r>
          </w:p>
          <w:p w:rsidR="003D2613" w:rsidRPr="003743BD" w:rsidRDefault="00F06654" w:rsidP="003D2613">
            <w:pPr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( Нет,</w:t>
            </w:r>
            <w:r w:rsidR="003D2613" w:rsidRPr="003743BD">
              <w:rPr>
                <w:i/>
                <w:color w:val="000000"/>
                <w:sz w:val="22"/>
                <w:szCs w:val="22"/>
              </w:rPr>
              <w:t xml:space="preserve"> </w:t>
            </w:r>
            <w:r>
              <w:rPr>
                <w:i/>
                <w:color w:val="000000"/>
                <w:sz w:val="22"/>
                <w:szCs w:val="22"/>
              </w:rPr>
              <w:t>р</w:t>
            </w:r>
            <w:r w:rsidR="003D2613" w:rsidRPr="003743BD">
              <w:rPr>
                <w:i/>
                <w:color w:val="000000"/>
                <w:sz w:val="22"/>
                <w:szCs w:val="22"/>
              </w:rPr>
              <w:t>азные)</w:t>
            </w:r>
          </w:p>
          <w:p w:rsidR="003D2613" w:rsidRPr="003D2613" w:rsidRDefault="003D2613" w:rsidP="003D2613">
            <w:pPr>
              <w:rPr>
                <w:color w:val="000000"/>
              </w:rPr>
            </w:pPr>
            <w:r w:rsidRPr="003D2613">
              <w:rPr>
                <w:color w:val="000000"/>
                <w:sz w:val="22"/>
                <w:szCs w:val="22"/>
              </w:rPr>
              <w:t>- Что необходимо сделать с чертежом выкройки фартука, чтобы получить разные модели фартуков?</w:t>
            </w:r>
          </w:p>
          <w:p w:rsidR="003D2613" w:rsidRPr="003743BD" w:rsidRDefault="003D2613" w:rsidP="003D2613">
            <w:pPr>
              <w:rPr>
                <w:i/>
                <w:color w:val="000000"/>
              </w:rPr>
            </w:pPr>
            <w:r w:rsidRPr="003D2613">
              <w:rPr>
                <w:color w:val="000000"/>
                <w:sz w:val="22"/>
                <w:szCs w:val="22"/>
              </w:rPr>
              <w:t> </w:t>
            </w:r>
            <w:r w:rsidR="00712BD5">
              <w:rPr>
                <w:color w:val="000000"/>
                <w:sz w:val="22"/>
                <w:szCs w:val="22"/>
              </w:rPr>
              <w:t>(</w:t>
            </w:r>
            <w:r w:rsidRPr="003743BD">
              <w:rPr>
                <w:i/>
                <w:color w:val="000000"/>
                <w:sz w:val="22"/>
                <w:szCs w:val="22"/>
              </w:rPr>
              <w:t>Желательно внести в чертеж изменения)</w:t>
            </w:r>
          </w:p>
          <w:p w:rsidR="003D2613" w:rsidRDefault="003D2613" w:rsidP="003D2613">
            <w:pPr>
              <w:rPr>
                <w:color w:val="000000"/>
              </w:rPr>
            </w:pPr>
            <w:r w:rsidRPr="003D2613">
              <w:rPr>
                <w:color w:val="000000"/>
                <w:sz w:val="22"/>
                <w:szCs w:val="22"/>
              </w:rPr>
              <w:t>- Молодцы!</w:t>
            </w:r>
          </w:p>
          <w:p w:rsidR="00712BD5" w:rsidRDefault="00712BD5" w:rsidP="003D261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Как вы думаете, чем мы сегодня будем заниматься на уроке?</w:t>
            </w:r>
          </w:p>
          <w:p w:rsidR="00712BD5" w:rsidRPr="003D2613" w:rsidRDefault="00712BD5" w:rsidP="003D261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Кто может сформулировать тему урока?</w:t>
            </w:r>
          </w:p>
          <w:p w:rsidR="003D2613" w:rsidRPr="003D2613" w:rsidRDefault="003D2613" w:rsidP="003D2613">
            <w:pPr>
              <w:rPr>
                <w:color w:val="000000"/>
              </w:rPr>
            </w:pPr>
            <w:r w:rsidRPr="003D2613">
              <w:rPr>
                <w:color w:val="000000"/>
                <w:sz w:val="22"/>
                <w:szCs w:val="22"/>
              </w:rPr>
              <w:t xml:space="preserve">- </w:t>
            </w:r>
            <w:r w:rsidR="00712BD5">
              <w:rPr>
                <w:color w:val="000000"/>
                <w:sz w:val="22"/>
                <w:szCs w:val="22"/>
              </w:rPr>
              <w:t>М</w:t>
            </w:r>
            <w:r w:rsidRPr="003D2613">
              <w:rPr>
                <w:color w:val="000000"/>
                <w:sz w:val="22"/>
                <w:szCs w:val="22"/>
              </w:rPr>
              <w:t>ожете</w:t>
            </w:r>
            <w:r w:rsidR="00712BD5">
              <w:rPr>
                <w:color w:val="000000"/>
                <w:sz w:val="22"/>
                <w:szCs w:val="22"/>
              </w:rPr>
              <w:t xml:space="preserve"> вы</w:t>
            </w:r>
            <w:r w:rsidRPr="003D2613">
              <w:rPr>
                <w:color w:val="000000"/>
                <w:sz w:val="22"/>
                <w:szCs w:val="22"/>
              </w:rPr>
              <w:t xml:space="preserve"> уже сейчас приступить к выполнению этого задания?</w:t>
            </w:r>
          </w:p>
          <w:p w:rsidR="003D2613" w:rsidRPr="003743BD" w:rsidRDefault="00712BD5" w:rsidP="003D2613">
            <w:pPr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(</w:t>
            </w:r>
            <w:r w:rsidR="003D2613" w:rsidRPr="003743BD">
              <w:rPr>
                <w:i/>
                <w:color w:val="000000"/>
                <w:sz w:val="22"/>
                <w:szCs w:val="22"/>
              </w:rPr>
              <w:t>Нет)</w:t>
            </w:r>
          </w:p>
          <w:p w:rsidR="003D2613" w:rsidRPr="003D2613" w:rsidRDefault="003D2613" w:rsidP="003D2613">
            <w:pPr>
              <w:rPr>
                <w:color w:val="000000"/>
              </w:rPr>
            </w:pPr>
            <w:r w:rsidRPr="003D2613">
              <w:rPr>
                <w:color w:val="000000"/>
                <w:sz w:val="22"/>
                <w:szCs w:val="22"/>
              </w:rPr>
              <w:t>- В чем затруднение? У вас возникла проблема? Какая?</w:t>
            </w:r>
          </w:p>
          <w:p w:rsidR="003D2613" w:rsidRPr="003743BD" w:rsidRDefault="003D2613" w:rsidP="003D2613">
            <w:pPr>
              <w:rPr>
                <w:i/>
                <w:color w:val="000000"/>
              </w:rPr>
            </w:pPr>
            <w:r w:rsidRPr="003743BD">
              <w:rPr>
                <w:b/>
                <w:bCs/>
                <w:i/>
                <w:color w:val="000000"/>
                <w:sz w:val="22"/>
                <w:szCs w:val="22"/>
              </w:rPr>
              <w:t>(Мы не знаем, как выполнить задание)</w:t>
            </w:r>
          </w:p>
          <w:p w:rsidR="003D2613" w:rsidRDefault="003743BD" w:rsidP="003743B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- </w:t>
            </w:r>
            <w:r w:rsidR="003D2613" w:rsidRPr="003D2613">
              <w:rPr>
                <w:color w:val="000000"/>
                <w:sz w:val="22"/>
                <w:szCs w:val="22"/>
              </w:rPr>
              <w:t xml:space="preserve">Вы сами сформулировали проблему. Давайте попробуем </w:t>
            </w:r>
            <w:r>
              <w:rPr>
                <w:color w:val="000000"/>
                <w:sz w:val="22"/>
                <w:szCs w:val="22"/>
              </w:rPr>
              <w:t>ее решить на сегодняшнем уроке.</w:t>
            </w:r>
          </w:p>
          <w:p w:rsidR="00E51B31" w:rsidRPr="003743BD" w:rsidRDefault="00E51B31" w:rsidP="003743B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Но сначала повторим пройденный материал.</w:t>
            </w:r>
          </w:p>
        </w:tc>
        <w:tc>
          <w:tcPr>
            <w:tcW w:w="4613" w:type="dxa"/>
            <w:shd w:val="clear" w:color="auto" w:fill="auto"/>
          </w:tcPr>
          <w:p w:rsidR="00F918D5" w:rsidRDefault="00F918D5" w:rsidP="008A0920"/>
          <w:p w:rsidR="008A0920" w:rsidRPr="002C1144" w:rsidRDefault="008A0920" w:rsidP="008A0920">
            <w:r w:rsidRPr="002C1144">
              <w:rPr>
                <w:sz w:val="22"/>
                <w:szCs w:val="22"/>
              </w:rPr>
              <w:t>Готовность учащихся к уроку;</w:t>
            </w:r>
          </w:p>
          <w:p w:rsidR="00CC2EA9" w:rsidRPr="002C1144" w:rsidRDefault="008A0920" w:rsidP="008A0920">
            <w:r w:rsidRPr="002C1144">
              <w:rPr>
                <w:sz w:val="22"/>
                <w:szCs w:val="22"/>
              </w:rPr>
              <w:lastRenderedPageBreak/>
              <w:t>организация внимания всех учащихся</w:t>
            </w:r>
          </w:p>
        </w:tc>
      </w:tr>
      <w:tr w:rsidR="00CC2EA9" w:rsidRPr="00487BB6" w:rsidTr="002D4952">
        <w:tc>
          <w:tcPr>
            <w:tcW w:w="14786" w:type="dxa"/>
            <w:gridSpan w:val="4"/>
            <w:shd w:val="clear" w:color="auto" w:fill="auto"/>
          </w:tcPr>
          <w:p w:rsidR="00F918D5" w:rsidRDefault="00F918D5" w:rsidP="00A50CD4">
            <w:pPr>
              <w:jc w:val="center"/>
              <w:rPr>
                <w:b/>
              </w:rPr>
            </w:pPr>
          </w:p>
          <w:p w:rsidR="00F918D5" w:rsidRDefault="00F918D5" w:rsidP="00A50CD4">
            <w:pPr>
              <w:jc w:val="center"/>
              <w:rPr>
                <w:b/>
              </w:rPr>
            </w:pPr>
          </w:p>
          <w:p w:rsidR="00F918D5" w:rsidRDefault="00F918D5" w:rsidP="00A50CD4">
            <w:pPr>
              <w:jc w:val="center"/>
              <w:rPr>
                <w:b/>
              </w:rPr>
            </w:pPr>
          </w:p>
          <w:p w:rsidR="00CC2EA9" w:rsidRPr="002C1144" w:rsidRDefault="00CC2EA9" w:rsidP="00A50CD4">
            <w:pPr>
              <w:jc w:val="center"/>
              <w:rPr>
                <w:b/>
              </w:rPr>
            </w:pPr>
            <w:r w:rsidRPr="002C1144">
              <w:rPr>
                <w:b/>
                <w:sz w:val="22"/>
                <w:szCs w:val="22"/>
              </w:rPr>
              <w:t>2 этап Учебно-познавательная деятельность</w:t>
            </w:r>
          </w:p>
        </w:tc>
      </w:tr>
      <w:tr w:rsidR="00CC2EA9" w:rsidRPr="00487BB6" w:rsidTr="001E13DC">
        <w:tc>
          <w:tcPr>
            <w:tcW w:w="4928" w:type="dxa"/>
            <w:shd w:val="clear" w:color="auto" w:fill="auto"/>
          </w:tcPr>
          <w:p w:rsidR="00CC2EA9" w:rsidRPr="002C1144" w:rsidRDefault="00CC2EA9" w:rsidP="008A0920">
            <w:pPr>
              <w:jc w:val="center"/>
              <w:rPr>
                <w:b/>
              </w:rPr>
            </w:pPr>
            <w:r w:rsidRPr="002C1144">
              <w:rPr>
                <w:b/>
                <w:sz w:val="22"/>
                <w:szCs w:val="22"/>
              </w:rPr>
              <w:t>Цели деятельности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CC2EA9" w:rsidRPr="002C1144" w:rsidRDefault="00CC2EA9" w:rsidP="008A0920">
            <w:pPr>
              <w:jc w:val="center"/>
              <w:rPr>
                <w:b/>
              </w:rPr>
            </w:pPr>
            <w:r w:rsidRPr="002C1144">
              <w:rPr>
                <w:b/>
                <w:sz w:val="22"/>
                <w:szCs w:val="22"/>
              </w:rPr>
              <w:t>Учебные задания</w:t>
            </w:r>
          </w:p>
          <w:p w:rsidR="00CC2EA9" w:rsidRPr="002C1144" w:rsidRDefault="00CC2EA9" w:rsidP="008A0920">
            <w:pPr>
              <w:jc w:val="center"/>
              <w:rPr>
                <w:b/>
              </w:rPr>
            </w:pPr>
            <w:r w:rsidRPr="002C1144">
              <w:rPr>
                <w:b/>
                <w:sz w:val="22"/>
                <w:szCs w:val="22"/>
              </w:rPr>
              <w:t>На знание (З), понимание (П), умение (У)</w:t>
            </w:r>
          </w:p>
        </w:tc>
        <w:tc>
          <w:tcPr>
            <w:tcW w:w="4613" w:type="dxa"/>
            <w:shd w:val="clear" w:color="auto" w:fill="auto"/>
          </w:tcPr>
          <w:p w:rsidR="00CC2EA9" w:rsidRPr="002C1144" w:rsidRDefault="00CC2EA9" w:rsidP="008A0920">
            <w:pPr>
              <w:jc w:val="center"/>
              <w:rPr>
                <w:b/>
              </w:rPr>
            </w:pPr>
            <w:r w:rsidRPr="002C1144">
              <w:rPr>
                <w:b/>
                <w:sz w:val="22"/>
                <w:szCs w:val="22"/>
              </w:rPr>
              <w:t>Планируемый результат</w:t>
            </w:r>
          </w:p>
        </w:tc>
      </w:tr>
      <w:tr w:rsidR="00CC2EA9" w:rsidRPr="00487BB6" w:rsidTr="002D4952">
        <w:tc>
          <w:tcPr>
            <w:tcW w:w="14786" w:type="dxa"/>
            <w:gridSpan w:val="4"/>
            <w:shd w:val="clear" w:color="auto" w:fill="auto"/>
          </w:tcPr>
          <w:p w:rsidR="00CC2EA9" w:rsidRPr="00A93FF2" w:rsidRDefault="00CC2EA9" w:rsidP="00F918D5">
            <w:pPr>
              <w:jc w:val="center"/>
              <w:rPr>
                <w:b/>
                <w:i/>
              </w:rPr>
            </w:pPr>
            <w:r w:rsidRPr="00A93FF2">
              <w:rPr>
                <w:b/>
                <w:i/>
                <w:sz w:val="22"/>
                <w:szCs w:val="22"/>
              </w:rPr>
              <w:t>Блок</w:t>
            </w:r>
            <w:proofErr w:type="gramStart"/>
            <w:r w:rsidRPr="00A93FF2">
              <w:rPr>
                <w:b/>
                <w:i/>
                <w:sz w:val="22"/>
                <w:szCs w:val="22"/>
              </w:rPr>
              <w:t xml:space="preserve"> А</w:t>
            </w:r>
            <w:proofErr w:type="gramEnd"/>
            <w:r w:rsidRPr="00A93FF2">
              <w:rPr>
                <w:b/>
                <w:i/>
                <w:sz w:val="22"/>
                <w:szCs w:val="22"/>
              </w:rPr>
              <w:t xml:space="preserve"> (</w:t>
            </w:r>
            <w:r w:rsidR="003743BD" w:rsidRPr="00A93FF2">
              <w:rPr>
                <w:b/>
                <w:i/>
                <w:sz w:val="22"/>
                <w:szCs w:val="22"/>
              </w:rPr>
              <w:t>повторение пройденного материала</w:t>
            </w:r>
            <w:r w:rsidRPr="00A93FF2">
              <w:rPr>
                <w:b/>
                <w:i/>
                <w:sz w:val="22"/>
                <w:szCs w:val="22"/>
              </w:rPr>
              <w:t>)</w:t>
            </w:r>
            <w:r w:rsidR="00C429A5">
              <w:rPr>
                <w:b/>
                <w:i/>
                <w:sz w:val="22"/>
                <w:szCs w:val="22"/>
              </w:rPr>
              <w:t>(10 мин</w:t>
            </w:r>
            <w:r w:rsidR="00F918D5">
              <w:rPr>
                <w:b/>
                <w:i/>
                <w:sz w:val="22"/>
                <w:szCs w:val="22"/>
              </w:rPr>
              <w:t>)</w:t>
            </w:r>
          </w:p>
        </w:tc>
      </w:tr>
      <w:tr w:rsidR="00B57520" w:rsidRPr="00487BB6" w:rsidTr="00F918D5">
        <w:trPr>
          <w:trHeight w:val="3898"/>
        </w:trPr>
        <w:tc>
          <w:tcPr>
            <w:tcW w:w="4928" w:type="dxa"/>
            <w:vMerge w:val="restart"/>
            <w:shd w:val="clear" w:color="auto" w:fill="auto"/>
          </w:tcPr>
          <w:p w:rsidR="00AB4356" w:rsidRDefault="00461AC4" w:rsidP="00A50CD4">
            <w:r w:rsidRPr="00137A4D">
              <w:object w:dxaOrig="7195" w:dyaOrig="5396">
                <v:shape id="_x0000_i1028" type="#_x0000_t75" style="width:199.1pt;height:149pt" o:ole="">
                  <v:imagedata r:id="rId12" o:title=""/>
                </v:shape>
                <o:OLEObject Type="Embed" ProgID="PowerPoint.Slide.12" ShapeID="_x0000_i1028" DrawAspect="Content" ObjectID="_1517685127" r:id="rId13"/>
              </w:object>
            </w:r>
          </w:p>
          <w:p w:rsidR="00AB4356" w:rsidRPr="00461AC4" w:rsidRDefault="00461AC4" w:rsidP="00A50CD4">
            <w:r w:rsidRPr="00461AC4">
              <w:rPr>
                <w:sz w:val="22"/>
                <w:szCs w:val="22"/>
              </w:rPr>
              <w:t>Закрепление ранее изученного материала</w:t>
            </w:r>
          </w:p>
          <w:p w:rsidR="00AB4356" w:rsidRPr="00461AC4" w:rsidRDefault="00AB4356" w:rsidP="00461AC4">
            <w:pPr>
              <w:ind w:firstLine="708"/>
            </w:pPr>
          </w:p>
          <w:p w:rsidR="002D4952" w:rsidRDefault="002D4952" w:rsidP="00A50CD4">
            <w:pPr>
              <w:rPr>
                <w:bCs/>
                <w:i/>
                <w:iCs/>
                <w:color w:val="000000"/>
              </w:rPr>
            </w:pPr>
          </w:p>
          <w:p w:rsidR="00137A4D" w:rsidRDefault="00137A4D" w:rsidP="00A50CD4">
            <w:pPr>
              <w:rPr>
                <w:bCs/>
                <w:i/>
                <w:iCs/>
                <w:color w:val="000000"/>
              </w:rPr>
            </w:pPr>
          </w:p>
          <w:p w:rsidR="00137A4D" w:rsidRDefault="00137A4D" w:rsidP="00A50CD4">
            <w:pPr>
              <w:rPr>
                <w:bCs/>
                <w:i/>
                <w:iCs/>
                <w:color w:val="000000"/>
              </w:rPr>
            </w:pPr>
          </w:p>
          <w:p w:rsidR="00137A4D" w:rsidRDefault="00137A4D" w:rsidP="00A50CD4">
            <w:pPr>
              <w:rPr>
                <w:bCs/>
                <w:i/>
                <w:iCs/>
                <w:color w:val="000000"/>
              </w:rPr>
            </w:pPr>
          </w:p>
          <w:p w:rsidR="00137A4D" w:rsidRDefault="00137A4D" w:rsidP="00A50CD4">
            <w:pPr>
              <w:rPr>
                <w:bCs/>
                <w:i/>
                <w:iCs/>
                <w:color w:val="000000"/>
              </w:rPr>
            </w:pPr>
          </w:p>
          <w:p w:rsidR="00137A4D" w:rsidRDefault="00137A4D" w:rsidP="00A50CD4">
            <w:pPr>
              <w:rPr>
                <w:bCs/>
                <w:i/>
                <w:iCs/>
                <w:color w:val="000000"/>
              </w:rPr>
            </w:pPr>
          </w:p>
          <w:p w:rsidR="00137A4D" w:rsidRDefault="00137A4D" w:rsidP="00A50CD4">
            <w:pPr>
              <w:rPr>
                <w:bCs/>
                <w:i/>
                <w:iCs/>
                <w:color w:val="000000"/>
              </w:rPr>
            </w:pPr>
          </w:p>
          <w:p w:rsidR="00137A4D" w:rsidRDefault="00137A4D" w:rsidP="00A50CD4">
            <w:pPr>
              <w:rPr>
                <w:bCs/>
                <w:i/>
                <w:iCs/>
                <w:color w:val="000000"/>
              </w:rPr>
            </w:pPr>
          </w:p>
          <w:p w:rsidR="00D15BB6" w:rsidRDefault="00D15BB6" w:rsidP="00A50CD4">
            <w:pPr>
              <w:rPr>
                <w:bCs/>
                <w:i/>
                <w:iCs/>
                <w:color w:val="000000"/>
              </w:rPr>
            </w:pPr>
          </w:p>
          <w:p w:rsidR="00435971" w:rsidRDefault="00435971" w:rsidP="00A50CD4">
            <w:pPr>
              <w:rPr>
                <w:bCs/>
                <w:i/>
                <w:iCs/>
                <w:color w:val="000000"/>
              </w:rPr>
            </w:pPr>
          </w:p>
          <w:p w:rsidR="00435971" w:rsidRDefault="00435971" w:rsidP="00A50CD4">
            <w:pPr>
              <w:rPr>
                <w:bCs/>
                <w:i/>
                <w:iCs/>
                <w:color w:val="000000"/>
              </w:rPr>
            </w:pPr>
          </w:p>
          <w:p w:rsidR="00137A4D" w:rsidRDefault="00D15BB6" w:rsidP="00A50CD4">
            <w:pPr>
              <w:rPr>
                <w:bCs/>
                <w:i/>
                <w:iCs/>
                <w:color w:val="000000"/>
              </w:rPr>
            </w:pPr>
            <w:r w:rsidRPr="00D15BB6">
              <w:rPr>
                <w:bCs/>
                <w:i/>
                <w:iCs/>
                <w:color w:val="000000"/>
              </w:rPr>
              <w:object w:dxaOrig="7195" w:dyaOrig="5396">
                <v:shape id="_x0000_i1029" type="#_x0000_t75" style="width:158.4pt;height:118.95pt" o:ole="">
                  <v:imagedata r:id="rId14" o:title=""/>
                </v:shape>
                <o:OLEObject Type="Embed" ProgID="PowerPoint.Slide.12" ShapeID="_x0000_i1029" DrawAspect="Content" ObjectID="_1517685128" r:id="rId15"/>
              </w:object>
            </w:r>
          </w:p>
          <w:p w:rsidR="00137A4D" w:rsidRDefault="00F95B30" w:rsidP="00A50CD4">
            <w:pPr>
              <w:rPr>
                <w:bCs/>
                <w:i/>
                <w:iCs/>
                <w:color w:val="000000"/>
              </w:rPr>
            </w:pPr>
            <w:r w:rsidRPr="00461AC4">
              <w:rPr>
                <w:bCs/>
                <w:i/>
                <w:iCs/>
                <w:color w:val="000000"/>
              </w:rPr>
              <w:object w:dxaOrig="7195" w:dyaOrig="5396">
                <v:shape id="_x0000_i1030" type="#_x0000_t75" style="width:169.65pt;height:127.1pt" o:ole="">
                  <v:imagedata r:id="rId16" o:title=""/>
                </v:shape>
                <o:OLEObject Type="Embed" ProgID="PowerPoint.Slide.12" ShapeID="_x0000_i1030" DrawAspect="Content" ObjectID="_1517685129" r:id="rId17"/>
              </w:object>
            </w:r>
          </w:p>
          <w:p w:rsidR="00137A4D" w:rsidRDefault="00137A4D" w:rsidP="00A50CD4">
            <w:pPr>
              <w:rPr>
                <w:bCs/>
                <w:i/>
                <w:iCs/>
                <w:color w:val="000000"/>
              </w:rPr>
            </w:pPr>
          </w:p>
          <w:p w:rsidR="00137A4D" w:rsidRDefault="00137A4D" w:rsidP="00A50CD4">
            <w:pPr>
              <w:rPr>
                <w:bCs/>
                <w:i/>
                <w:iCs/>
                <w:color w:val="000000"/>
              </w:rPr>
            </w:pPr>
          </w:p>
          <w:p w:rsidR="00137A4D" w:rsidRDefault="00137A4D" w:rsidP="00A50CD4">
            <w:pPr>
              <w:rPr>
                <w:bCs/>
                <w:i/>
                <w:iCs/>
                <w:color w:val="000000"/>
              </w:rPr>
            </w:pPr>
          </w:p>
          <w:p w:rsidR="00A1688D" w:rsidRDefault="00A1688D" w:rsidP="00137A4D"/>
          <w:p w:rsidR="00A1688D" w:rsidRDefault="00A1688D" w:rsidP="00137A4D"/>
          <w:p w:rsidR="00435971" w:rsidRDefault="00435971" w:rsidP="00137A4D"/>
          <w:p w:rsidR="00435971" w:rsidRDefault="00435971" w:rsidP="00137A4D"/>
          <w:p w:rsidR="00435971" w:rsidRDefault="00435971" w:rsidP="00137A4D"/>
          <w:p w:rsidR="00435971" w:rsidRDefault="00435971" w:rsidP="00137A4D"/>
          <w:p w:rsidR="00435971" w:rsidRDefault="00435971" w:rsidP="00137A4D"/>
          <w:p w:rsidR="00435971" w:rsidRDefault="00435971" w:rsidP="00137A4D"/>
          <w:p w:rsidR="00435971" w:rsidRDefault="00435971" w:rsidP="00137A4D"/>
          <w:p w:rsidR="00435971" w:rsidRDefault="00435971" w:rsidP="00137A4D"/>
          <w:p w:rsidR="00435971" w:rsidRDefault="00435971" w:rsidP="00137A4D"/>
          <w:p w:rsidR="00435971" w:rsidRDefault="00435971" w:rsidP="00137A4D"/>
          <w:p w:rsidR="00435971" w:rsidRDefault="00435971" w:rsidP="00137A4D"/>
          <w:p w:rsidR="00435971" w:rsidRDefault="00435971" w:rsidP="00137A4D"/>
          <w:p w:rsidR="00137A4D" w:rsidRDefault="00137A4D" w:rsidP="00137A4D">
            <w:r w:rsidRPr="002C1144">
              <w:rPr>
                <w:sz w:val="22"/>
                <w:szCs w:val="22"/>
              </w:rPr>
              <w:t>Изучить понятие</w:t>
            </w:r>
            <w:r>
              <w:rPr>
                <w:sz w:val="22"/>
                <w:szCs w:val="22"/>
              </w:rPr>
              <w:t xml:space="preserve"> «модель, «моделирование»»;</w:t>
            </w:r>
          </w:p>
          <w:p w:rsidR="00137A4D" w:rsidRDefault="00137A4D" w:rsidP="00137A4D">
            <w:pPr>
              <w:rPr>
                <w:color w:val="000000"/>
              </w:rPr>
            </w:pPr>
            <w:r>
              <w:t xml:space="preserve">дать </w:t>
            </w:r>
            <w:r w:rsidRPr="00EA5F7C">
              <w:rPr>
                <w:color w:val="000000"/>
              </w:rPr>
              <w:t>первоначальные навыки приемов моделирования.</w:t>
            </w:r>
          </w:p>
          <w:p w:rsidR="00A46442" w:rsidRDefault="00D15BB6" w:rsidP="00A50CD4">
            <w:r w:rsidRPr="002D36A6">
              <w:object w:dxaOrig="7195" w:dyaOrig="5396">
                <v:shape id="_x0000_i1031" type="#_x0000_t75" style="width:145.25pt;height:108.95pt" o:ole="">
                  <v:imagedata r:id="rId18" o:title=""/>
                </v:shape>
                <o:OLEObject Type="Embed" ProgID="PowerPoint.Slide.12" ShapeID="_x0000_i1031" DrawAspect="Content" ObjectID="_1517685130" r:id="rId19"/>
              </w:object>
            </w:r>
          </w:p>
          <w:p w:rsidR="00A46442" w:rsidRDefault="00386735" w:rsidP="00A50CD4">
            <w:pPr>
              <w:rPr>
                <w:b/>
              </w:rPr>
            </w:pPr>
            <w:r w:rsidRPr="00844FA4">
              <w:rPr>
                <w:b/>
                <w:sz w:val="22"/>
                <w:szCs w:val="22"/>
              </w:rPr>
              <w:t>Технологический комментарий:</w:t>
            </w:r>
          </w:p>
          <w:p w:rsidR="002D4952" w:rsidRPr="002D4952" w:rsidRDefault="002D4952" w:rsidP="002D4952">
            <w:r w:rsidRPr="002D4952">
              <w:rPr>
                <w:bCs/>
                <w:i/>
                <w:iCs/>
                <w:color w:val="000000"/>
              </w:rPr>
              <w:t xml:space="preserve">Учащимся </w:t>
            </w:r>
            <w:proofErr w:type="gramStart"/>
            <w:r w:rsidRPr="002D4952">
              <w:rPr>
                <w:bCs/>
                <w:i/>
                <w:iCs/>
                <w:color w:val="000000"/>
              </w:rPr>
              <w:t>предлагается</w:t>
            </w:r>
            <w:proofErr w:type="gramEnd"/>
            <w:r w:rsidRPr="002D4952">
              <w:rPr>
                <w:bCs/>
                <w:i/>
                <w:iCs/>
                <w:color w:val="000000"/>
              </w:rPr>
              <w:t xml:space="preserve"> рассмо</w:t>
            </w:r>
            <w:r w:rsidR="00887522">
              <w:rPr>
                <w:bCs/>
                <w:i/>
                <w:iCs/>
                <w:color w:val="000000"/>
              </w:rPr>
              <w:t>т</w:t>
            </w:r>
            <w:r w:rsidRPr="002D4952">
              <w:rPr>
                <w:bCs/>
                <w:i/>
                <w:iCs/>
                <w:color w:val="000000"/>
              </w:rPr>
              <w:t>рев представленное изображение модели, опреде</w:t>
            </w:r>
            <w:r w:rsidR="00887522">
              <w:rPr>
                <w:bCs/>
                <w:i/>
                <w:iCs/>
                <w:color w:val="000000"/>
              </w:rPr>
              <w:t>л</w:t>
            </w:r>
            <w:r w:rsidRPr="002D4952">
              <w:rPr>
                <w:bCs/>
                <w:i/>
                <w:iCs/>
                <w:color w:val="000000"/>
              </w:rPr>
              <w:t>ить сходство или различие с чертежом, затем внести необходимые изменения в нем.</w:t>
            </w:r>
          </w:p>
          <w:p w:rsidR="002D4952" w:rsidRDefault="002D4952" w:rsidP="002D4952">
            <w:pPr>
              <w:rPr>
                <w:b/>
                <w:bCs/>
                <w:i/>
                <w:iCs/>
                <w:color w:val="000000"/>
              </w:rPr>
            </w:pPr>
            <w:r w:rsidRPr="002D4952">
              <w:rPr>
                <w:bCs/>
                <w:i/>
                <w:iCs/>
                <w:color w:val="000000"/>
              </w:rPr>
              <w:t>Инструм</w:t>
            </w:r>
            <w:r w:rsidR="00887522">
              <w:rPr>
                <w:bCs/>
                <w:i/>
                <w:iCs/>
                <w:color w:val="000000"/>
              </w:rPr>
              <w:t>е</w:t>
            </w:r>
            <w:r w:rsidRPr="002D4952">
              <w:rPr>
                <w:bCs/>
                <w:i/>
                <w:iCs/>
                <w:color w:val="000000"/>
              </w:rPr>
              <w:t>нт - фигура, линия</w:t>
            </w:r>
            <w:r w:rsidRPr="002D4952">
              <w:rPr>
                <w:b/>
                <w:bCs/>
                <w:i/>
                <w:iCs/>
                <w:color w:val="000000"/>
              </w:rPr>
              <w:t>.</w:t>
            </w:r>
          </w:p>
          <w:p w:rsidR="000A39C0" w:rsidRDefault="00D15BB6" w:rsidP="002D4952">
            <w:r w:rsidRPr="000A39C0">
              <w:object w:dxaOrig="7195" w:dyaOrig="5396">
                <v:shape id="_x0000_i1032" type="#_x0000_t75" style="width:173.45pt;height:130.25pt" o:ole="">
                  <v:imagedata r:id="rId20" o:title=""/>
                </v:shape>
                <o:OLEObject Type="Embed" ProgID="PowerPoint.Slide.12" ShapeID="_x0000_i1032" DrawAspect="Content" ObjectID="_1517685131" r:id="rId21"/>
              </w:object>
            </w:r>
          </w:p>
          <w:p w:rsidR="002D4952" w:rsidRDefault="002D4952" w:rsidP="00A50CD4"/>
          <w:p w:rsidR="000A39C0" w:rsidRDefault="000A39C0" w:rsidP="00A50CD4"/>
          <w:p w:rsidR="00A46442" w:rsidRDefault="00D15BB6" w:rsidP="00A50CD4">
            <w:r w:rsidRPr="00D15BB6">
              <w:object w:dxaOrig="7195" w:dyaOrig="5396">
                <v:shape id="_x0000_i1033" type="#_x0000_t75" style="width:160.9pt;height:120.85pt" o:ole="">
                  <v:imagedata r:id="rId22" o:title=""/>
                </v:shape>
                <o:OLEObject Type="Embed" ProgID="PowerPoint.Slide.12" ShapeID="_x0000_i1033" DrawAspect="Content" ObjectID="_1517685132" r:id="rId23"/>
              </w:object>
            </w:r>
          </w:p>
          <w:p w:rsidR="00A46442" w:rsidRDefault="00386735" w:rsidP="00A50CD4">
            <w:r w:rsidRPr="00844FA4">
              <w:rPr>
                <w:b/>
                <w:sz w:val="22"/>
                <w:szCs w:val="22"/>
              </w:rPr>
              <w:lastRenderedPageBreak/>
              <w:t>Технологический комментарий:</w:t>
            </w:r>
          </w:p>
          <w:p w:rsidR="00A46442" w:rsidRDefault="002D4952" w:rsidP="00A50CD4">
            <w:r w:rsidRPr="002D4952">
              <w:rPr>
                <w:bCs/>
                <w:i/>
                <w:iCs/>
                <w:color w:val="000000"/>
              </w:rPr>
              <w:t>Задание - на</w:t>
            </w:r>
            <w:r>
              <w:rPr>
                <w:bCs/>
                <w:i/>
                <w:iCs/>
                <w:color w:val="000000"/>
              </w:rPr>
              <w:t xml:space="preserve">йти сходства и различия в представленных моделях, </w:t>
            </w:r>
            <w:r w:rsidRPr="002D4952">
              <w:rPr>
                <w:bCs/>
                <w:i/>
                <w:iCs/>
                <w:color w:val="000000"/>
              </w:rPr>
              <w:t>сформулировать</w:t>
            </w:r>
            <w:r w:rsidRPr="002D4952">
              <w:rPr>
                <w:rFonts w:ascii="Times New Roman,serif" w:hAnsi="Times New Roman,serif"/>
                <w:bCs/>
                <w:i/>
                <w:iCs/>
                <w:sz w:val="22"/>
                <w:szCs w:val="22"/>
              </w:rPr>
              <w:t xml:space="preserve"> понятие «моделирование»</w:t>
            </w:r>
            <w:r>
              <w:rPr>
                <w:rFonts w:ascii="Times New Roman,serif" w:hAnsi="Times New Roman,serif"/>
                <w:bCs/>
                <w:i/>
                <w:iCs/>
                <w:sz w:val="22"/>
                <w:szCs w:val="22"/>
              </w:rPr>
              <w:t>.</w:t>
            </w:r>
          </w:p>
          <w:p w:rsidR="002D4952" w:rsidRDefault="0055492A" w:rsidP="00A50CD4">
            <w:pPr>
              <w:rPr>
                <w:b/>
              </w:rPr>
            </w:pPr>
            <w:r w:rsidRPr="0055492A">
              <w:rPr>
                <w:b/>
              </w:rPr>
              <w:object w:dxaOrig="7195" w:dyaOrig="5396">
                <v:shape id="_x0000_i1034" type="#_x0000_t75" style="width:188.45pt;height:141.5pt" o:ole="">
                  <v:imagedata r:id="rId24" o:title=""/>
                </v:shape>
                <o:OLEObject Type="Embed" ProgID="PowerPoint.Slide.12" ShapeID="_x0000_i1034" DrawAspect="Content" ObjectID="_1517685133" r:id="rId25"/>
              </w:object>
            </w:r>
          </w:p>
          <w:p w:rsidR="00A1688D" w:rsidRDefault="00A1688D" w:rsidP="00A50CD4">
            <w:pPr>
              <w:rPr>
                <w:b/>
              </w:rPr>
            </w:pPr>
          </w:p>
          <w:p w:rsidR="001229AC" w:rsidRDefault="001229AC" w:rsidP="00A50CD4">
            <w:pPr>
              <w:rPr>
                <w:b/>
              </w:rPr>
            </w:pPr>
          </w:p>
          <w:p w:rsidR="001229AC" w:rsidRDefault="001229AC" w:rsidP="00A50CD4">
            <w:pPr>
              <w:rPr>
                <w:b/>
              </w:rPr>
            </w:pPr>
          </w:p>
          <w:p w:rsidR="001229AC" w:rsidRDefault="001229AC" w:rsidP="00A50CD4">
            <w:pPr>
              <w:rPr>
                <w:b/>
              </w:rPr>
            </w:pPr>
          </w:p>
          <w:p w:rsidR="00A1688D" w:rsidRDefault="00A1688D" w:rsidP="00A50CD4">
            <w:pPr>
              <w:rPr>
                <w:b/>
              </w:rPr>
            </w:pPr>
          </w:p>
          <w:p w:rsidR="00A1688D" w:rsidRDefault="00A1688D" w:rsidP="00A50CD4">
            <w:pPr>
              <w:rPr>
                <w:b/>
              </w:rPr>
            </w:pPr>
          </w:p>
          <w:p w:rsidR="00A1688D" w:rsidRDefault="00A1688D" w:rsidP="00A50CD4">
            <w:pPr>
              <w:rPr>
                <w:b/>
              </w:rPr>
            </w:pPr>
          </w:p>
          <w:p w:rsidR="00950B2A" w:rsidRDefault="0055492A" w:rsidP="00A50CD4">
            <w:r w:rsidRPr="0055492A">
              <w:object w:dxaOrig="7195" w:dyaOrig="5396">
                <v:shape id="_x0000_i1035" type="#_x0000_t75" style="width:184.7pt;height:138.35pt" o:ole="">
                  <v:imagedata r:id="rId26" o:title=""/>
                </v:shape>
                <o:OLEObject Type="Embed" ProgID="PowerPoint.Slide.12" ShapeID="_x0000_i1035" DrawAspect="Content" ObjectID="_1517685134" r:id="rId27"/>
              </w:object>
            </w:r>
          </w:p>
          <w:p w:rsidR="00866B2E" w:rsidRDefault="00866B2E" w:rsidP="00A50CD4"/>
          <w:p w:rsidR="00866B2E" w:rsidRDefault="00866B2E" w:rsidP="00A50CD4"/>
          <w:p w:rsidR="00866B2E" w:rsidRDefault="00866B2E" w:rsidP="00A50CD4"/>
          <w:p w:rsidR="002D36A6" w:rsidRDefault="002D36A6" w:rsidP="00A50CD4"/>
          <w:p w:rsidR="002D36A6" w:rsidRDefault="002D36A6" w:rsidP="00A50CD4"/>
          <w:p w:rsidR="002D36A6" w:rsidRDefault="002D36A6" w:rsidP="00A50CD4"/>
          <w:p w:rsidR="002D36A6" w:rsidRDefault="002D36A6" w:rsidP="00A50CD4"/>
          <w:p w:rsidR="002D36A6" w:rsidRDefault="002D36A6" w:rsidP="00A50CD4"/>
          <w:p w:rsidR="00866B2E" w:rsidRDefault="00866B2E" w:rsidP="00A50CD4">
            <w:r w:rsidRPr="00866B2E">
              <w:object w:dxaOrig="7195" w:dyaOrig="5396">
                <v:shape id="_x0000_i1036" type="#_x0000_t75" style="width:187.2pt;height:140.25pt" o:ole="">
                  <v:imagedata r:id="rId28" o:title=""/>
                </v:shape>
                <o:OLEObject Type="Embed" ProgID="PowerPoint.Slide.12" ShapeID="_x0000_i1036" DrawAspect="Content" ObjectID="_1517685135" r:id="rId29"/>
              </w:object>
            </w:r>
          </w:p>
          <w:p w:rsidR="00950B2A" w:rsidRDefault="00950B2A" w:rsidP="00A50CD4"/>
          <w:p w:rsidR="00950B2A" w:rsidRDefault="00950B2A" w:rsidP="00A50CD4"/>
          <w:p w:rsidR="00F64A6E" w:rsidRDefault="00F64A6E" w:rsidP="00A50CD4"/>
          <w:p w:rsidR="00F64A6E" w:rsidRDefault="00F64A6E" w:rsidP="00A50CD4"/>
          <w:p w:rsidR="00F64A6E" w:rsidRDefault="00F64A6E" w:rsidP="00A50CD4"/>
          <w:p w:rsidR="00F64A6E" w:rsidRDefault="00F64A6E" w:rsidP="00A50CD4"/>
          <w:p w:rsidR="00F64A6E" w:rsidRDefault="00F64A6E" w:rsidP="00A50CD4"/>
          <w:p w:rsidR="00F64A6E" w:rsidRDefault="00F64A6E" w:rsidP="00A50CD4"/>
          <w:p w:rsidR="00F64A6E" w:rsidRDefault="00F64A6E" w:rsidP="00A50CD4"/>
          <w:p w:rsidR="000F6C08" w:rsidRDefault="000F6C08" w:rsidP="00A50CD4"/>
          <w:p w:rsidR="000F6C08" w:rsidRDefault="000F6C08" w:rsidP="00A50CD4"/>
          <w:p w:rsidR="000F6C08" w:rsidRDefault="000F6C08" w:rsidP="00A50CD4"/>
          <w:p w:rsidR="000F6C08" w:rsidRDefault="000F6C08" w:rsidP="00A50CD4"/>
          <w:p w:rsidR="00F64A6E" w:rsidRDefault="00F64A6E" w:rsidP="00A50CD4"/>
          <w:p w:rsidR="00FB6596" w:rsidRDefault="00866B2E" w:rsidP="00A50CD4">
            <w:r w:rsidRPr="00866B2E">
              <w:object w:dxaOrig="7195" w:dyaOrig="5396">
                <v:shape id="_x0000_i1037" type="#_x0000_t75" style="width:189.7pt;height:142.1pt" o:ole="">
                  <v:imagedata r:id="rId30" o:title=""/>
                </v:shape>
                <o:OLEObject Type="Embed" ProgID="PowerPoint.Slide.12" ShapeID="_x0000_i1037" DrawAspect="Content" ObjectID="_1517685136" r:id="rId31"/>
              </w:object>
            </w:r>
          </w:p>
          <w:p w:rsidR="00386735" w:rsidRDefault="00386735" w:rsidP="00A50CD4">
            <w:pPr>
              <w:rPr>
                <w:b/>
              </w:rPr>
            </w:pPr>
            <w:r w:rsidRPr="00844FA4">
              <w:rPr>
                <w:b/>
                <w:sz w:val="22"/>
                <w:szCs w:val="22"/>
              </w:rPr>
              <w:t>Технологический комментарий:</w:t>
            </w:r>
          </w:p>
          <w:p w:rsidR="002321B4" w:rsidRPr="002321B4" w:rsidRDefault="002321B4" w:rsidP="002321B4">
            <w:r w:rsidRPr="002321B4">
              <w:rPr>
                <w:bCs/>
                <w:i/>
                <w:iCs/>
                <w:color w:val="000000"/>
              </w:rPr>
              <w:t>соблюдая правила моделирования, подобрать к нижней части фартука, подходящие нагрудник и карман.  </w:t>
            </w:r>
            <w:r w:rsidRPr="002321B4">
              <w:rPr>
                <w:bCs/>
                <w:i/>
                <w:iCs/>
              </w:rPr>
              <w:t xml:space="preserve"> </w:t>
            </w:r>
          </w:p>
          <w:p w:rsidR="002321B4" w:rsidRPr="002C1144" w:rsidRDefault="002321B4" w:rsidP="002321B4">
            <w:r w:rsidRPr="002321B4">
              <w:rPr>
                <w:bCs/>
                <w:i/>
                <w:iCs/>
              </w:rPr>
              <w:t>Инструмент - фигура, линия, соединитель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F52A22" w:rsidRDefault="00F918D5" w:rsidP="009A0F7D">
            <w:r>
              <w:rPr>
                <w:sz w:val="22"/>
                <w:szCs w:val="22"/>
              </w:rPr>
              <w:lastRenderedPageBreak/>
              <w:t>А</w:t>
            </w:r>
            <w:r w:rsidR="00F52A22">
              <w:rPr>
                <w:sz w:val="22"/>
                <w:szCs w:val="22"/>
              </w:rPr>
              <w:t>ктуализация знаний:</w:t>
            </w:r>
            <w:r w:rsidR="00F52A22" w:rsidRPr="009A0F7D">
              <w:rPr>
                <w:sz w:val="22"/>
                <w:szCs w:val="22"/>
              </w:rPr>
              <w:t xml:space="preserve"> </w:t>
            </w:r>
          </w:p>
          <w:p w:rsidR="00B57520" w:rsidRPr="009A0F7D" w:rsidRDefault="00F52A22" w:rsidP="009A0F7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9A0F7D" w:rsidRPr="009A0F7D">
              <w:rPr>
                <w:color w:val="000000"/>
                <w:sz w:val="22"/>
                <w:szCs w:val="22"/>
              </w:rPr>
              <w:t>.</w:t>
            </w:r>
            <w:proofErr w:type="gramStart"/>
            <w:r>
              <w:rPr>
                <w:color w:val="000000"/>
                <w:sz w:val="22"/>
                <w:szCs w:val="22"/>
              </w:rPr>
              <w:t>Чертёж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какого изделия вы видите на этом слайде? (</w:t>
            </w:r>
            <w:r>
              <w:rPr>
                <w:b/>
                <w:color w:val="000000"/>
                <w:sz w:val="22"/>
                <w:szCs w:val="22"/>
              </w:rPr>
              <w:t>Чертеж выкройки фартука).</w:t>
            </w:r>
            <w:r w:rsidR="00B57520" w:rsidRPr="009A0F7D">
              <w:rPr>
                <w:color w:val="000000"/>
                <w:sz w:val="22"/>
                <w:szCs w:val="22"/>
              </w:rPr>
              <w:t xml:space="preserve"> </w:t>
            </w:r>
          </w:p>
          <w:p w:rsidR="00F52A22" w:rsidRDefault="00B57520" w:rsidP="00F52A22">
            <w:pPr>
              <w:rPr>
                <w:color w:val="000000"/>
              </w:rPr>
            </w:pPr>
            <w:r w:rsidRPr="003743BD">
              <w:rPr>
                <w:i/>
                <w:iCs/>
                <w:color w:val="000000"/>
                <w:sz w:val="22"/>
                <w:szCs w:val="22"/>
              </w:rPr>
              <w:t>Задание</w:t>
            </w:r>
            <w:r w:rsidRPr="003743BD">
              <w:rPr>
                <w:color w:val="000000"/>
                <w:sz w:val="22"/>
                <w:szCs w:val="22"/>
              </w:rPr>
              <w:t xml:space="preserve">: </w:t>
            </w:r>
            <w:r w:rsidR="00F52A22">
              <w:rPr>
                <w:color w:val="000000"/>
                <w:sz w:val="22"/>
                <w:szCs w:val="22"/>
              </w:rPr>
              <w:t xml:space="preserve">Назовите линии чертежа. </w:t>
            </w:r>
          </w:p>
          <w:p w:rsidR="009A0F7D" w:rsidRPr="009A0F7D" w:rsidRDefault="00F52A22" w:rsidP="009A0F7D">
            <w:pPr>
              <w:contextualSpacing/>
              <w:jc w:val="both"/>
              <w:rPr>
                <w:i/>
              </w:rPr>
            </w:pPr>
            <w:r>
              <w:rPr>
                <w:sz w:val="22"/>
                <w:szCs w:val="22"/>
              </w:rPr>
              <w:t>2</w:t>
            </w:r>
            <w:r w:rsidR="009A0F7D" w:rsidRPr="009A0F7D">
              <w:rPr>
                <w:sz w:val="22"/>
                <w:szCs w:val="22"/>
              </w:rPr>
              <w:t xml:space="preserve">) </w:t>
            </w:r>
            <w:r>
              <w:rPr>
                <w:sz w:val="22"/>
                <w:szCs w:val="22"/>
              </w:rPr>
              <w:t>К</w:t>
            </w:r>
            <w:r w:rsidR="009A0F7D" w:rsidRPr="009A0F7D">
              <w:rPr>
                <w:sz w:val="22"/>
                <w:szCs w:val="22"/>
              </w:rPr>
              <w:t xml:space="preserve">ак называется процесс построения чертежа фартука? </w:t>
            </w:r>
            <w:r>
              <w:rPr>
                <w:b/>
                <w:sz w:val="22"/>
                <w:szCs w:val="22"/>
              </w:rPr>
              <w:t>(К</w:t>
            </w:r>
            <w:r w:rsidR="009A0F7D" w:rsidRPr="00F52A22">
              <w:rPr>
                <w:b/>
                <w:sz w:val="22"/>
                <w:szCs w:val="22"/>
              </w:rPr>
              <w:t>онструирование</w:t>
            </w:r>
            <w:r w:rsidR="009A0F7D" w:rsidRPr="009A0F7D">
              <w:rPr>
                <w:i/>
                <w:sz w:val="22"/>
                <w:szCs w:val="22"/>
              </w:rPr>
              <w:t>)</w:t>
            </w:r>
          </w:p>
          <w:p w:rsidR="009A0F7D" w:rsidRPr="009A0F7D" w:rsidRDefault="00F52A22" w:rsidP="009A0F7D">
            <w:pPr>
              <w:contextualSpacing/>
              <w:jc w:val="both"/>
            </w:pPr>
            <w:r>
              <w:rPr>
                <w:sz w:val="22"/>
                <w:szCs w:val="22"/>
              </w:rPr>
              <w:t>3</w:t>
            </w:r>
            <w:r w:rsidR="009A0F7D" w:rsidRPr="009A0F7D">
              <w:rPr>
                <w:sz w:val="22"/>
                <w:szCs w:val="22"/>
              </w:rPr>
              <w:t>) Чем занимается инженер – конструктор?</w:t>
            </w:r>
            <w:r w:rsidR="00F918D5">
              <w:rPr>
                <w:sz w:val="22"/>
                <w:szCs w:val="22"/>
              </w:rPr>
              <w:t xml:space="preserve"> </w:t>
            </w:r>
            <w:r w:rsidR="009A0F7D" w:rsidRPr="009A0F7D">
              <w:rPr>
                <w:i/>
                <w:sz w:val="22"/>
                <w:szCs w:val="22"/>
              </w:rPr>
              <w:t>(</w:t>
            </w:r>
            <w:r>
              <w:rPr>
                <w:b/>
                <w:sz w:val="22"/>
                <w:szCs w:val="22"/>
              </w:rPr>
              <w:t>П</w:t>
            </w:r>
            <w:r w:rsidR="009A0F7D" w:rsidRPr="00F52A22">
              <w:rPr>
                <w:b/>
                <w:sz w:val="22"/>
                <w:szCs w:val="22"/>
              </w:rPr>
              <w:t>остроением различных чертежей деталей изделия</w:t>
            </w:r>
            <w:r w:rsidR="009A0F7D" w:rsidRPr="009A0F7D">
              <w:rPr>
                <w:i/>
                <w:sz w:val="22"/>
                <w:szCs w:val="22"/>
              </w:rPr>
              <w:t>)</w:t>
            </w:r>
          </w:p>
          <w:p w:rsidR="009A0F7D" w:rsidRDefault="00F52A22" w:rsidP="009A0F7D">
            <w:pPr>
              <w:contextualSpacing/>
              <w:jc w:val="both"/>
              <w:rPr>
                <w:i/>
              </w:rPr>
            </w:pPr>
            <w:r>
              <w:rPr>
                <w:sz w:val="22"/>
                <w:szCs w:val="22"/>
              </w:rPr>
              <w:t>4</w:t>
            </w:r>
            <w:r w:rsidR="009A0F7D" w:rsidRPr="009A0F7D">
              <w:rPr>
                <w:sz w:val="22"/>
                <w:szCs w:val="22"/>
              </w:rPr>
              <w:t xml:space="preserve">) Назовите детали фартука? </w:t>
            </w:r>
            <w:r w:rsidR="009A0F7D" w:rsidRPr="009A0F7D">
              <w:rPr>
                <w:i/>
                <w:sz w:val="22"/>
                <w:szCs w:val="22"/>
              </w:rPr>
              <w:t>(</w:t>
            </w:r>
            <w:r>
              <w:rPr>
                <w:b/>
                <w:sz w:val="22"/>
                <w:szCs w:val="22"/>
              </w:rPr>
              <w:t>Н</w:t>
            </w:r>
            <w:r w:rsidR="009A0F7D" w:rsidRPr="00F52A22">
              <w:rPr>
                <w:b/>
                <w:sz w:val="22"/>
                <w:szCs w:val="22"/>
              </w:rPr>
              <w:t>ижняя часть фартука, нагрудник, карман, пояс, бретель</w:t>
            </w:r>
            <w:r w:rsidR="009A0F7D" w:rsidRPr="009A0F7D">
              <w:rPr>
                <w:i/>
                <w:sz w:val="22"/>
                <w:szCs w:val="22"/>
              </w:rPr>
              <w:t>)</w:t>
            </w:r>
          </w:p>
          <w:p w:rsidR="00F918D5" w:rsidRDefault="00F52A22" w:rsidP="009A0F7D">
            <w:pPr>
              <w:contextualSpacing/>
              <w:jc w:val="both"/>
            </w:pPr>
            <w:r>
              <w:rPr>
                <w:sz w:val="22"/>
                <w:szCs w:val="22"/>
              </w:rPr>
              <w:t>5</w:t>
            </w:r>
            <w:r w:rsidR="009A0F7D" w:rsidRPr="009A0F7D">
              <w:rPr>
                <w:sz w:val="22"/>
                <w:szCs w:val="22"/>
              </w:rPr>
              <w:t xml:space="preserve">) Почему чертеж фартука выполняют </w:t>
            </w:r>
            <w:proofErr w:type="gramStart"/>
            <w:r w:rsidR="009A0F7D" w:rsidRPr="009A0F7D">
              <w:rPr>
                <w:sz w:val="22"/>
                <w:szCs w:val="22"/>
              </w:rPr>
              <w:t>на половину</w:t>
            </w:r>
            <w:proofErr w:type="gramEnd"/>
          </w:p>
          <w:p w:rsidR="009A0F7D" w:rsidRPr="009A0F7D" w:rsidRDefault="009A0F7D" w:rsidP="009A0F7D">
            <w:pPr>
              <w:contextualSpacing/>
              <w:jc w:val="both"/>
              <w:rPr>
                <w:i/>
              </w:rPr>
            </w:pPr>
            <w:r w:rsidRPr="009A0F7D">
              <w:rPr>
                <w:sz w:val="22"/>
                <w:szCs w:val="22"/>
              </w:rPr>
              <w:t xml:space="preserve"> фигуры? </w:t>
            </w:r>
            <w:r w:rsidRPr="009A0F7D">
              <w:rPr>
                <w:i/>
                <w:sz w:val="22"/>
                <w:szCs w:val="22"/>
              </w:rPr>
              <w:t>(</w:t>
            </w:r>
            <w:r w:rsidR="00F52A22">
              <w:rPr>
                <w:b/>
                <w:sz w:val="22"/>
                <w:szCs w:val="22"/>
              </w:rPr>
              <w:t>В</w:t>
            </w:r>
            <w:r w:rsidRPr="00F52A22">
              <w:rPr>
                <w:b/>
                <w:sz w:val="22"/>
                <w:szCs w:val="22"/>
              </w:rPr>
              <w:t>торая половина симметричная</w:t>
            </w:r>
            <w:r w:rsidRPr="009A0F7D">
              <w:rPr>
                <w:i/>
                <w:sz w:val="22"/>
                <w:szCs w:val="22"/>
              </w:rPr>
              <w:t>)</w:t>
            </w:r>
          </w:p>
          <w:p w:rsidR="009A0F7D" w:rsidRPr="00F52A22" w:rsidRDefault="00F52A22" w:rsidP="009A0F7D">
            <w:pPr>
              <w:contextualSpacing/>
              <w:jc w:val="both"/>
              <w:rPr>
                <w:b/>
              </w:rPr>
            </w:pPr>
            <w:r>
              <w:rPr>
                <w:sz w:val="22"/>
                <w:szCs w:val="22"/>
              </w:rPr>
              <w:t>6</w:t>
            </w:r>
            <w:r w:rsidR="009A0F7D" w:rsidRPr="009A0F7D">
              <w:rPr>
                <w:sz w:val="22"/>
                <w:szCs w:val="22"/>
              </w:rPr>
              <w:t>) Какие детали имеют линию середины</w:t>
            </w:r>
            <w:proofErr w:type="gramStart"/>
            <w:r w:rsidR="009A0F7D" w:rsidRPr="009A0F7D">
              <w:rPr>
                <w:sz w:val="22"/>
                <w:szCs w:val="22"/>
              </w:rPr>
              <w:t>?</w:t>
            </w:r>
            <w:r w:rsidR="009A0F7D" w:rsidRPr="009A0F7D">
              <w:rPr>
                <w:i/>
                <w:sz w:val="22"/>
                <w:szCs w:val="22"/>
              </w:rPr>
              <w:t>(</w:t>
            </w:r>
            <w:proofErr w:type="gramEnd"/>
            <w:r>
              <w:rPr>
                <w:b/>
                <w:sz w:val="22"/>
                <w:szCs w:val="22"/>
              </w:rPr>
              <w:t>Н</w:t>
            </w:r>
            <w:r w:rsidR="009A0F7D" w:rsidRPr="00F52A22">
              <w:rPr>
                <w:b/>
                <w:sz w:val="22"/>
                <w:szCs w:val="22"/>
              </w:rPr>
              <w:t>ижняя часть нагрудника, нагрудник)</w:t>
            </w:r>
          </w:p>
          <w:p w:rsidR="009A0F7D" w:rsidRPr="009A0F7D" w:rsidRDefault="00F52A22" w:rsidP="009A0F7D">
            <w:pPr>
              <w:contextualSpacing/>
              <w:jc w:val="both"/>
              <w:rPr>
                <w:i/>
              </w:rPr>
            </w:pPr>
            <w:r>
              <w:rPr>
                <w:sz w:val="22"/>
                <w:szCs w:val="22"/>
              </w:rPr>
              <w:t>7</w:t>
            </w:r>
            <w:r w:rsidR="009A0F7D" w:rsidRPr="009A0F7D">
              <w:rPr>
                <w:sz w:val="22"/>
                <w:szCs w:val="22"/>
              </w:rPr>
              <w:t xml:space="preserve">) Что нам необходимо </w:t>
            </w:r>
            <w:r>
              <w:rPr>
                <w:sz w:val="22"/>
                <w:szCs w:val="22"/>
              </w:rPr>
              <w:t xml:space="preserve">знать, </w:t>
            </w:r>
            <w:r w:rsidR="009A0F7D" w:rsidRPr="009A0F7D">
              <w:rPr>
                <w:sz w:val="22"/>
                <w:szCs w:val="22"/>
              </w:rPr>
              <w:t xml:space="preserve">чтобы построить чертёж? </w:t>
            </w:r>
            <w:r w:rsidR="009A0F7D" w:rsidRPr="009A0F7D">
              <w:rPr>
                <w:i/>
                <w:sz w:val="22"/>
                <w:szCs w:val="22"/>
              </w:rPr>
              <w:t>(</w:t>
            </w:r>
            <w:r>
              <w:rPr>
                <w:b/>
                <w:sz w:val="22"/>
                <w:szCs w:val="22"/>
              </w:rPr>
              <w:t>М</w:t>
            </w:r>
            <w:r w:rsidR="009A0F7D" w:rsidRPr="00F52A22">
              <w:rPr>
                <w:b/>
                <w:sz w:val="22"/>
                <w:szCs w:val="22"/>
              </w:rPr>
              <w:t>ерки</w:t>
            </w:r>
            <w:r w:rsidR="009A0F7D" w:rsidRPr="009A0F7D">
              <w:rPr>
                <w:i/>
                <w:sz w:val="22"/>
                <w:szCs w:val="22"/>
              </w:rPr>
              <w:t>)</w:t>
            </w:r>
          </w:p>
          <w:p w:rsidR="009A0F7D" w:rsidRDefault="00F52A22" w:rsidP="009A0F7D">
            <w:pPr>
              <w:contextualSpacing/>
              <w:jc w:val="both"/>
              <w:rPr>
                <w:i/>
              </w:rPr>
            </w:pPr>
            <w:r>
              <w:rPr>
                <w:sz w:val="22"/>
                <w:szCs w:val="22"/>
              </w:rPr>
              <w:t>8</w:t>
            </w:r>
            <w:r w:rsidR="009A0F7D" w:rsidRPr="009A0F7D">
              <w:rPr>
                <w:sz w:val="22"/>
                <w:szCs w:val="22"/>
              </w:rPr>
              <w:t xml:space="preserve">) Какие мерки необходимо снять, чтобы построить чертёж фартука? </w:t>
            </w:r>
            <w:r w:rsidR="009A0F7D" w:rsidRPr="009A0F7D">
              <w:rPr>
                <w:i/>
                <w:sz w:val="22"/>
                <w:szCs w:val="22"/>
              </w:rPr>
              <w:t>(</w:t>
            </w:r>
            <w:proofErr w:type="spellStart"/>
            <w:proofErr w:type="gramStart"/>
            <w:r w:rsidR="009A0F7D" w:rsidRPr="00F52A22">
              <w:rPr>
                <w:b/>
                <w:sz w:val="22"/>
                <w:szCs w:val="22"/>
              </w:rPr>
              <w:t>Сб</w:t>
            </w:r>
            <w:proofErr w:type="spellEnd"/>
            <w:proofErr w:type="gramEnd"/>
            <w:r w:rsidR="009A0F7D" w:rsidRPr="00F52A22">
              <w:rPr>
                <w:b/>
                <w:sz w:val="22"/>
                <w:szCs w:val="22"/>
              </w:rPr>
              <w:t xml:space="preserve">, </w:t>
            </w:r>
            <w:proofErr w:type="spellStart"/>
            <w:r w:rsidR="009A0F7D" w:rsidRPr="00F52A22">
              <w:rPr>
                <w:b/>
                <w:sz w:val="22"/>
                <w:szCs w:val="22"/>
              </w:rPr>
              <w:t>Ст</w:t>
            </w:r>
            <w:proofErr w:type="spellEnd"/>
            <w:r w:rsidR="009A0F7D" w:rsidRPr="00F52A22">
              <w:rPr>
                <w:b/>
                <w:sz w:val="22"/>
                <w:szCs w:val="22"/>
              </w:rPr>
              <w:t xml:space="preserve">, </w:t>
            </w:r>
            <w:proofErr w:type="spellStart"/>
            <w:r w:rsidR="009A0F7D" w:rsidRPr="00F52A22">
              <w:rPr>
                <w:b/>
                <w:sz w:val="22"/>
                <w:szCs w:val="22"/>
              </w:rPr>
              <w:t>Дн</w:t>
            </w:r>
            <w:proofErr w:type="spellEnd"/>
            <w:r w:rsidR="009A0F7D" w:rsidRPr="00F52A22">
              <w:rPr>
                <w:b/>
                <w:sz w:val="22"/>
                <w:szCs w:val="22"/>
              </w:rPr>
              <w:t xml:space="preserve">, </w:t>
            </w:r>
            <w:proofErr w:type="spellStart"/>
            <w:r w:rsidR="009A0F7D" w:rsidRPr="00F52A22">
              <w:rPr>
                <w:b/>
                <w:sz w:val="22"/>
                <w:szCs w:val="22"/>
              </w:rPr>
              <w:t>Днч</w:t>
            </w:r>
            <w:proofErr w:type="spellEnd"/>
            <w:r w:rsidR="009A0F7D" w:rsidRPr="009A0F7D">
              <w:rPr>
                <w:i/>
                <w:sz w:val="22"/>
                <w:szCs w:val="22"/>
              </w:rPr>
              <w:t>)</w:t>
            </w:r>
          </w:p>
          <w:p w:rsidR="00E0076E" w:rsidRDefault="00F52A22" w:rsidP="009A0F7D">
            <w:pPr>
              <w:contextualSpacing/>
              <w:jc w:val="both"/>
            </w:pPr>
            <w:r>
              <w:t xml:space="preserve">- Молодцы! </w:t>
            </w:r>
            <w:r w:rsidR="00F368DC">
              <w:t>Вы хорошо усвоили материал прошлых уроков.</w:t>
            </w:r>
          </w:p>
          <w:p w:rsidR="00F368DC" w:rsidRDefault="00F368DC" w:rsidP="009A0F7D">
            <w:pPr>
              <w:contextualSpacing/>
              <w:jc w:val="both"/>
            </w:pPr>
            <w:r>
              <w:t>- А теперь переходим к теме сегодняшнего урока.</w:t>
            </w:r>
          </w:p>
          <w:p w:rsidR="00F368DC" w:rsidRDefault="00F368DC" w:rsidP="00F368DC">
            <w:pPr>
              <w:contextualSpacing/>
              <w:rPr>
                <w:b/>
                <w:u w:val="single"/>
              </w:rPr>
            </w:pPr>
            <w:r>
              <w:t xml:space="preserve">- Откройте тетради и запишите: </w:t>
            </w:r>
            <w:r w:rsidRPr="00F368DC">
              <w:rPr>
                <w:b/>
                <w:u w:val="single"/>
              </w:rPr>
              <w:t>«Моделирование фартука».</w:t>
            </w:r>
          </w:p>
          <w:p w:rsidR="00137A4D" w:rsidRDefault="00137A4D" w:rsidP="00F368DC">
            <w:pPr>
              <w:contextualSpacing/>
            </w:pPr>
            <w:r>
              <w:t xml:space="preserve">-А какие задачи мы должны решить на этом уроке? Чему должны научиться? </w:t>
            </w:r>
          </w:p>
          <w:p w:rsidR="00137A4D" w:rsidRDefault="001229AC" w:rsidP="00F368DC">
            <w:pPr>
              <w:contextualSpacing/>
            </w:pPr>
            <w:r>
              <w:t>-</w:t>
            </w:r>
            <w:r w:rsidR="00137A4D">
              <w:t>Я предлагаю список задач, а вы выберите те, которые относятся к нашей теме:</w:t>
            </w:r>
          </w:p>
          <w:p w:rsidR="002D4952" w:rsidRPr="00A1688D" w:rsidRDefault="00A1688D" w:rsidP="00A1688D">
            <w:pPr>
              <w:pStyle w:val="a3"/>
              <w:numPr>
                <w:ilvl w:val="0"/>
                <w:numId w:val="15"/>
              </w:numPr>
              <w:rPr>
                <w:color w:val="000000"/>
              </w:rPr>
            </w:pPr>
            <w:r w:rsidRPr="00A1688D">
              <w:rPr>
                <w:color w:val="000000"/>
              </w:rPr>
              <w:t>Познакомиться с понятием «моделирование</w:t>
            </w:r>
            <w:r>
              <w:rPr>
                <w:color w:val="000000"/>
              </w:rPr>
              <w:t>».</w:t>
            </w:r>
          </w:p>
          <w:p w:rsidR="00A1688D" w:rsidRDefault="00A1688D" w:rsidP="00A1688D">
            <w:pPr>
              <w:pStyle w:val="a3"/>
              <w:numPr>
                <w:ilvl w:val="0"/>
                <w:numId w:val="15"/>
              </w:numPr>
              <w:rPr>
                <w:color w:val="000000"/>
              </w:rPr>
            </w:pPr>
            <w:r>
              <w:rPr>
                <w:color w:val="000000"/>
              </w:rPr>
              <w:t>Уметь читать и строить чертёж фартука.</w:t>
            </w:r>
          </w:p>
          <w:p w:rsidR="00A1688D" w:rsidRDefault="00A1688D" w:rsidP="00A1688D">
            <w:pPr>
              <w:pStyle w:val="a3"/>
              <w:numPr>
                <w:ilvl w:val="0"/>
                <w:numId w:val="15"/>
              </w:numPr>
              <w:rPr>
                <w:color w:val="000000"/>
              </w:rPr>
            </w:pPr>
            <w:r>
              <w:rPr>
                <w:color w:val="000000"/>
              </w:rPr>
              <w:t>Узнать способы моделирования.</w:t>
            </w:r>
          </w:p>
          <w:p w:rsidR="00A1688D" w:rsidRDefault="00A1688D" w:rsidP="00A1688D">
            <w:pPr>
              <w:pStyle w:val="a3"/>
              <w:numPr>
                <w:ilvl w:val="0"/>
                <w:numId w:val="15"/>
              </w:numPr>
              <w:rPr>
                <w:color w:val="000000"/>
              </w:rPr>
            </w:pPr>
            <w:r>
              <w:rPr>
                <w:color w:val="000000"/>
              </w:rPr>
              <w:t xml:space="preserve">Познакомиться с правилами моделирования. </w:t>
            </w:r>
          </w:p>
          <w:p w:rsidR="00A1688D" w:rsidRDefault="00A1688D" w:rsidP="00A1688D">
            <w:pPr>
              <w:pStyle w:val="a3"/>
              <w:numPr>
                <w:ilvl w:val="0"/>
                <w:numId w:val="15"/>
              </w:numPr>
              <w:rPr>
                <w:color w:val="000000"/>
              </w:rPr>
            </w:pPr>
            <w:r>
              <w:rPr>
                <w:color w:val="000000"/>
              </w:rPr>
              <w:t>Научиться выполнять обработку накладных карманов.</w:t>
            </w:r>
          </w:p>
          <w:p w:rsidR="00A1688D" w:rsidRDefault="00A1688D" w:rsidP="00A1688D">
            <w:pPr>
              <w:pStyle w:val="a3"/>
              <w:numPr>
                <w:ilvl w:val="0"/>
                <w:numId w:val="15"/>
              </w:numPr>
              <w:rPr>
                <w:color w:val="000000"/>
              </w:rPr>
            </w:pPr>
            <w:r>
              <w:rPr>
                <w:color w:val="000000"/>
              </w:rPr>
              <w:lastRenderedPageBreak/>
              <w:t>Уметь определять в ткани долевую нить.</w:t>
            </w:r>
          </w:p>
          <w:p w:rsidR="00A1688D" w:rsidRPr="00A1688D" w:rsidRDefault="00A1688D" w:rsidP="00A1688D">
            <w:pPr>
              <w:pStyle w:val="a3"/>
              <w:numPr>
                <w:ilvl w:val="0"/>
                <w:numId w:val="15"/>
              </w:numPr>
              <w:rPr>
                <w:color w:val="000000"/>
              </w:rPr>
            </w:pPr>
            <w:r>
              <w:rPr>
                <w:color w:val="000000"/>
              </w:rPr>
              <w:t>Научиться моделировать фартук.</w:t>
            </w:r>
          </w:p>
          <w:p w:rsidR="00A1688D" w:rsidRDefault="00A1688D" w:rsidP="00A1688D">
            <w:pPr>
              <w:rPr>
                <w:color w:val="000000"/>
              </w:rPr>
            </w:pPr>
          </w:p>
          <w:p w:rsidR="00A1688D" w:rsidRDefault="00A1688D" w:rsidP="00A1688D">
            <w:pPr>
              <w:rPr>
                <w:color w:val="000000"/>
              </w:rPr>
            </w:pPr>
          </w:p>
          <w:p w:rsidR="00A1688D" w:rsidRDefault="00A1688D" w:rsidP="00A1688D">
            <w:pPr>
              <w:rPr>
                <w:color w:val="000000"/>
              </w:rPr>
            </w:pPr>
          </w:p>
          <w:p w:rsidR="00A1688D" w:rsidRPr="00A1688D" w:rsidRDefault="00A1688D" w:rsidP="00A1688D">
            <w:pPr>
              <w:rPr>
                <w:color w:val="000000"/>
              </w:rPr>
            </w:pPr>
          </w:p>
        </w:tc>
        <w:tc>
          <w:tcPr>
            <w:tcW w:w="4613" w:type="dxa"/>
            <w:vMerge w:val="restart"/>
            <w:shd w:val="clear" w:color="auto" w:fill="auto"/>
          </w:tcPr>
          <w:p w:rsidR="00B57520" w:rsidRDefault="00B57520" w:rsidP="002C1144"/>
          <w:p w:rsidR="000E6254" w:rsidRDefault="000E6254" w:rsidP="002C1144"/>
          <w:p w:rsidR="000E6254" w:rsidRDefault="000E6254" w:rsidP="002C1144"/>
          <w:p w:rsidR="000E6254" w:rsidRDefault="000E6254" w:rsidP="002C1144"/>
          <w:p w:rsidR="000E6254" w:rsidRDefault="000E6254" w:rsidP="002C1144"/>
          <w:p w:rsidR="000E6254" w:rsidRDefault="000E6254" w:rsidP="002C1144"/>
          <w:p w:rsidR="000E6254" w:rsidRDefault="000E6254" w:rsidP="002C1144"/>
          <w:p w:rsidR="000E6254" w:rsidRDefault="000E6254" w:rsidP="002C1144"/>
          <w:p w:rsidR="000E6254" w:rsidRDefault="000E6254" w:rsidP="002C1144"/>
          <w:p w:rsidR="000E6254" w:rsidRDefault="000E6254" w:rsidP="002C1144"/>
          <w:p w:rsidR="000E6254" w:rsidRDefault="000E6254" w:rsidP="002C1144"/>
          <w:p w:rsidR="000E6254" w:rsidRDefault="000E6254" w:rsidP="002C1144"/>
          <w:p w:rsidR="000E6254" w:rsidRDefault="000E6254" w:rsidP="002C1144"/>
          <w:p w:rsidR="000E6254" w:rsidRDefault="000E6254" w:rsidP="002C1144"/>
          <w:p w:rsidR="000E6254" w:rsidRDefault="000E6254" w:rsidP="002C1144"/>
          <w:p w:rsidR="000E6254" w:rsidRDefault="000E6254" w:rsidP="002C1144"/>
          <w:p w:rsidR="000E6254" w:rsidRDefault="000E6254" w:rsidP="002C1144"/>
          <w:p w:rsidR="000E6254" w:rsidRDefault="000E6254" w:rsidP="002C1144"/>
          <w:p w:rsidR="000E6254" w:rsidRDefault="000E6254" w:rsidP="002C1144"/>
          <w:p w:rsidR="000E6254" w:rsidRDefault="000E6254" w:rsidP="002C1144"/>
          <w:p w:rsidR="000E6254" w:rsidRDefault="000E6254" w:rsidP="002C1144"/>
          <w:p w:rsidR="000E6254" w:rsidRDefault="000E6254" w:rsidP="002C1144"/>
          <w:p w:rsidR="000E6254" w:rsidRDefault="000E6254" w:rsidP="002C1144"/>
          <w:p w:rsidR="000E6254" w:rsidRDefault="000E6254" w:rsidP="002C1144"/>
          <w:p w:rsidR="000E6254" w:rsidRDefault="000E6254" w:rsidP="002C1144"/>
          <w:p w:rsidR="000E6254" w:rsidRDefault="000E6254" w:rsidP="002C1144"/>
          <w:p w:rsidR="000E6254" w:rsidRDefault="000E6254" w:rsidP="002C1144"/>
          <w:p w:rsidR="000E6254" w:rsidRDefault="000E6254" w:rsidP="002C1144"/>
          <w:p w:rsidR="000E6254" w:rsidRDefault="000E6254" w:rsidP="002C1144"/>
          <w:p w:rsidR="000E6254" w:rsidRDefault="000E6254" w:rsidP="002C1144"/>
          <w:p w:rsidR="000E6254" w:rsidRDefault="000E6254" w:rsidP="002C1144"/>
          <w:p w:rsidR="000E6254" w:rsidRDefault="000E6254" w:rsidP="002C1144"/>
          <w:p w:rsidR="000E6254" w:rsidRDefault="000E6254" w:rsidP="002C1144"/>
          <w:p w:rsidR="000E6254" w:rsidRDefault="000E6254" w:rsidP="002C1144"/>
          <w:p w:rsidR="000E6254" w:rsidRDefault="000E6254" w:rsidP="002C1144"/>
          <w:p w:rsidR="000E6254" w:rsidRDefault="000E6254" w:rsidP="002C1144"/>
          <w:p w:rsidR="000E6254" w:rsidRDefault="000E6254" w:rsidP="002C1144"/>
          <w:p w:rsidR="000E6254" w:rsidRDefault="000E6254" w:rsidP="002C1144"/>
          <w:p w:rsidR="000E6254" w:rsidRDefault="000E6254" w:rsidP="002C1144"/>
          <w:p w:rsidR="000E6254" w:rsidRDefault="000E6254" w:rsidP="002C1144"/>
          <w:p w:rsidR="000E6254" w:rsidRDefault="000E6254" w:rsidP="002C1144"/>
          <w:p w:rsidR="000E6254" w:rsidRDefault="000E6254" w:rsidP="002C1144"/>
          <w:p w:rsidR="000E6254" w:rsidRDefault="000E6254" w:rsidP="002C1144"/>
          <w:p w:rsidR="000E6254" w:rsidRDefault="000E6254" w:rsidP="002C1144"/>
          <w:p w:rsidR="000E6254" w:rsidRDefault="000E6254" w:rsidP="002C1144"/>
          <w:p w:rsidR="000E6254" w:rsidRDefault="000E6254" w:rsidP="002C1144"/>
          <w:p w:rsidR="000E6254" w:rsidRDefault="000E6254" w:rsidP="002C1144"/>
          <w:p w:rsidR="000E6254" w:rsidRDefault="000E6254" w:rsidP="002C1144"/>
          <w:p w:rsidR="000E6254" w:rsidRDefault="000E6254" w:rsidP="002C1144"/>
          <w:p w:rsidR="00D15BB6" w:rsidRDefault="00D15BB6" w:rsidP="000E6254"/>
          <w:p w:rsidR="00D15BB6" w:rsidRDefault="00D15BB6" w:rsidP="000E6254"/>
          <w:p w:rsidR="00D15BB6" w:rsidRDefault="00D15BB6" w:rsidP="000E6254"/>
          <w:p w:rsidR="00D15BB6" w:rsidRDefault="00D15BB6" w:rsidP="000E6254"/>
          <w:p w:rsidR="00D15BB6" w:rsidRDefault="00D15BB6" w:rsidP="000E6254"/>
          <w:p w:rsidR="000E6254" w:rsidRPr="002C1144" w:rsidRDefault="000E6254" w:rsidP="000E6254">
            <w:r w:rsidRPr="002C1144">
              <w:rPr>
                <w:sz w:val="22"/>
                <w:szCs w:val="22"/>
              </w:rPr>
              <w:t>-умение работать в группе при выполнении задания, умение вести сотруднич</w:t>
            </w:r>
            <w:r>
              <w:rPr>
                <w:sz w:val="22"/>
                <w:szCs w:val="22"/>
              </w:rPr>
              <w:t>ество с учителем и сверстниками;</w:t>
            </w:r>
          </w:p>
          <w:p w:rsidR="000E6254" w:rsidRPr="002C1144" w:rsidRDefault="000E6254" w:rsidP="000E6254">
            <w:r w:rsidRPr="002C1144">
              <w:rPr>
                <w:sz w:val="22"/>
                <w:szCs w:val="22"/>
              </w:rPr>
              <w:t xml:space="preserve">-выбор наиболее рациональных способов </w:t>
            </w:r>
            <w:r>
              <w:rPr>
                <w:sz w:val="22"/>
                <w:szCs w:val="22"/>
              </w:rPr>
              <w:t>моделирования</w:t>
            </w:r>
            <w:r w:rsidRPr="002C1144">
              <w:rPr>
                <w:sz w:val="22"/>
                <w:szCs w:val="22"/>
              </w:rPr>
              <w:t xml:space="preserve"> и проведение сравнительного анализа</w:t>
            </w:r>
            <w:r>
              <w:rPr>
                <w:sz w:val="22"/>
                <w:szCs w:val="22"/>
              </w:rPr>
              <w:t>;</w:t>
            </w:r>
          </w:p>
          <w:p w:rsidR="000E6254" w:rsidRDefault="000E6254" w:rsidP="000E6254">
            <w:r w:rsidRPr="002C1144">
              <w:rPr>
                <w:sz w:val="22"/>
                <w:szCs w:val="22"/>
              </w:rPr>
              <w:t xml:space="preserve">-определение видов </w:t>
            </w:r>
            <w:r>
              <w:rPr>
                <w:sz w:val="22"/>
                <w:szCs w:val="22"/>
              </w:rPr>
              <w:t>моделирования</w:t>
            </w:r>
            <w:r w:rsidRPr="002C1144">
              <w:rPr>
                <w:sz w:val="22"/>
                <w:szCs w:val="22"/>
              </w:rPr>
              <w:t xml:space="preserve">, основных </w:t>
            </w:r>
            <w:r>
              <w:rPr>
                <w:sz w:val="22"/>
                <w:szCs w:val="22"/>
              </w:rPr>
              <w:t>способов</w:t>
            </w:r>
            <w:r w:rsidRPr="002C1144">
              <w:rPr>
                <w:sz w:val="22"/>
                <w:szCs w:val="22"/>
              </w:rPr>
              <w:t xml:space="preserve"> для </w:t>
            </w:r>
            <w:r>
              <w:rPr>
                <w:sz w:val="22"/>
                <w:szCs w:val="22"/>
              </w:rPr>
              <w:t>создания определенной модели изделия.</w:t>
            </w:r>
          </w:p>
          <w:p w:rsidR="000E6254" w:rsidRDefault="000E6254" w:rsidP="002C1144"/>
          <w:p w:rsidR="000E6254" w:rsidRDefault="000E6254" w:rsidP="002C1144"/>
          <w:p w:rsidR="000E6254" w:rsidRDefault="000E6254" w:rsidP="002C1144"/>
          <w:p w:rsidR="000E6254" w:rsidRDefault="000E6254" w:rsidP="002C1144"/>
          <w:p w:rsidR="000E6254" w:rsidRDefault="000E6254" w:rsidP="002C1144"/>
          <w:p w:rsidR="000E6254" w:rsidRDefault="000E6254" w:rsidP="002C1144"/>
          <w:p w:rsidR="000E6254" w:rsidRDefault="000E6254" w:rsidP="002C1144"/>
          <w:p w:rsidR="000E6254" w:rsidRDefault="000E6254" w:rsidP="002C1144"/>
          <w:p w:rsidR="000E6254" w:rsidRDefault="000E6254" w:rsidP="002C1144"/>
          <w:p w:rsidR="000E6254" w:rsidRDefault="000E6254" w:rsidP="002C1144"/>
          <w:p w:rsidR="000E6254" w:rsidRDefault="000E6254" w:rsidP="002C1144"/>
          <w:p w:rsidR="000E6254" w:rsidRDefault="000E6254" w:rsidP="002C1144"/>
          <w:p w:rsidR="000E6254" w:rsidRDefault="000E6254" w:rsidP="002C1144"/>
          <w:p w:rsidR="000E6254" w:rsidRDefault="000E6254" w:rsidP="002C1144"/>
          <w:p w:rsidR="000E6254" w:rsidRDefault="000E6254" w:rsidP="002C1144"/>
          <w:p w:rsidR="000E6254" w:rsidRDefault="000E6254" w:rsidP="002C1144"/>
          <w:p w:rsidR="000E6254" w:rsidRDefault="000E6254" w:rsidP="002C1144"/>
          <w:p w:rsidR="000E6254" w:rsidRDefault="000E6254" w:rsidP="002C1144"/>
          <w:p w:rsidR="000E6254" w:rsidRDefault="000E6254" w:rsidP="002C1144"/>
          <w:p w:rsidR="000E6254" w:rsidRDefault="000E6254" w:rsidP="002C1144"/>
          <w:p w:rsidR="000E6254" w:rsidRDefault="000E6254" w:rsidP="002C1144"/>
          <w:p w:rsidR="000E6254" w:rsidRDefault="000E6254" w:rsidP="002C1144"/>
          <w:p w:rsidR="000E6254" w:rsidRDefault="000E6254" w:rsidP="002C1144"/>
          <w:p w:rsidR="000E6254" w:rsidRDefault="000E6254" w:rsidP="002C1144"/>
          <w:p w:rsidR="000E6254" w:rsidRDefault="000E6254" w:rsidP="002C1144"/>
          <w:p w:rsidR="000E6254" w:rsidRDefault="000E6254" w:rsidP="002C1144"/>
          <w:p w:rsidR="000E6254" w:rsidRDefault="000E6254" w:rsidP="002C1144"/>
          <w:p w:rsidR="000E6254" w:rsidRDefault="000E6254" w:rsidP="002C1144"/>
          <w:p w:rsidR="000E6254" w:rsidRDefault="000E6254" w:rsidP="002C1144"/>
          <w:p w:rsidR="000E6254" w:rsidRDefault="000E6254" w:rsidP="002C1144"/>
          <w:p w:rsidR="000E6254" w:rsidRDefault="000E6254" w:rsidP="002C1144"/>
          <w:p w:rsidR="000E6254" w:rsidRDefault="000E6254" w:rsidP="002C1144"/>
          <w:p w:rsidR="000E6254" w:rsidRDefault="000E6254" w:rsidP="002C1144"/>
          <w:p w:rsidR="000E6254" w:rsidRDefault="000E6254" w:rsidP="002C1144"/>
          <w:p w:rsidR="000E6254" w:rsidRPr="002C1144" w:rsidRDefault="000E6254" w:rsidP="002C1144"/>
        </w:tc>
      </w:tr>
      <w:tr w:rsidR="00B57520" w:rsidRPr="00487BB6" w:rsidTr="001E13DC">
        <w:tc>
          <w:tcPr>
            <w:tcW w:w="4928" w:type="dxa"/>
            <w:vMerge/>
            <w:shd w:val="clear" w:color="auto" w:fill="auto"/>
          </w:tcPr>
          <w:p w:rsidR="00B57520" w:rsidRPr="00B57520" w:rsidRDefault="00B57520" w:rsidP="00B57520">
            <w:pPr>
              <w:jc w:val="center"/>
              <w:rPr>
                <w:i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B57520" w:rsidRPr="00B57520" w:rsidRDefault="00B57520" w:rsidP="00B57520">
            <w:pPr>
              <w:jc w:val="center"/>
              <w:rPr>
                <w:i/>
              </w:rPr>
            </w:pPr>
            <w:r w:rsidRPr="00A93FF2">
              <w:rPr>
                <w:b/>
                <w:i/>
                <w:sz w:val="22"/>
                <w:szCs w:val="22"/>
              </w:rPr>
              <w:t>Блок</w:t>
            </w:r>
            <w:proofErr w:type="gramStart"/>
            <w:r w:rsidRPr="00A93FF2">
              <w:rPr>
                <w:b/>
                <w:i/>
                <w:sz w:val="22"/>
                <w:szCs w:val="22"/>
              </w:rPr>
              <w:t xml:space="preserve"> Б</w:t>
            </w:r>
            <w:proofErr w:type="gramEnd"/>
            <w:r w:rsidRPr="00A93FF2">
              <w:rPr>
                <w:b/>
                <w:i/>
                <w:sz w:val="22"/>
                <w:szCs w:val="22"/>
              </w:rPr>
              <w:t xml:space="preserve"> (изложение нового материала</w:t>
            </w:r>
            <w:r>
              <w:rPr>
                <w:i/>
                <w:sz w:val="22"/>
                <w:szCs w:val="22"/>
              </w:rPr>
              <w:t>)</w:t>
            </w:r>
            <w:r w:rsidR="007D27DC">
              <w:rPr>
                <w:i/>
                <w:sz w:val="22"/>
                <w:szCs w:val="22"/>
              </w:rPr>
              <w:t xml:space="preserve"> (25 мин)</w:t>
            </w:r>
          </w:p>
        </w:tc>
        <w:tc>
          <w:tcPr>
            <w:tcW w:w="4613" w:type="dxa"/>
            <w:vMerge/>
            <w:shd w:val="clear" w:color="auto" w:fill="auto"/>
          </w:tcPr>
          <w:p w:rsidR="00B57520" w:rsidRPr="00B57520" w:rsidRDefault="00B57520" w:rsidP="00B57520">
            <w:pPr>
              <w:jc w:val="center"/>
              <w:rPr>
                <w:i/>
              </w:rPr>
            </w:pPr>
          </w:p>
        </w:tc>
      </w:tr>
      <w:tr w:rsidR="00B57520" w:rsidRPr="00487BB6" w:rsidTr="001E13DC">
        <w:tc>
          <w:tcPr>
            <w:tcW w:w="4928" w:type="dxa"/>
            <w:vMerge/>
            <w:shd w:val="clear" w:color="auto" w:fill="auto"/>
          </w:tcPr>
          <w:p w:rsidR="00B57520" w:rsidRPr="002C1144" w:rsidRDefault="00B57520" w:rsidP="00A50CD4"/>
        </w:tc>
        <w:tc>
          <w:tcPr>
            <w:tcW w:w="5245" w:type="dxa"/>
            <w:gridSpan w:val="2"/>
            <w:shd w:val="clear" w:color="auto" w:fill="auto"/>
          </w:tcPr>
          <w:p w:rsidR="00F368DC" w:rsidRPr="00461AC4" w:rsidRDefault="00F368DC" w:rsidP="00461AC4">
            <w:pPr>
              <w:pStyle w:val="a3"/>
              <w:numPr>
                <w:ilvl w:val="0"/>
                <w:numId w:val="14"/>
              </w:numPr>
              <w:rPr>
                <w:i/>
                <w:color w:val="000000"/>
              </w:rPr>
            </w:pPr>
            <w:r w:rsidRPr="00461AC4">
              <w:rPr>
                <w:color w:val="000000"/>
                <w:sz w:val="22"/>
                <w:szCs w:val="22"/>
              </w:rPr>
              <w:t>- Фартуки широко использовались в национальной одежде разных народов</w:t>
            </w:r>
            <w:r w:rsidR="00461AC4" w:rsidRPr="00461AC4">
              <w:rPr>
                <w:color w:val="000000"/>
                <w:sz w:val="22"/>
                <w:szCs w:val="22"/>
              </w:rPr>
              <w:t xml:space="preserve"> и надо знать и уважительно относиться к обычаям, национальной одежде людей других стран</w:t>
            </w:r>
            <w:proofErr w:type="gramStart"/>
            <w:r w:rsidRPr="00461AC4">
              <w:rPr>
                <w:color w:val="000000"/>
                <w:sz w:val="22"/>
                <w:szCs w:val="22"/>
              </w:rPr>
              <w:t>.(</w:t>
            </w:r>
            <w:proofErr w:type="gramEnd"/>
            <w:r w:rsidRPr="00461AC4">
              <w:rPr>
                <w:i/>
                <w:color w:val="000000"/>
                <w:sz w:val="22"/>
                <w:szCs w:val="22"/>
              </w:rPr>
              <w:t>Рассказ из истории фартуков</w:t>
            </w:r>
            <w:r w:rsidR="00461AC4" w:rsidRPr="00461AC4">
              <w:rPr>
                <w:i/>
                <w:color w:val="000000"/>
                <w:sz w:val="22"/>
                <w:szCs w:val="22"/>
              </w:rPr>
              <w:t xml:space="preserve"> с показом слайдов</w:t>
            </w:r>
            <w:r w:rsidRPr="00461AC4">
              <w:rPr>
                <w:i/>
                <w:color w:val="000000"/>
                <w:sz w:val="22"/>
                <w:szCs w:val="22"/>
              </w:rPr>
              <w:t>)</w:t>
            </w:r>
            <w:r w:rsidR="00AB4356" w:rsidRPr="00461AC4">
              <w:rPr>
                <w:i/>
                <w:color w:val="000000"/>
                <w:sz w:val="22"/>
                <w:szCs w:val="22"/>
              </w:rPr>
              <w:t>.</w:t>
            </w:r>
          </w:p>
          <w:p w:rsidR="00461AC4" w:rsidRPr="00461AC4" w:rsidRDefault="00461AC4" w:rsidP="00461AC4">
            <w:pPr>
              <w:ind w:left="360"/>
              <w:rPr>
                <w:color w:val="000000"/>
              </w:rPr>
            </w:pPr>
            <w:r>
              <w:rPr>
                <w:i/>
                <w:color w:val="000000"/>
              </w:rPr>
              <w:t>-</w:t>
            </w:r>
            <w:r>
              <w:rPr>
                <w:color w:val="000000"/>
              </w:rPr>
              <w:t>Сегодня фартук используется в разных сферах.  Кто надевает фартук сейчас?</w:t>
            </w:r>
          </w:p>
          <w:p w:rsidR="00AB4356" w:rsidRDefault="00AB4356" w:rsidP="00E0076E">
            <w:pPr>
              <w:rPr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 xml:space="preserve"> В связи с назначением фартука используются </w:t>
            </w:r>
            <w:r w:rsidR="00323B56">
              <w:rPr>
                <w:color w:val="000000"/>
                <w:sz w:val="22"/>
                <w:szCs w:val="22"/>
              </w:rPr>
              <w:t xml:space="preserve">их </w:t>
            </w:r>
            <w:r>
              <w:rPr>
                <w:color w:val="000000"/>
                <w:sz w:val="22"/>
                <w:szCs w:val="22"/>
              </w:rPr>
              <w:t xml:space="preserve">различные модели. </w:t>
            </w:r>
          </w:p>
          <w:p w:rsidR="00E0076E" w:rsidRPr="00E0076E" w:rsidRDefault="00F368DC" w:rsidP="00E0076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 w:rsidR="00E0076E" w:rsidRPr="00E0076E">
              <w:rPr>
                <w:color w:val="000000"/>
                <w:sz w:val="22"/>
                <w:szCs w:val="22"/>
              </w:rPr>
              <w:t>Если сделать выкройк</w:t>
            </w:r>
            <w:r w:rsidR="001229AC">
              <w:rPr>
                <w:color w:val="000000"/>
                <w:sz w:val="22"/>
                <w:szCs w:val="22"/>
              </w:rPr>
              <w:t>у</w:t>
            </w:r>
            <w:r w:rsidR="00E0076E" w:rsidRPr="00E0076E">
              <w:rPr>
                <w:color w:val="000000"/>
                <w:sz w:val="22"/>
                <w:szCs w:val="22"/>
              </w:rPr>
              <w:t xml:space="preserve"> (демонстрируются выкройк</w:t>
            </w:r>
            <w:r w:rsidR="001229AC">
              <w:rPr>
                <w:color w:val="000000"/>
                <w:sz w:val="22"/>
                <w:szCs w:val="22"/>
              </w:rPr>
              <w:t>а</w:t>
            </w:r>
            <w:r w:rsidR="00E0076E" w:rsidRPr="00E0076E">
              <w:rPr>
                <w:color w:val="000000"/>
                <w:sz w:val="22"/>
                <w:szCs w:val="22"/>
              </w:rPr>
              <w:t xml:space="preserve"> деталей фартука), скроить (демонстрируются выкроенные из ткани детали фартука) и сшить фарту</w:t>
            </w:r>
            <w:r w:rsidR="00A93FF2">
              <w:rPr>
                <w:color w:val="000000"/>
                <w:sz w:val="22"/>
                <w:szCs w:val="22"/>
              </w:rPr>
              <w:t>к, то он получится вот таким (демонстрация).</w:t>
            </w:r>
          </w:p>
          <w:p w:rsidR="00E0076E" w:rsidRPr="00AB4356" w:rsidRDefault="00E0076E" w:rsidP="00E0076E">
            <w:pPr>
              <w:rPr>
                <w:color w:val="000000"/>
              </w:rPr>
            </w:pPr>
            <w:r w:rsidRPr="00E0076E">
              <w:rPr>
                <w:color w:val="000000"/>
                <w:sz w:val="22"/>
                <w:szCs w:val="22"/>
              </w:rPr>
              <w:t> </w:t>
            </w:r>
            <w:r w:rsidR="00AB4356">
              <w:rPr>
                <w:color w:val="000000"/>
                <w:sz w:val="22"/>
                <w:szCs w:val="22"/>
              </w:rPr>
              <w:t xml:space="preserve">- </w:t>
            </w:r>
            <w:r w:rsidRPr="00AB4356">
              <w:rPr>
                <w:color w:val="000000"/>
                <w:sz w:val="22"/>
                <w:szCs w:val="22"/>
              </w:rPr>
              <w:t>Сравни</w:t>
            </w:r>
            <w:r w:rsidR="00AB4356">
              <w:rPr>
                <w:color w:val="000000"/>
                <w:sz w:val="22"/>
                <w:szCs w:val="22"/>
              </w:rPr>
              <w:t>те</w:t>
            </w:r>
            <w:r w:rsidRPr="00AB4356">
              <w:rPr>
                <w:color w:val="000000"/>
                <w:sz w:val="22"/>
                <w:szCs w:val="22"/>
              </w:rPr>
              <w:t xml:space="preserve"> чертеж и модель</w:t>
            </w:r>
            <w:r w:rsidR="00FC25CC">
              <w:rPr>
                <w:color w:val="000000"/>
                <w:sz w:val="22"/>
                <w:szCs w:val="22"/>
              </w:rPr>
              <w:t>. Ф</w:t>
            </w:r>
            <w:r w:rsidRPr="00AB4356">
              <w:rPr>
                <w:color w:val="000000"/>
                <w:sz w:val="22"/>
                <w:szCs w:val="22"/>
              </w:rPr>
              <w:t>орма деталей выкройки и фартука из ткани совпадают</w:t>
            </w:r>
            <w:r w:rsidR="00FC25CC">
              <w:rPr>
                <w:color w:val="000000"/>
                <w:sz w:val="22"/>
                <w:szCs w:val="22"/>
              </w:rPr>
              <w:t>?</w:t>
            </w:r>
            <w:r w:rsidR="005B3D77">
              <w:rPr>
                <w:color w:val="000000"/>
                <w:sz w:val="22"/>
                <w:szCs w:val="22"/>
              </w:rPr>
              <w:t xml:space="preserve"> (</w:t>
            </w:r>
            <w:r w:rsidR="005B3D77" w:rsidRPr="005B3D77">
              <w:rPr>
                <w:i/>
                <w:color w:val="000000"/>
                <w:sz w:val="22"/>
                <w:szCs w:val="22"/>
              </w:rPr>
              <w:t>Да</w:t>
            </w:r>
            <w:r w:rsidR="005B3D77">
              <w:rPr>
                <w:color w:val="000000"/>
                <w:sz w:val="22"/>
                <w:szCs w:val="22"/>
              </w:rPr>
              <w:t>).</w:t>
            </w:r>
          </w:p>
          <w:p w:rsidR="00E0076E" w:rsidRPr="00E0076E" w:rsidRDefault="00E0076E" w:rsidP="00E0076E">
            <w:pPr>
              <w:rPr>
                <w:color w:val="000000"/>
              </w:rPr>
            </w:pPr>
            <w:r w:rsidRPr="00E0076E">
              <w:rPr>
                <w:color w:val="000000"/>
                <w:sz w:val="22"/>
                <w:szCs w:val="22"/>
              </w:rPr>
              <w:t> </w:t>
            </w:r>
          </w:p>
          <w:p w:rsidR="00E0076E" w:rsidRPr="00A93FF2" w:rsidRDefault="00A93FF2" w:rsidP="00E0076E">
            <w:pPr>
              <w:rPr>
                <w:i/>
                <w:color w:val="000000"/>
              </w:rPr>
            </w:pPr>
            <w:r w:rsidRPr="00A93FF2">
              <w:rPr>
                <w:i/>
                <w:color w:val="000000"/>
                <w:sz w:val="22"/>
                <w:szCs w:val="22"/>
              </w:rPr>
              <w:t>Затем предлагается</w:t>
            </w:r>
            <w:r w:rsidR="00E0076E" w:rsidRPr="00A93FF2">
              <w:rPr>
                <w:i/>
                <w:color w:val="000000"/>
                <w:sz w:val="22"/>
                <w:szCs w:val="22"/>
              </w:rPr>
              <w:t xml:space="preserve"> вниманию учащихся    </w:t>
            </w:r>
            <w:r w:rsidRPr="00A93FF2">
              <w:rPr>
                <w:i/>
                <w:color w:val="000000"/>
                <w:sz w:val="22"/>
                <w:szCs w:val="22"/>
              </w:rPr>
              <w:t>модель, в которой</w:t>
            </w:r>
            <w:r w:rsidR="00E0076E" w:rsidRPr="00A93FF2">
              <w:rPr>
                <w:i/>
                <w:color w:val="000000"/>
                <w:sz w:val="22"/>
                <w:szCs w:val="22"/>
              </w:rPr>
              <w:t xml:space="preserve"> </w:t>
            </w:r>
            <w:r w:rsidRPr="00A93FF2">
              <w:rPr>
                <w:i/>
                <w:color w:val="000000"/>
                <w:sz w:val="22"/>
                <w:szCs w:val="22"/>
              </w:rPr>
              <w:t>изменена форма деталей фартука.</w:t>
            </w:r>
          </w:p>
          <w:p w:rsidR="00E0076E" w:rsidRPr="00E0076E" w:rsidRDefault="00FC25CC" w:rsidP="00E0076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- </w:t>
            </w:r>
            <w:r w:rsidR="00E0076E" w:rsidRPr="00E0076E">
              <w:rPr>
                <w:color w:val="000000"/>
                <w:sz w:val="22"/>
                <w:szCs w:val="22"/>
              </w:rPr>
              <w:t>Можно ли по имеющейся у нас выкройке скроить и сшить такой фартук?</w:t>
            </w:r>
          </w:p>
          <w:p w:rsidR="00E0076E" w:rsidRPr="00A93FF2" w:rsidRDefault="00E0076E" w:rsidP="00A93FF2">
            <w:pPr>
              <w:jc w:val="center"/>
              <w:rPr>
                <w:i/>
                <w:color w:val="000000"/>
              </w:rPr>
            </w:pPr>
            <w:r w:rsidRPr="00A93FF2">
              <w:rPr>
                <w:i/>
                <w:color w:val="000000"/>
                <w:sz w:val="22"/>
                <w:szCs w:val="22"/>
              </w:rPr>
              <w:t>(– Нельзя)</w:t>
            </w:r>
          </w:p>
          <w:p w:rsidR="00A93FF2" w:rsidRDefault="00FC25CC" w:rsidP="00FC25CC">
            <w:pPr>
              <w:rPr>
                <w:b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- </w:t>
            </w:r>
            <w:r w:rsidR="00E0076E" w:rsidRPr="00E0076E">
              <w:rPr>
                <w:color w:val="000000"/>
                <w:sz w:val="22"/>
                <w:szCs w:val="22"/>
              </w:rPr>
              <w:t>Почему?</w:t>
            </w:r>
            <w:r>
              <w:rPr>
                <w:color w:val="000000"/>
                <w:sz w:val="22"/>
                <w:szCs w:val="22"/>
              </w:rPr>
              <w:t xml:space="preserve"> (</w:t>
            </w:r>
            <w:r>
              <w:rPr>
                <w:b/>
                <w:color w:val="000000"/>
                <w:sz w:val="22"/>
                <w:szCs w:val="22"/>
              </w:rPr>
              <w:t xml:space="preserve">Форма нижней части фартука </w:t>
            </w:r>
            <w:r w:rsidR="002D36A6">
              <w:rPr>
                <w:b/>
                <w:color w:val="000000"/>
                <w:sz w:val="22"/>
                <w:szCs w:val="22"/>
              </w:rPr>
              <w:t xml:space="preserve">и карманов </w:t>
            </w:r>
            <w:r>
              <w:rPr>
                <w:b/>
                <w:color w:val="000000"/>
                <w:sz w:val="22"/>
                <w:szCs w:val="22"/>
              </w:rPr>
              <w:t>не совпадают с выкройкой)</w:t>
            </w:r>
          </w:p>
          <w:p w:rsidR="00E0076E" w:rsidRPr="00FC25CC" w:rsidRDefault="00FC25CC" w:rsidP="00E0076E">
            <w:pPr>
              <w:rPr>
                <w:b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- Что нужно сделать? </w:t>
            </w:r>
            <w:r w:rsidR="00E0076E" w:rsidRPr="00FC25CC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FC25CC">
              <w:rPr>
                <w:b/>
                <w:color w:val="000000"/>
                <w:sz w:val="22"/>
                <w:szCs w:val="22"/>
              </w:rPr>
              <w:t>(И</w:t>
            </w:r>
            <w:r w:rsidR="00A93FF2" w:rsidRPr="00FC25CC">
              <w:rPr>
                <w:b/>
                <w:color w:val="000000"/>
                <w:sz w:val="22"/>
                <w:szCs w:val="22"/>
              </w:rPr>
              <w:t>зменить форму деталей фартука).</w:t>
            </w:r>
          </w:p>
          <w:p w:rsidR="00A93FF2" w:rsidRDefault="00FC25CC" w:rsidP="00FC25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- </w:t>
            </w:r>
            <w:r w:rsidR="00E0076E" w:rsidRPr="00E0076E">
              <w:rPr>
                <w:color w:val="000000"/>
                <w:sz w:val="22"/>
                <w:szCs w:val="22"/>
              </w:rPr>
              <w:t>К</w:t>
            </w:r>
            <w:r>
              <w:rPr>
                <w:color w:val="000000"/>
                <w:sz w:val="22"/>
                <w:szCs w:val="22"/>
              </w:rPr>
              <w:t>то догадался, к</w:t>
            </w:r>
            <w:r w:rsidR="00E0076E" w:rsidRPr="00E0076E">
              <w:rPr>
                <w:color w:val="000000"/>
                <w:sz w:val="22"/>
                <w:szCs w:val="22"/>
              </w:rPr>
              <w:t>ак</w:t>
            </w:r>
            <w:r>
              <w:rPr>
                <w:color w:val="000000"/>
                <w:sz w:val="22"/>
                <w:szCs w:val="22"/>
              </w:rPr>
              <w:t xml:space="preserve"> это надо сделать</w:t>
            </w:r>
            <w:r w:rsidR="00E0076E" w:rsidRPr="00E0076E">
              <w:rPr>
                <w:color w:val="000000"/>
                <w:sz w:val="22"/>
                <w:szCs w:val="22"/>
              </w:rPr>
              <w:t>?</w:t>
            </w:r>
          </w:p>
          <w:p w:rsidR="00E0076E" w:rsidRPr="00A93FF2" w:rsidRDefault="00A93FF2" w:rsidP="00E0076E">
            <w:pPr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(</w:t>
            </w:r>
            <w:r w:rsidR="00FC25CC">
              <w:rPr>
                <w:b/>
                <w:color w:val="000000"/>
                <w:sz w:val="22"/>
                <w:szCs w:val="22"/>
              </w:rPr>
              <w:t>Срезать под углом прямой угол нижней части фартука</w:t>
            </w:r>
            <w:r w:rsidR="002D36A6">
              <w:rPr>
                <w:b/>
                <w:color w:val="000000"/>
                <w:sz w:val="22"/>
                <w:szCs w:val="22"/>
              </w:rPr>
              <w:t xml:space="preserve"> и кармана</w:t>
            </w:r>
            <w:r w:rsidR="00E0076E" w:rsidRPr="00A93FF2">
              <w:rPr>
                <w:i/>
                <w:color w:val="000000"/>
                <w:sz w:val="22"/>
                <w:szCs w:val="22"/>
              </w:rPr>
              <w:t>.)</w:t>
            </w:r>
          </w:p>
          <w:p w:rsidR="0031399D" w:rsidRPr="005B3D77" w:rsidRDefault="005B3D77" w:rsidP="005B3D77">
            <w:pPr>
              <w:numPr>
                <w:ilvl w:val="0"/>
                <w:numId w:val="16"/>
              </w:num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Pr="005B3D77">
              <w:rPr>
                <w:color w:val="000000"/>
                <w:sz w:val="22"/>
                <w:szCs w:val="22"/>
              </w:rPr>
              <w:t>Изменяя чертеж фартука, мы учимся моделировать.</w:t>
            </w:r>
          </w:p>
          <w:p w:rsidR="0031399D" w:rsidRPr="005B3D77" w:rsidRDefault="005B3D77" w:rsidP="005B3D77">
            <w:pPr>
              <w:numPr>
                <w:ilvl w:val="0"/>
                <w:numId w:val="16"/>
              </w:numPr>
              <w:tabs>
                <w:tab w:val="num" w:pos="720"/>
              </w:tabs>
              <w:jc w:val="both"/>
              <w:rPr>
                <w:color w:val="000000"/>
              </w:rPr>
            </w:pPr>
            <w:r w:rsidRPr="005B3D77">
              <w:rPr>
                <w:color w:val="000000"/>
                <w:sz w:val="22"/>
                <w:szCs w:val="22"/>
              </w:rPr>
              <w:t xml:space="preserve"> Так что же такое моделирование? (</w:t>
            </w:r>
            <w:r w:rsidRPr="005B3D77">
              <w:rPr>
                <w:b/>
                <w:bCs/>
                <w:color w:val="000000"/>
                <w:sz w:val="22"/>
                <w:szCs w:val="22"/>
              </w:rPr>
              <w:t>Моделирование – изменение чертежа выкройки)</w:t>
            </w:r>
          </w:p>
          <w:p w:rsidR="00E0076E" w:rsidRDefault="00FC25CC" w:rsidP="00E0076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- Это неполное определение. </w:t>
            </w:r>
            <w:r w:rsidR="00E0076E" w:rsidRPr="00E0076E">
              <w:rPr>
                <w:color w:val="000000"/>
                <w:sz w:val="22"/>
                <w:szCs w:val="22"/>
              </w:rPr>
              <w:t>Чтобы</w:t>
            </w:r>
            <w:r>
              <w:rPr>
                <w:color w:val="000000"/>
                <w:sz w:val="22"/>
                <w:szCs w:val="22"/>
              </w:rPr>
              <w:t xml:space="preserve"> до конца</w:t>
            </w:r>
            <w:r w:rsidR="00E0076E" w:rsidRPr="00E0076E">
              <w:rPr>
                <w:color w:val="000000"/>
                <w:sz w:val="22"/>
                <w:szCs w:val="22"/>
              </w:rPr>
              <w:t> понять, что такое моделирование – давайте внимат</w:t>
            </w:r>
            <w:r w:rsidR="00A93FF2">
              <w:rPr>
                <w:color w:val="000000"/>
                <w:sz w:val="22"/>
                <w:szCs w:val="22"/>
              </w:rPr>
              <w:t>ельно посмотрим на ряд моделей.</w:t>
            </w:r>
          </w:p>
          <w:p w:rsidR="00A93FF2" w:rsidRPr="00E0076E" w:rsidRDefault="00A93FF2" w:rsidP="00E0076E">
            <w:pPr>
              <w:rPr>
                <w:color w:val="000000"/>
              </w:rPr>
            </w:pPr>
          </w:p>
          <w:p w:rsidR="00A93FF2" w:rsidRDefault="00E0076E" w:rsidP="00E0076E">
            <w:pPr>
              <w:rPr>
                <w:color w:val="000000"/>
              </w:rPr>
            </w:pPr>
            <w:r w:rsidRPr="00A93FF2">
              <w:rPr>
                <w:b/>
                <w:color w:val="000000"/>
                <w:sz w:val="22"/>
                <w:szCs w:val="22"/>
              </w:rPr>
              <w:t>2.</w:t>
            </w:r>
            <w:r w:rsidRPr="00E0076E">
              <w:rPr>
                <w:color w:val="000000"/>
                <w:sz w:val="22"/>
                <w:szCs w:val="22"/>
              </w:rPr>
              <w:t xml:space="preserve"> Задание</w:t>
            </w:r>
            <w:r w:rsidR="00A93FF2">
              <w:rPr>
                <w:color w:val="000000"/>
                <w:sz w:val="22"/>
                <w:szCs w:val="22"/>
              </w:rPr>
              <w:t>:</w:t>
            </w:r>
          </w:p>
          <w:p w:rsidR="00E0076E" w:rsidRPr="00E0076E" w:rsidRDefault="00E0076E" w:rsidP="00E0076E">
            <w:pPr>
              <w:rPr>
                <w:color w:val="000000"/>
              </w:rPr>
            </w:pPr>
            <w:r w:rsidRPr="00E0076E">
              <w:rPr>
                <w:color w:val="000000"/>
                <w:sz w:val="22"/>
                <w:szCs w:val="22"/>
              </w:rPr>
              <w:t xml:space="preserve">Найдите сходство </w:t>
            </w:r>
            <w:r w:rsidR="0055492A">
              <w:rPr>
                <w:color w:val="000000"/>
                <w:sz w:val="22"/>
                <w:szCs w:val="22"/>
              </w:rPr>
              <w:t xml:space="preserve">и различия </w:t>
            </w:r>
            <w:r w:rsidRPr="00E0076E">
              <w:rPr>
                <w:color w:val="000000"/>
                <w:sz w:val="22"/>
                <w:szCs w:val="22"/>
              </w:rPr>
              <w:t>в данных моделях;</w:t>
            </w:r>
          </w:p>
          <w:p w:rsidR="00E0076E" w:rsidRPr="00E0076E" w:rsidRDefault="00E0076E" w:rsidP="0055492A">
            <w:pPr>
              <w:rPr>
                <w:color w:val="000000"/>
              </w:rPr>
            </w:pPr>
            <w:r w:rsidRPr="00E0076E">
              <w:rPr>
                <w:color w:val="000000"/>
                <w:sz w:val="22"/>
                <w:szCs w:val="22"/>
              </w:rPr>
              <w:t> </w:t>
            </w:r>
          </w:p>
          <w:p w:rsidR="00E0076E" w:rsidRPr="00E0076E" w:rsidRDefault="00E0076E" w:rsidP="001E13DC">
            <w:pPr>
              <w:rPr>
                <w:color w:val="000000"/>
              </w:rPr>
            </w:pPr>
            <w:r w:rsidRPr="00E0076E">
              <w:rPr>
                <w:color w:val="000000"/>
                <w:sz w:val="22"/>
                <w:szCs w:val="22"/>
              </w:rPr>
              <w:t>Возможные ответы детей:</w:t>
            </w:r>
          </w:p>
          <w:p w:rsidR="00A93FF2" w:rsidRDefault="00E0076E" w:rsidP="001E13DC">
            <w:pPr>
              <w:rPr>
                <w:b/>
                <w:bCs/>
                <w:i/>
                <w:iCs/>
                <w:color w:val="000000"/>
              </w:rPr>
            </w:pPr>
            <w:r w:rsidRPr="00E0076E">
              <w:rPr>
                <w:b/>
                <w:bCs/>
                <w:i/>
                <w:iCs/>
                <w:color w:val="000000"/>
                <w:sz w:val="22"/>
                <w:szCs w:val="22"/>
              </w:rPr>
              <w:t>Сходство                                                      </w:t>
            </w:r>
          </w:p>
          <w:p w:rsidR="00A93FF2" w:rsidRDefault="00E0076E" w:rsidP="001E13DC">
            <w:pPr>
              <w:rPr>
                <w:color w:val="000000"/>
              </w:rPr>
            </w:pPr>
            <w:r w:rsidRPr="00E0076E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r w:rsidR="00A93FF2" w:rsidRPr="00EA5F7C">
              <w:rPr>
                <w:color w:val="000000"/>
              </w:rPr>
              <w:t>1. У каждого фар</w:t>
            </w:r>
            <w:r w:rsidR="001E13DC">
              <w:rPr>
                <w:color w:val="000000"/>
              </w:rPr>
              <w:t>тука есть нагрудник</w:t>
            </w:r>
            <w:r w:rsidR="00A93FF2">
              <w:rPr>
                <w:color w:val="000000"/>
              </w:rPr>
              <w:t>.</w:t>
            </w:r>
          </w:p>
          <w:p w:rsidR="00A93FF2" w:rsidRDefault="00A93FF2" w:rsidP="001E13DC">
            <w:pPr>
              <w:rPr>
                <w:color w:val="000000"/>
              </w:rPr>
            </w:pPr>
            <w:r w:rsidRPr="00EA5F7C">
              <w:rPr>
                <w:color w:val="000000"/>
              </w:rPr>
              <w:t>2. У каждого фартука есть нижняя часть</w:t>
            </w:r>
            <w:r w:rsidR="001E13DC">
              <w:rPr>
                <w:color w:val="000000"/>
              </w:rPr>
              <w:t>.</w:t>
            </w:r>
            <w:r w:rsidRPr="00EA5F7C">
              <w:rPr>
                <w:color w:val="000000"/>
              </w:rPr>
              <w:t>      </w:t>
            </w:r>
          </w:p>
          <w:p w:rsidR="00A93FF2" w:rsidRDefault="00A93FF2" w:rsidP="001E13DC">
            <w:pPr>
              <w:rPr>
                <w:color w:val="000000"/>
              </w:rPr>
            </w:pPr>
            <w:r w:rsidRPr="00EA5F7C">
              <w:rPr>
                <w:color w:val="000000"/>
              </w:rPr>
              <w:t>3. У всех фартуков есть карманы</w:t>
            </w:r>
            <w:r w:rsidR="001E13DC">
              <w:rPr>
                <w:color w:val="000000"/>
              </w:rPr>
              <w:t>.</w:t>
            </w:r>
          </w:p>
          <w:p w:rsidR="00A93FF2" w:rsidRDefault="00A93FF2" w:rsidP="001E13DC">
            <w:pPr>
              <w:rPr>
                <w:color w:val="000000"/>
              </w:rPr>
            </w:pPr>
            <w:r w:rsidRPr="00EA5F7C">
              <w:rPr>
                <w:color w:val="000000"/>
              </w:rPr>
              <w:t>4. У всех фартуков есть бретели</w:t>
            </w:r>
            <w:r w:rsidR="001E13DC">
              <w:rPr>
                <w:color w:val="000000"/>
              </w:rPr>
              <w:t>.</w:t>
            </w:r>
            <w:r w:rsidRPr="00EA5F7C">
              <w:rPr>
                <w:color w:val="000000"/>
              </w:rPr>
              <w:t> </w:t>
            </w:r>
          </w:p>
          <w:p w:rsidR="00A93FF2" w:rsidRDefault="00A93FF2" w:rsidP="001E13DC">
            <w:pPr>
              <w:rPr>
                <w:color w:val="000000"/>
              </w:rPr>
            </w:pPr>
            <w:r w:rsidRPr="00EA5F7C">
              <w:rPr>
                <w:color w:val="000000"/>
              </w:rPr>
              <w:t>5. У всех фартуков есть отделка</w:t>
            </w:r>
            <w:r w:rsidR="001E13DC">
              <w:rPr>
                <w:color w:val="000000"/>
              </w:rPr>
              <w:t>.</w:t>
            </w:r>
            <w:r w:rsidRPr="00EA5F7C">
              <w:rPr>
                <w:color w:val="000000"/>
              </w:rPr>
              <w:t> </w:t>
            </w:r>
          </w:p>
          <w:p w:rsidR="00A93FF2" w:rsidRDefault="00A93FF2" w:rsidP="001E13DC">
            <w:pPr>
              <w:rPr>
                <w:b/>
                <w:bCs/>
                <w:i/>
                <w:iCs/>
                <w:color w:val="000000"/>
              </w:rPr>
            </w:pPr>
            <w:r w:rsidRPr="00EA5F7C">
              <w:rPr>
                <w:b/>
                <w:bCs/>
                <w:i/>
                <w:iCs/>
                <w:color w:val="000000"/>
              </w:rPr>
              <w:t>Различия</w:t>
            </w:r>
          </w:p>
          <w:p w:rsidR="001E13DC" w:rsidRDefault="00A93FF2" w:rsidP="001E13DC">
            <w:pPr>
              <w:rPr>
                <w:color w:val="000000"/>
              </w:rPr>
            </w:pPr>
            <w:r w:rsidRPr="00EA5F7C">
              <w:rPr>
                <w:color w:val="000000"/>
              </w:rPr>
              <w:t>1.Есть фартуки отрезные и не</w:t>
            </w:r>
            <w:r w:rsidR="00323B56">
              <w:rPr>
                <w:color w:val="000000"/>
              </w:rPr>
              <w:t xml:space="preserve"> </w:t>
            </w:r>
            <w:r w:rsidRPr="00EA5F7C">
              <w:rPr>
                <w:color w:val="000000"/>
              </w:rPr>
              <w:t>отрезные </w:t>
            </w:r>
            <w:r w:rsidR="001E13DC" w:rsidRPr="00EA5F7C">
              <w:rPr>
                <w:color w:val="000000"/>
              </w:rPr>
              <w:t>по линии талии</w:t>
            </w:r>
            <w:r w:rsidR="001E13DC">
              <w:rPr>
                <w:color w:val="000000"/>
              </w:rPr>
              <w:t>.</w:t>
            </w:r>
            <w:r w:rsidR="001E13DC" w:rsidRPr="00EA5F7C">
              <w:rPr>
                <w:color w:val="000000"/>
              </w:rPr>
              <w:t> </w:t>
            </w:r>
          </w:p>
          <w:p w:rsidR="001E13DC" w:rsidRDefault="001E13DC" w:rsidP="001E13DC">
            <w:pPr>
              <w:rPr>
                <w:color w:val="000000"/>
              </w:rPr>
            </w:pPr>
            <w:r w:rsidRPr="00EA5F7C">
              <w:rPr>
                <w:color w:val="000000"/>
              </w:rPr>
              <w:t>2. Карманы имеют разную форму</w:t>
            </w:r>
            <w:r>
              <w:rPr>
                <w:color w:val="000000"/>
              </w:rPr>
              <w:t>.</w:t>
            </w:r>
          </w:p>
          <w:p w:rsidR="001E13DC" w:rsidRDefault="001E13DC" w:rsidP="001E13DC">
            <w:pPr>
              <w:rPr>
                <w:color w:val="000000"/>
              </w:rPr>
            </w:pPr>
            <w:r w:rsidRPr="00EA5F7C">
              <w:rPr>
                <w:color w:val="000000"/>
              </w:rPr>
              <w:t>3. Фартуки различаются по цвету</w:t>
            </w:r>
            <w:r>
              <w:rPr>
                <w:color w:val="000000"/>
              </w:rPr>
              <w:t>.</w:t>
            </w:r>
          </w:p>
          <w:p w:rsidR="001E13DC" w:rsidRDefault="001E13DC" w:rsidP="001E13DC">
            <w:pPr>
              <w:rPr>
                <w:color w:val="000000"/>
              </w:rPr>
            </w:pPr>
            <w:r w:rsidRPr="00EA5F7C">
              <w:rPr>
                <w:color w:val="000000"/>
              </w:rPr>
              <w:t>4. Отделка у фартуков разная.</w:t>
            </w:r>
          </w:p>
          <w:p w:rsidR="001E13DC" w:rsidRDefault="001E13DC" w:rsidP="001E13DC">
            <w:pPr>
              <w:rPr>
                <w:color w:val="000000"/>
              </w:rPr>
            </w:pPr>
            <w:r w:rsidRPr="00EA5F7C">
              <w:rPr>
                <w:color w:val="000000"/>
              </w:rPr>
              <w:t>5. У фартуков различная форма нижней</w:t>
            </w:r>
            <w:r>
              <w:rPr>
                <w:color w:val="000000"/>
              </w:rPr>
              <w:t xml:space="preserve"> </w:t>
            </w:r>
            <w:r w:rsidRPr="00EA5F7C">
              <w:rPr>
                <w:color w:val="000000"/>
              </w:rPr>
              <w:t>части.</w:t>
            </w:r>
          </w:p>
          <w:p w:rsidR="00FC25CC" w:rsidRPr="00EA5F7C" w:rsidRDefault="00FC25CC" w:rsidP="001E13DC">
            <w:pPr>
              <w:rPr>
                <w:color w:val="000000"/>
              </w:rPr>
            </w:pPr>
          </w:p>
          <w:p w:rsidR="00E0076E" w:rsidRDefault="00A93FF2" w:rsidP="00E0076E">
            <w:pPr>
              <w:rPr>
                <w:b/>
                <w:color w:val="000000"/>
              </w:rPr>
            </w:pPr>
            <w:r w:rsidRPr="00EA5F7C">
              <w:rPr>
                <w:color w:val="000000"/>
              </w:rPr>
              <w:t> </w:t>
            </w:r>
            <w:r w:rsidR="00FC25CC">
              <w:rPr>
                <w:color w:val="000000"/>
              </w:rPr>
              <w:t xml:space="preserve">- При перечислении сходств и различий, вы упомянули слово </w:t>
            </w:r>
            <w:r w:rsidR="00FC25CC" w:rsidRPr="00FC25CC">
              <w:rPr>
                <w:b/>
                <w:color w:val="000000"/>
              </w:rPr>
              <w:t>«отделка».</w:t>
            </w:r>
          </w:p>
          <w:p w:rsidR="00FC25CC" w:rsidRDefault="00FC25CC" w:rsidP="00E0076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- </w:t>
            </w:r>
            <w:r>
              <w:rPr>
                <w:color w:val="000000"/>
              </w:rPr>
              <w:t xml:space="preserve"> Что такое отделка?</w:t>
            </w:r>
            <w:r w:rsidR="00920633">
              <w:rPr>
                <w:color w:val="000000"/>
              </w:rPr>
              <w:t xml:space="preserve"> (</w:t>
            </w:r>
            <w:r w:rsidR="00920633">
              <w:rPr>
                <w:b/>
                <w:color w:val="000000"/>
              </w:rPr>
              <w:t xml:space="preserve">Лента, цветная тесьма, </w:t>
            </w:r>
            <w:r w:rsidR="00920633">
              <w:rPr>
                <w:b/>
                <w:color w:val="000000"/>
              </w:rPr>
              <w:lastRenderedPageBreak/>
              <w:t>вышивка, т.е. различные виды украшения одежды).</w:t>
            </w:r>
          </w:p>
          <w:p w:rsidR="00920633" w:rsidRPr="00E0076E" w:rsidRDefault="00920633" w:rsidP="00920633">
            <w:pPr>
              <w:rPr>
                <w:color w:val="000000"/>
              </w:rPr>
            </w:pPr>
            <w:r>
              <w:rPr>
                <w:b/>
                <w:color w:val="000000"/>
              </w:rPr>
              <w:t xml:space="preserve">- </w:t>
            </w:r>
            <w:r w:rsidRPr="00E0076E">
              <w:rPr>
                <w:color w:val="000000"/>
                <w:sz w:val="22"/>
                <w:szCs w:val="22"/>
              </w:rPr>
              <w:t>Современные модельеры используют разнообразные  виды декоративной отделки: ткань другого цвета или фактуры, вышивку, декоративные строчки, тесьму, кружева, аппликацию и т.д. Правило здесь одно: соблюдение чувства меры.</w:t>
            </w:r>
          </w:p>
          <w:p w:rsidR="00920633" w:rsidRPr="00E0076E" w:rsidRDefault="00920633" w:rsidP="0092063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Кто может теперь дополнить и сформулировать более точное определение «</w:t>
            </w:r>
            <w:r w:rsidR="00323B56">
              <w:rPr>
                <w:color w:val="000000"/>
                <w:sz w:val="22"/>
                <w:szCs w:val="22"/>
              </w:rPr>
              <w:t xml:space="preserve">Что такое </w:t>
            </w:r>
            <w:r>
              <w:rPr>
                <w:color w:val="000000"/>
                <w:sz w:val="22"/>
                <w:szCs w:val="22"/>
              </w:rPr>
              <w:t>моделирование»?</w:t>
            </w:r>
            <w:r w:rsidRPr="00E0076E">
              <w:rPr>
                <w:color w:val="000000"/>
                <w:sz w:val="22"/>
                <w:szCs w:val="22"/>
              </w:rPr>
              <w:t> </w:t>
            </w:r>
          </w:p>
          <w:p w:rsidR="00920633" w:rsidRPr="00920633" w:rsidRDefault="00920633" w:rsidP="00E0076E">
            <w:pPr>
              <w:rPr>
                <w:color w:val="000000"/>
              </w:rPr>
            </w:pPr>
          </w:p>
          <w:p w:rsidR="00E0076E" w:rsidRPr="001E13DC" w:rsidRDefault="00E0076E" w:rsidP="00E0076E">
            <w:pPr>
              <w:rPr>
                <w:i/>
                <w:color w:val="000000"/>
              </w:rPr>
            </w:pPr>
            <w:r w:rsidRPr="001E13DC">
              <w:rPr>
                <w:i/>
                <w:color w:val="000000"/>
                <w:sz w:val="22"/>
                <w:szCs w:val="22"/>
              </w:rPr>
              <w:t>(</w:t>
            </w:r>
            <w:r w:rsidR="001E13DC" w:rsidRPr="001E13DC">
              <w:rPr>
                <w:i/>
                <w:color w:val="000000"/>
                <w:sz w:val="22"/>
                <w:szCs w:val="22"/>
              </w:rPr>
              <w:t>уточнение в определение)      </w:t>
            </w:r>
          </w:p>
          <w:p w:rsidR="00E0076E" w:rsidRDefault="00E0076E" w:rsidP="00E0076E">
            <w:pPr>
              <w:rPr>
                <w:color w:val="000000"/>
              </w:rPr>
            </w:pPr>
            <w:r w:rsidRPr="001E13DC">
              <w:rPr>
                <w:i/>
                <w:color w:val="000000"/>
                <w:sz w:val="22"/>
                <w:szCs w:val="22"/>
              </w:rPr>
              <w:t>– Моделирование</w:t>
            </w:r>
            <w:r w:rsidRPr="00E0076E">
              <w:rPr>
                <w:color w:val="000000"/>
                <w:sz w:val="22"/>
                <w:szCs w:val="22"/>
              </w:rPr>
              <w:t xml:space="preserve"> </w:t>
            </w:r>
            <w:r w:rsidR="00920633">
              <w:rPr>
                <w:color w:val="000000"/>
                <w:sz w:val="22"/>
                <w:szCs w:val="22"/>
              </w:rPr>
              <w:t>-</w:t>
            </w:r>
            <w:r w:rsidR="00920633" w:rsidRPr="00E0076E">
              <w:rPr>
                <w:color w:val="000000"/>
                <w:sz w:val="22"/>
                <w:szCs w:val="22"/>
              </w:rPr>
              <w:t xml:space="preserve"> это изменение формы деталей фартука на чертеже и подбор отделки</w:t>
            </w:r>
            <w:r w:rsidRPr="00E0076E">
              <w:rPr>
                <w:color w:val="000000"/>
                <w:sz w:val="22"/>
                <w:szCs w:val="22"/>
              </w:rPr>
              <w:t>.</w:t>
            </w:r>
          </w:p>
          <w:p w:rsidR="00920633" w:rsidRDefault="00920633" w:rsidP="00E0076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- Запишите это определение в тетрадь.</w:t>
            </w:r>
          </w:p>
          <w:p w:rsidR="00866B2E" w:rsidRDefault="00866B2E" w:rsidP="00E0076E">
            <w:pPr>
              <w:rPr>
                <w:color w:val="000000"/>
              </w:rPr>
            </w:pPr>
          </w:p>
          <w:p w:rsidR="00920633" w:rsidRDefault="00920633" w:rsidP="00E0076E">
            <w:pPr>
              <w:rPr>
                <w:color w:val="000000"/>
              </w:rPr>
            </w:pPr>
          </w:p>
          <w:p w:rsidR="00920633" w:rsidRDefault="00920633" w:rsidP="0092063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Физкультминутка.</w:t>
            </w:r>
          </w:p>
          <w:p w:rsidR="00920633" w:rsidRPr="00920633" w:rsidRDefault="00920633" w:rsidP="00920633">
            <w:pPr>
              <w:jc w:val="center"/>
              <w:rPr>
                <w:b/>
                <w:color w:val="000000"/>
              </w:rPr>
            </w:pPr>
          </w:p>
          <w:p w:rsidR="00E0076E" w:rsidRPr="00E0076E" w:rsidRDefault="00920633" w:rsidP="00E0076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- </w:t>
            </w:r>
            <w:r w:rsidR="00E0076E" w:rsidRPr="00E0076E">
              <w:rPr>
                <w:color w:val="000000"/>
                <w:sz w:val="22"/>
                <w:szCs w:val="22"/>
              </w:rPr>
              <w:t xml:space="preserve">Моделирование бывает </w:t>
            </w:r>
            <w:r w:rsidR="001E13DC">
              <w:rPr>
                <w:color w:val="000000"/>
                <w:sz w:val="22"/>
                <w:szCs w:val="22"/>
              </w:rPr>
              <w:t>художественным и техническим.</w:t>
            </w:r>
          </w:p>
          <w:p w:rsidR="00920633" w:rsidRDefault="00E0076E" w:rsidP="00E0076E">
            <w:pPr>
              <w:rPr>
                <w:color w:val="000000"/>
              </w:rPr>
            </w:pPr>
            <w:r w:rsidRPr="00E0076E">
              <w:rPr>
                <w:color w:val="000000"/>
                <w:sz w:val="22"/>
                <w:szCs w:val="22"/>
              </w:rPr>
              <w:t> </w:t>
            </w:r>
            <w:r w:rsidRPr="00920633">
              <w:rPr>
                <w:i/>
                <w:iCs/>
                <w:color w:val="000000"/>
                <w:sz w:val="22"/>
                <w:szCs w:val="22"/>
                <w:u w:val="single"/>
              </w:rPr>
              <w:t>Художественное  моделирование</w:t>
            </w:r>
            <w:r w:rsidRPr="00E0076E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 w:rsidRPr="00E0076E">
              <w:rPr>
                <w:color w:val="000000"/>
                <w:sz w:val="22"/>
                <w:szCs w:val="22"/>
              </w:rPr>
              <w:t xml:space="preserve">– это </w:t>
            </w:r>
            <w:r w:rsidR="0055492A">
              <w:rPr>
                <w:color w:val="000000"/>
                <w:sz w:val="22"/>
                <w:szCs w:val="22"/>
              </w:rPr>
              <w:t>создание эскиза модели изделия</w:t>
            </w:r>
            <w:r w:rsidR="00920633">
              <w:rPr>
                <w:color w:val="000000"/>
                <w:sz w:val="22"/>
                <w:szCs w:val="22"/>
              </w:rPr>
              <w:t xml:space="preserve">. </w:t>
            </w:r>
          </w:p>
          <w:p w:rsidR="0055492A" w:rsidRDefault="0055492A" w:rsidP="00E0076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(уточнить смысл слова «эскиз»)</w:t>
            </w:r>
          </w:p>
          <w:p w:rsidR="00E0076E" w:rsidRDefault="00E0076E" w:rsidP="00E0076E">
            <w:pPr>
              <w:rPr>
                <w:i/>
                <w:color w:val="000000"/>
              </w:rPr>
            </w:pPr>
            <w:r w:rsidRPr="00E0076E">
              <w:rPr>
                <w:color w:val="000000"/>
                <w:sz w:val="22"/>
                <w:szCs w:val="22"/>
              </w:rPr>
              <w:t xml:space="preserve">Осуществляют художественное моделирование </w:t>
            </w:r>
            <w:r w:rsidRPr="001E13DC">
              <w:rPr>
                <w:i/>
                <w:color w:val="000000"/>
                <w:sz w:val="22"/>
                <w:szCs w:val="22"/>
              </w:rPr>
              <w:t>художники-модельеры</w:t>
            </w:r>
            <w:r w:rsidR="0055492A">
              <w:rPr>
                <w:i/>
                <w:color w:val="000000"/>
                <w:sz w:val="22"/>
                <w:szCs w:val="22"/>
              </w:rPr>
              <w:t>.</w:t>
            </w:r>
          </w:p>
          <w:p w:rsidR="00800185" w:rsidRPr="00800185" w:rsidRDefault="00800185" w:rsidP="00E0076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-Художники- модельеры </w:t>
            </w:r>
            <w:r w:rsidR="0055492A">
              <w:rPr>
                <w:color w:val="000000"/>
                <w:sz w:val="22"/>
                <w:szCs w:val="22"/>
              </w:rPr>
              <w:t xml:space="preserve">могут придумать новую вещь или усовершенствовать уже существующую. Здесь он использует форму «Для кого, для чего, из чего». Модельер </w:t>
            </w:r>
            <w:r>
              <w:rPr>
                <w:color w:val="000000"/>
                <w:sz w:val="22"/>
                <w:szCs w:val="22"/>
              </w:rPr>
              <w:t>долж</w:t>
            </w:r>
            <w:r w:rsidR="0055492A"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н хорошо знать фигуру человека, её пропорции и пластику, законы композиции (т.е. сочетание отдельных элементов: линий, отделки, хорошо разбираться в украшениях, а так же в технологии изготовления швейного изделия).</w:t>
            </w:r>
          </w:p>
          <w:p w:rsidR="00920633" w:rsidRDefault="00E0076E" w:rsidP="00E0076E">
            <w:pPr>
              <w:rPr>
                <w:rStyle w:val="apple-converted-space"/>
                <w:color w:val="000000"/>
              </w:rPr>
            </w:pPr>
            <w:r w:rsidRPr="00920633">
              <w:rPr>
                <w:i/>
                <w:iCs/>
                <w:color w:val="000000"/>
                <w:sz w:val="22"/>
                <w:szCs w:val="22"/>
                <w:u w:val="single"/>
              </w:rPr>
              <w:t>Техническ</w:t>
            </w:r>
            <w:r w:rsidR="00920633" w:rsidRPr="00920633">
              <w:rPr>
                <w:i/>
                <w:iCs/>
                <w:color w:val="000000"/>
                <w:sz w:val="22"/>
                <w:szCs w:val="22"/>
                <w:u w:val="single"/>
              </w:rPr>
              <w:t>ое</w:t>
            </w:r>
            <w:r w:rsidRPr="00920633">
              <w:rPr>
                <w:i/>
                <w:iCs/>
                <w:color w:val="000000"/>
                <w:sz w:val="22"/>
                <w:szCs w:val="22"/>
                <w:u w:val="single"/>
              </w:rPr>
              <w:t xml:space="preserve"> моделирование</w:t>
            </w:r>
            <w:r w:rsidR="00920633">
              <w:rPr>
                <w:i/>
                <w:iCs/>
                <w:color w:val="000000"/>
                <w:sz w:val="22"/>
                <w:szCs w:val="22"/>
              </w:rPr>
              <w:t xml:space="preserve"> - </w:t>
            </w:r>
            <w:r w:rsidR="00920633" w:rsidRPr="00920633">
              <w:rPr>
                <w:iCs/>
                <w:color w:val="000000"/>
                <w:sz w:val="22"/>
                <w:szCs w:val="22"/>
              </w:rPr>
              <w:t>это</w:t>
            </w:r>
            <w:r w:rsidRPr="00920633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 w:rsidR="00920633">
              <w:rPr>
                <w:rStyle w:val="apple-converted-space"/>
                <w:color w:val="000000"/>
                <w:sz w:val="22"/>
                <w:szCs w:val="22"/>
              </w:rPr>
              <w:t>пр</w:t>
            </w:r>
            <w:r w:rsidR="00A646C3">
              <w:rPr>
                <w:rStyle w:val="apple-converted-space"/>
                <w:color w:val="000000"/>
                <w:sz w:val="22"/>
                <w:szCs w:val="22"/>
              </w:rPr>
              <w:t>оцесс и</w:t>
            </w:r>
            <w:r w:rsidR="00920633">
              <w:rPr>
                <w:rStyle w:val="apple-converted-space"/>
                <w:color w:val="000000"/>
                <w:sz w:val="22"/>
                <w:szCs w:val="22"/>
              </w:rPr>
              <w:t>змене</w:t>
            </w:r>
            <w:r w:rsidR="00A646C3">
              <w:rPr>
                <w:rStyle w:val="apple-converted-space"/>
                <w:color w:val="000000"/>
                <w:sz w:val="22"/>
                <w:szCs w:val="22"/>
              </w:rPr>
              <w:t>ния чертежа основы изделия в соответствии с эскизом.</w:t>
            </w:r>
            <w:r w:rsidR="00920633">
              <w:rPr>
                <w:rStyle w:val="apple-converted-space"/>
                <w:color w:val="000000"/>
                <w:sz w:val="22"/>
                <w:szCs w:val="22"/>
              </w:rPr>
              <w:t xml:space="preserve"> </w:t>
            </w:r>
          </w:p>
          <w:p w:rsidR="00E0076E" w:rsidRPr="00800185" w:rsidRDefault="00E0076E" w:rsidP="00E0076E">
            <w:pPr>
              <w:rPr>
                <w:color w:val="000000"/>
              </w:rPr>
            </w:pPr>
            <w:r w:rsidRPr="00E0076E">
              <w:rPr>
                <w:color w:val="000000"/>
                <w:sz w:val="22"/>
                <w:szCs w:val="22"/>
              </w:rPr>
              <w:t xml:space="preserve">Осуществляют этот процесс </w:t>
            </w:r>
            <w:r w:rsidR="00A646C3" w:rsidRPr="00A646C3">
              <w:rPr>
                <w:i/>
                <w:color w:val="000000"/>
                <w:sz w:val="22"/>
                <w:szCs w:val="22"/>
              </w:rPr>
              <w:t xml:space="preserve">художник - </w:t>
            </w:r>
            <w:r w:rsidRPr="001E13DC">
              <w:rPr>
                <w:i/>
                <w:color w:val="000000"/>
                <w:sz w:val="22"/>
                <w:szCs w:val="22"/>
                <w:u w:val="single"/>
              </w:rPr>
              <w:lastRenderedPageBreak/>
              <w:t>конструктор.</w:t>
            </w:r>
            <w:r w:rsidR="00800185">
              <w:rPr>
                <w:i/>
                <w:color w:val="000000"/>
                <w:sz w:val="22"/>
                <w:szCs w:val="22"/>
                <w:u w:val="single"/>
              </w:rPr>
              <w:t xml:space="preserve"> </w:t>
            </w:r>
            <w:r w:rsidR="00800185">
              <w:rPr>
                <w:color w:val="000000"/>
                <w:sz w:val="22"/>
                <w:szCs w:val="22"/>
              </w:rPr>
              <w:t xml:space="preserve"> Они воплощают идеи художника</w:t>
            </w:r>
            <w:r w:rsidR="00866B2E">
              <w:rPr>
                <w:color w:val="000000"/>
                <w:sz w:val="22"/>
                <w:szCs w:val="22"/>
              </w:rPr>
              <w:t xml:space="preserve">- модельера </w:t>
            </w:r>
            <w:r w:rsidR="00800185">
              <w:rPr>
                <w:color w:val="000000"/>
                <w:sz w:val="22"/>
                <w:szCs w:val="22"/>
              </w:rPr>
              <w:t xml:space="preserve"> в чертежах и выкройках.</w:t>
            </w:r>
          </w:p>
          <w:p w:rsidR="00E0076E" w:rsidRPr="00E0076E" w:rsidRDefault="00E0076E" w:rsidP="00E0076E">
            <w:pPr>
              <w:rPr>
                <w:color w:val="000000"/>
              </w:rPr>
            </w:pPr>
          </w:p>
          <w:p w:rsidR="00E0076E" w:rsidRPr="00866B2E" w:rsidRDefault="00800185" w:rsidP="00866B2E">
            <w:pPr>
              <w:pStyle w:val="a3"/>
              <w:numPr>
                <w:ilvl w:val="0"/>
                <w:numId w:val="14"/>
              </w:numPr>
              <w:rPr>
                <w:b/>
                <w:color w:val="000000"/>
              </w:rPr>
            </w:pPr>
            <w:r w:rsidRPr="00866B2E">
              <w:rPr>
                <w:b/>
                <w:color w:val="000000"/>
                <w:sz w:val="22"/>
                <w:szCs w:val="22"/>
              </w:rPr>
              <w:t>Правила моделирования:</w:t>
            </w:r>
          </w:p>
          <w:p w:rsidR="00866B2E" w:rsidRPr="00866B2E" w:rsidRDefault="00866B2E" w:rsidP="00866B2E">
            <w:pPr>
              <w:ind w:left="360"/>
              <w:rPr>
                <w:color w:val="000000"/>
              </w:rPr>
            </w:pPr>
            <w:r w:rsidRPr="00866B2E">
              <w:rPr>
                <w:color w:val="000000"/>
                <w:sz w:val="22"/>
                <w:szCs w:val="22"/>
              </w:rPr>
              <w:t xml:space="preserve">При выполнении моделирования необходимо </w:t>
            </w:r>
            <w:r>
              <w:rPr>
                <w:color w:val="000000"/>
                <w:sz w:val="22"/>
                <w:szCs w:val="22"/>
              </w:rPr>
              <w:t>соблюдать правила моделирования:</w:t>
            </w:r>
          </w:p>
          <w:p w:rsidR="00866B2E" w:rsidRPr="00866B2E" w:rsidRDefault="00866B2E" w:rsidP="00866B2E">
            <w:pPr>
              <w:ind w:left="360"/>
              <w:rPr>
                <w:color w:val="000000"/>
              </w:rPr>
            </w:pPr>
          </w:p>
          <w:p w:rsidR="000B105F" w:rsidRPr="000B105F" w:rsidRDefault="000B105F" w:rsidP="000B105F">
            <w:pPr>
              <w:pStyle w:val="a3"/>
              <w:numPr>
                <w:ilvl w:val="0"/>
                <w:numId w:val="12"/>
              </w:numPr>
              <w:rPr>
                <w:b/>
                <w:color w:val="000000"/>
              </w:rPr>
            </w:pPr>
            <w:r>
              <w:rPr>
                <w:color w:val="000000"/>
              </w:rPr>
              <w:t>Если фартук шьётся из пёстрой ткани, то отделку сделать одноцветной, причем она должна совпадать с одной из красок ткани;</w:t>
            </w:r>
          </w:p>
          <w:p w:rsidR="000B105F" w:rsidRPr="000B105F" w:rsidRDefault="000B105F" w:rsidP="000B105F">
            <w:pPr>
              <w:pStyle w:val="a3"/>
              <w:numPr>
                <w:ilvl w:val="0"/>
                <w:numId w:val="12"/>
              </w:numPr>
              <w:rPr>
                <w:b/>
                <w:color w:val="000000"/>
              </w:rPr>
            </w:pPr>
            <w:r>
              <w:rPr>
                <w:color w:val="000000"/>
              </w:rPr>
              <w:t>Чем ярче и крупнее рисунок основной ткани, тем меньше должно быть отделочной;</w:t>
            </w:r>
          </w:p>
          <w:p w:rsidR="000B105F" w:rsidRPr="000B105F" w:rsidRDefault="000B105F" w:rsidP="000B105F">
            <w:pPr>
              <w:pStyle w:val="a3"/>
              <w:numPr>
                <w:ilvl w:val="0"/>
                <w:numId w:val="12"/>
              </w:numPr>
              <w:rPr>
                <w:b/>
                <w:color w:val="000000"/>
              </w:rPr>
            </w:pPr>
            <w:r>
              <w:rPr>
                <w:color w:val="000000"/>
              </w:rPr>
              <w:t>Ткани ярких расцветок лучше сочетать с менее ярким, белым, черным или серым цветом;</w:t>
            </w:r>
          </w:p>
          <w:p w:rsidR="000B105F" w:rsidRPr="00866B2E" w:rsidRDefault="000B105F" w:rsidP="000B105F">
            <w:pPr>
              <w:pStyle w:val="a3"/>
              <w:numPr>
                <w:ilvl w:val="0"/>
                <w:numId w:val="12"/>
              </w:numPr>
              <w:rPr>
                <w:b/>
                <w:color w:val="000000"/>
              </w:rPr>
            </w:pPr>
            <w:r>
              <w:rPr>
                <w:color w:val="000000"/>
              </w:rPr>
              <w:t>Бледные бесцветные ткани хорошо оживить яркой отделкой.</w:t>
            </w:r>
          </w:p>
          <w:p w:rsidR="00866B2E" w:rsidRPr="00866B2E" w:rsidRDefault="00866B2E" w:rsidP="000B105F">
            <w:pPr>
              <w:pStyle w:val="a3"/>
              <w:numPr>
                <w:ilvl w:val="0"/>
                <w:numId w:val="12"/>
              </w:numPr>
              <w:rPr>
                <w:b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и изменении линий фартука, необходимо помнить, что форма деталей не должна быть разной: если нижняя часть имеет полукруглую, треугольную, или прямоугольную форму, то карманы, или нагрудник должны иметь ту же форму</w:t>
            </w:r>
          </w:p>
          <w:p w:rsidR="00435971" w:rsidRDefault="00435971" w:rsidP="00E0076E">
            <w:pPr>
              <w:rPr>
                <w:b/>
                <w:color w:val="000000"/>
              </w:rPr>
            </w:pPr>
          </w:p>
          <w:p w:rsidR="00435971" w:rsidRDefault="00435971" w:rsidP="00E0076E">
            <w:pPr>
              <w:rPr>
                <w:b/>
                <w:color w:val="000000"/>
              </w:rPr>
            </w:pPr>
          </w:p>
          <w:p w:rsidR="00435971" w:rsidRDefault="00435971" w:rsidP="00E0076E">
            <w:pPr>
              <w:rPr>
                <w:b/>
                <w:color w:val="000000"/>
              </w:rPr>
            </w:pPr>
          </w:p>
          <w:p w:rsidR="00435971" w:rsidRDefault="00435971" w:rsidP="00E0076E">
            <w:pPr>
              <w:rPr>
                <w:b/>
                <w:color w:val="000000"/>
              </w:rPr>
            </w:pPr>
          </w:p>
          <w:p w:rsidR="00435971" w:rsidRDefault="00435971" w:rsidP="00E0076E">
            <w:pPr>
              <w:rPr>
                <w:b/>
                <w:color w:val="000000"/>
              </w:rPr>
            </w:pPr>
          </w:p>
          <w:p w:rsidR="00435971" w:rsidRDefault="00435971" w:rsidP="00E0076E">
            <w:pPr>
              <w:rPr>
                <w:b/>
                <w:color w:val="000000"/>
              </w:rPr>
            </w:pPr>
          </w:p>
          <w:p w:rsidR="00435971" w:rsidRDefault="00435971" w:rsidP="00E0076E">
            <w:pPr>
              <w:rPr>
                <w:b/>
                <w:color w:val="000000"/>
              </w:rPr>
            </w:pPr>
          </w:p>
          <w:p w:rsidR="00435971" w:rsidRDefault="00435971" w:rsidP="00E0076E">
            <w:pPr>
              <w:rPr>
                <w:b/>
                <w:color w:val="000000"/>
              </w:rPr>
            </w:pPr>
          </w:p>
          <w:p w:rsidR="00435971" w:rsidRDefault="00435971" w:rsidP="00E0076E">
            <w:pPr>
              <w:rPr>
                <w:b/>
                <w:color w:val="000000"/>
              </w:rPr>
            </w:pPr>
          </w:p>
          <w:p w:rsidR="00435971" w:rsidRDefault="00435971" w:rsidP="00E0076E">
            <w:pPr>
              <w:rPr>
                <w:b/>
                <w:color w:val="000000"/>
              </w:rPr>
            </w:pPr>
          </w:p>
          <w:p w:rsidR="00435971" w:rsidRDefault="00435971" w:rsidP="00E0076E">
            <w:pPr>
              <w:rPr>
                <w:b/>
                <w:color w:val="000000"/>
              </w:rPr>
            </w:pPr>
          </w:p>
          <w:p w:rsidR="00435971" w:rsidRDefault="00435971" w:rsidP="00E0076E">
            <w:pPr>
              <w:rPr>
                <w:b/>
                <w:color w:val="000000"/>
              </w:rPr>
            </w:pPr>
          </w:p>
          <w:p w:rsidR="00B81C99" w:rsidRDefault="00B81C99" w:rsidP="00E0076E">
            <w:pPr>
              <w:rPr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4</w:t>
            </w:r>
            <w:r w:rsidR="00E0076E" w:rsidRPr="00E0076E">
              <w:rPr>
                <w:color w:val="000000"/>
                <w:sz w:val="22"/>
                <w:szCs w:val="22"/>
              </w:rPr>
              <w:t>.  </w:t>
            </w:r>
            <w:r w:rsidR="00E0076E" w:rsidRPr="00E0076E">
              <w:rPr>
                <w:i/>
                <w:iCs/>
                <w:color w:val="000000"/>
                <w:sz w:val="22"/>
                <w:szCs w:val="22"/>
              </w:rPr>
              <w:t xml:space="preserve"> Контроль знаний</w:t>
            </w:r>
            <w:r>
              <w:rPr>
                <w:color w:val="000000"/>
                <w:sz w:val="22"/>
                <w:szCs w:val="22"/>
              </w:rPr>
              <w:t>:</w:t>
            </w:r>
          </w:p>
          <w:p w:rsidR="00E0076E" w:rsidRPr="00E0076E" w:rsidRDefault="00E0076E" w:rsidP="00E0076E">
            <w:pPr>
              <w:rPr>
                <w:color w:val="000000"/>
              </w:rPr>
            </w:pPr>
            <w:r w:rsidRPr="00E0076E">
              <w:rPr>
                <w:color w:val="000000"/>
                <w:sz w:val="22"/>
                <w:szCs w:val="22"/>
              </w:rPr>
              <w:t>Соблюдая правила моделирования, подобрать к нижней части фартука, подходящие нагрудник и карман. </w:t>
            </w:r>
            <w:r w:rsidRPr="00E0076E">
              <w:rPr>
                <w:rStyle w:val="apple-converted-space"/>
                <w:color w:val="000000"/>
                <w:sz w:val="22"/>
                <w:szCs w:val="22"/>
              </w:rPr>
              <w:t> </w:t>
            </w:r>
          </w:p>
          <w:p w:rsidR="00B57520" w:rsidRPr="00B81C99" w:rsidRDefault="00B81C99" w:rsidP="003743B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верка - правильные варианты.</w:t>
            </w:r>
          </w:p>
        </w:tc>
        <w:tc>
          <w:tcPr>
            <w:tcW w:w="4613" w:type="dxa"/>
            <w:vMerge/>
            <w:shd w:val="clear" w:color="auto" w:fill="auto"/>
          </w:tcPr>
          <w:p w:rsidR="00B57520" w:rsidRPr="002C1144" w:rsidRDefault="00B57520" w:rsidP="002C1144"/>
        </w:tc>
      </w:tr>
      <w:tr w:rsidR="00CC2EA9" w:rsidRPr="00487BB6" w:rsidTr="002D4952">
        <w:tc>
          <w:tcPr>
            <w:tcW w:w="14786" w:type="dxa"/>
            <w:gridSpan w:val="4"/>
            <w:shd w:val="clear" w:color="auto" w:fill="auto"/>
          </w:tcPr>
          <w:p w:rsidR="00CC2EA9" w:rsidRPr="002C1144" w:rsidRDefault="00CC2EA9" w:rsidP="00A50CD4">
            <w:pPr>
              <w:jc w:val="center"/>
              <w:rPr>
                <w:b/>
              </w:rPr>
            </w:pPr>
            <w:r w:rsidRPr="002C1144">
              <w:rPr>
                <w:b/>
                <w:sz w:val="22"/>
                <w:szCs w:val="22"/>
              </w:rPr>
              <w:lastRenderedPageBreak/>
              <w:t>3 этап Интеллектуально-преобразовательная деятельность</w:t>
            </w:r>
          </w:p>
        </w:tc>
      </w:tr>
      <w:tr w:rsidR="00CC2EA9" w:rsidRPr="00487BB6" w:rsidTr="002321B4">
        <w:tc>
          <w:tcPr>
            <w:tcW w:w="4928" w:type="dxa"/>
            <w:shd w:val="clear" w:color="auto" w:fill="auto"/>
          </w:tcPr>
          <w:p w:rsidR="00CC2EA9" w:rsidRPr="002C1144" w:rsidRDefault="00CC2EA9" w:rsidP="008A0920">
            <w:pPr>
              <w:jc w:val="center"/>
              <w:rPr>
                <w:b/>
              </w:rPr>
            </w:pPr>
            <w:r w:rsidRPr="002C1144">
              <w:rPr>
                <w:b/>
                <w:sz w:val="22"/>
                <w:szCs w:val="22"/>
              </w:rPr>
              <w:t>Цели деятельности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CC2EA9" w:rsidRPr="002C1144" w:rsidRDefault="00CC2EA9" w:rsidP="008A0920">
            <w:pPr>
              <w:jc w:val="center"/>
              <w:rPr>
                <w:b/>
              </w:rPr>
            </w:pPr>
            <w:r w:rsidRPr="002C1144">
              <w:rPr>
                <w:b/>
                <w:sz w:val="22"/>
                <w:szCs w:val="22"/>
              </w:rPr>
              <w:t>Варианты заданий</w:t>
            </w:r>
          </w:p>
        </w:tc>
        <w:tc>
          <w:tcPr>
            <w:tcW w:w="4613" w:type="dxa"/>
            <w:shd w:val="clear" w:color="auto" w:fill="auto"/>
          </w:tcPr>
          <w:p w:rsidR="00CC2EA9" w:rsidRPr="002C1144" w:rsidRDefault="00CC2EA9" w:rsidP="008A0920">
            <w:pPr>
              <w:jc w:val="center"/>
              <w:rPr>
                <w:b/>
              </w:rPr>
            </w:pPr>
            <w:r w:rsidRPr="002C1144">
              <w:rPr>
                <w:b/>
                <w:sz w:val="22"/>
                <w:szCs w:val="22"/>
              </w:rPr>
              <w:t>Планируемый результат</w:t>
            </w:r>
          </w:p>
        </w:tc>
      </w:tr>
      <w:tr w:rsidR="00CC2EA9" w:rsidRPr="00487BB6" w:rsidTr="002321B4">
        <w:tc>
          <w:tcPr>
            <w:tcW w:w="4928" w:type="dxa"/>
            <w:shd w:val="clear" w:color="auto" w:fill="auto"/>
          </w:tcPr>
          <w:p w:rsidR="00CC2EA9" w:rsidRDefault="008A0920" w:rsidP="00A50CD4">
            <w:r w:rsidRPr="002C1144">
              <w:rPr>
                <w:sz w:val="22"/>
                <w:szCs w:val="22"/>
              </w:rPr>
              <w:t>Сформировать умения применять теоретические знания при выполнении практической работы</w:t>
            </w:r>
          </w:p>
          <w:p w:rsidR="002321B4" w:rsidRDefault="002321B4" w:rsidP="00A50CD4"/>
          <w:p w:rsidR="00E101C1" w:rsidRDefault="00E101C1" w:rsidP="00A50CD4"/>
          <w:p w:rsidR="000A39C0" w:rsidRDefault="000A39C0" w:rsidP="00A50CD4"/>
          <w:p w:rsidR="000A39C0" w:rsidRDefault="000A39C0" w:rsidP="00A50CD4"/>
          <w:p w:rsidR="000A39C0" w:rsidRDefault="000A39C0" w:rsidP="00A50CD4"/>
          <w:p w:rsidR="000A39C0" w:rsidRDefault="000A39C0" w:rsidP="00A50CD4"/>
          <w:p w:rsidR="00E101C1" w:rsidRDefault="000A39C0" w:rsidP="00A50CD4">
            <w:r w:rsidRPr="000A39C0">
              <w:object w:dxaOrig="7195" w:dyaOrig="5396">
                <v:shape id="_x0000_i1038" type="#_x0000_t75" style="width:183.45pt;height:137.75pt" o:ole="">
                  <v:imagedata r:id="rId32" o:title=""/>
                </v:shape>
                <o:OLEObject Type="Embed" ProgID="PowerPoint.Slide.12" ShapeID="_x0000_i1038" DrawAspect="Content" ObjectID="_1517685137" r:id="rId33"/>
              </w:object>
            </w:r>
          </w:p>
          <w:p w:rsidR="00E101C1" w:rsidRDefault="00E101C1" w:rsidP="00A50CD4">
            <w:r w:rsidRPr="00E101C1">
              <w:object w:dxaOrig="7195" w:dyaOrig="5396">
                <v:shape id="_x0000_i1039" type="#_x0000_t75" style="width:182.2pt;height:136.5pt" o:ole="">
                  <v:imagedata r:id="rId34" o:title=""/>
                </v:shape>
                <o:OLEObject Type="Embed" ProgID="PowerPoint.Slide.12" ShapeID="_x0000_i1039" DrawAspect="Content" ObjectID="_1517685138" r:id="rId35"/>
              </w:object>
            </w:r>
          </w:p>
          <w:p w:rsidR="000A39C0" w:rsidRDefault="000A39C0" w:rsidP="00A50CD4"/>
          <w:p w:rsidR="00386735" w:rsidRDefault="00E101C1" w:rsidP="00A50CD4">
            <w:r w:rsidRPr="00E101C1">
              <w:object w:dxaOrig="7195" w:dyaOrig="5396">
                <v:shape id="_x0000_i1040" type="#_x0000_t75" style="width:182.2pt;height:136.5pt" o:ole="">
                  <v:imagedata r:id="rId36" o:title=""/>
                </v:shape>
                <o:OLEObject Type="Embed" ProgID="PowerPoint.Slide.12" ShapeID="_x0000_i1040" DrawAspect="Content" ObjectID="_1517685139" r:id="rId37"/>
              </w:object>
            </w:r>
          </w:p>
          <w:p w:rsidR="00E101C1" w:rsidRDefault="00E101C1" w:rsidP="00A50CD4"/>
          <w:p w:rsidR="00E101C1" w:rsidRDefault="00E101C1" w:rsidP="00A50CD4">
            <w:r w:rsidRPr="00E101C1">
              <w:object w:dxaOrig="7195" w:dyaOrig="5396">
                <v:shape id="_x0000_i1041" type="#_x0000_t75" style="width:185.3pt;height:139pt" o:ole="">
                  <v:imagedata r:id="rId38" o:title=""/>
                </v:shape>
                <o:OLEObject Type="Embed" ProgID="PowerPoint.Slide.12" ShapeID="_x0000_i1041" DrawAspect="Content" ObjectID="_1517685140" r:id="rId39"/>
              </w:object>
            </w:r>
          </w:p>
          <w:p w:rsidR="002C3948" w:rsidRDefault="002C3948" w:rsidP="00A50CD4"/>
          <w:p w:rsidR="002C3948" w:rsidRDefault="002C3948" w:rsidP="00A50CD4">
            <w:r w:rsidRPr="002C3948">
              <w:object w:dxaOrig="7195" w:dyaOrig="5396">
                <v:shape id="_x0000_i1042" type="#_x0000_t75" style="width:182.8pt;height:137.1pt" o:ole="">
                  <v:imagedata r:id="rId40" o:title=""/>
                </v:shape>
                <o:OLEObject Type="Embed" ProgID="PowerPoint.Slide.12" ShapeID="_x0000_i1042" DrawAspect="Content" ObjectID="_1517685141" r:id="rId41"/>
              </w:object>
            </w:r>
          </w:p>
          <w:p w:rsidR="002D36A6" w:rsidRDefault="002D36A6" w:rsidP="00A50CD4"/>
          <w:p w:rsidR="002D36A6" w:rsidRPr="002C1144" w:rsidRDefault="002D36A6" w:rsidP="00A50CD4">
            <w:r w:rsidRPr="002D36A6">
              <w:object w:dxaOrig="7195" w:dyaOrig="5396">
                <v:shape id="_x0000_i1043" type="#_x0000_t75" style="width:185.3pt;height:139pt" o:ole="">
                  <v:imagedata r:id="rId42" o:title=""/>
                </v:shape>
                <o:OLEObject Type="Embed" ProgID="PowerPoint.Slide.12" ShapeID="_x0000_i1043" DrawAspect="Content" ObjectID="_1517685142" r:id="rId43"/>
              </w:objec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CC2EA9" w:rsidRPr="007D27DC" w:rsidRDefault="001A237A" w:rsidP="00A50CD4">
            <w:pPr>
              <w:rPr>
                <w:i/>
              </w:rPr>
            </w:pPr>
            <w:r>
              <w:rPr>
                <w:b/>
              </w:rPr>
              <w:lastRenderedPageBreak/>
              <w:t xml:space="preserve">1. </w:t>
            </w:r>
            <w:r w:rsidR="00E101C1">
              <w:rPr>
                <w:b/>
              </w:rPr>
              <w:t>Практическая работа «Моделирование фартука».</w:t>
            </w:r>
          </w:p>
          <w:p w:rsidR="0077011A" w:rsidRPr="00E101C1" w:rsidRDefault="0077011A" w:rsidP="00A223AD">
            <w:pPr>
              <w:rPr>
                <w:color w:val="000000"/>
              </w:rPr>
            </w:pPr>
            <w:r w:rsidRPr="00E101C1">
              <w:rPr>
                <w:color w:val="000000"/>
                <w:sz w:val="22"/>
                <w:szCs w:val="22"/>
              </w:rPr>
              <w:t xml:space="preserve">- Сегодня у вас есть возможность попробовать себя в разных профессиях. Предлагаю побывать в </w:t>
            </w:r>
            <w:proofErr w:type="gramStart"/>
            <w:r w:rsidRPr="00E101C1">
              <w:rPr>
                <w:color w:val="000000"/>
                <w:sz w:val="22"/>
                <w:szCs w:val="22"/>
              </w:rPr>
              <w:t>роли</w:t>
            </w:r>
            <w:proofErr w:type="gramEnd"/>
            <w:r w:rsidRPr="00E101C1">
              <w:rPr>
                <w:color w:val="000000"/>
                <w:sz w:val="22"/>
                <w:szCs w:val="22"/>
              </w:rPr>
              <w:t xml:space="preserve"> как художника- модельера, так и конструктора- модельера.</w:t>
            </w:r>
          </w:p>
          <w:p w:rsidR="00866B2E" w:rsidRPr="00E101C1" w:rsidRDefault="00866B2E" w:rsidP="00A223AD">
            <w:pPr>
              <w:rPr>
                <w:color w:val="000000"/>
              </w:rPr>
            </w:pPr>
            <w:proofErr w:type="gramStart"/>
            <w:r w:rsidRPr="00E101C1">
              <w:rPr>
                <w:color w:val="000000"/>
                <w:sz w:val="22"/>
                <w:szCs w:val="22"/>
              </w:rPr>
              <w:t>- У вас на столах лежат конверты, в которых находятся:</w:t>
            </w:r>
            <w:r w:rsidR="000A39C0">
              <w:rPr>
                <w:color w:val="000000"/>
                <w:sz w:val="22"/>
                <w:szCs w:val="22"/>
              </w:rPr>
              <w:t xml:space="preserve"> </w:t>
            </w:r>
            <w:r w:rsidRPr="00E101C1">
              <w:rPr>
                <w:color w:val="000000"/>
                <w:sz w:val="22"/>
                <w:szCs w:val="22"/>
              </w:rPr>
              <w:t xml:space="preserve"> лекало, цветная бумага, наклейки; ножницы, клей, карандаши, фломастеры</w:t>
            </w:r>
            <w:r w:rsidR="00E101C1" w:rsidRPr="00E101C1">
              <w:rPr>
                <w:color w:val="000000"/>
                <w:sz w:val="22"/>
                <w:szCs w:val="22"/>
              </w:rPr>
              <w:t>.</w:t>
            </w:r>
            <w:proofErr w:type="gramEnd"/>
          </w:p>
          <w:p w:rsidR="00E101C1" w:rsidRPr="00E101C1" w:rsidRDefault="00E101C1" w:rsidP="00E101C1">
            <w:pPr>
              <w:rPr>
                <w:color w:val="000000"/>
              </w:rPr>
            </w:pPr>
            <w:r w:rsidRPr="00E101C1">
              <w:rPr>
                <w:color w:val="000000"/>
                <w:sz w:val="22"/>
                <w:szCs w:val="22"/>
              </w:rPr>
              <w:t>- Выполним практическую работу «Моделирование фартука».</w:t>
            </w:r>
          </w:p>
          <w:p w:rsidR="00E101C1" w:rsidRPr="00E101C1" w:rsidRDefault="00E101C1" w:rsidP="00E101C1">
            <w:pPr>
              <w:rPr>
                <w:color w:val="000000"/>
              </w:rPr>
            </w:pPr>
            <w:r w:rsidRPr="00E101C1">
              <w:rPr>
                <w:color w:val="000000"/>
                <w:sz w:val="22"/>
                <w:szCs w:val="22"/>
              </w:rPr>
              <w:t>- Но сначала вспомним правила ТБ при работе с ножницами.</w:t>
            </w:r>
          </w:p>
          <w:p w:rsidR="00E101C1" w:rsidRDefault="00E101C1" w:rsidP="00E101C1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. ТБ при работе с ножницами.</w:t>
            </w:r>
          </w:p>
          <w:p w:rsidR="00E101C1" w:rsidRPr="00E101C1" w:rsidRDefault="00E101C1" w:rsidP="00E101C1">
            <w:pPr>
              <w:rPr>
                <w:color w:val="000000"/>
              </w:rPr>
            </w:pPr>
            <w:r>
              <w:rPr>
                <w:b/>
                <w:color w:val="000000"/>
              </w:rPr>
              <w:t>3. Практическая работа</w:t>
            </w:r>
            <w:proofErr w:type="gramStart"/>
            <w:r>
              <w:rPr>
                <w:b/>
                <w:color w:val="000000"/>
              </w:rPr>
              <w:t>.</w:t>
            </w:r>
            <w:proofErr w:type="gramEnd"/>
            <w:r>
              <w:rPr>
                <w:b/>
                <w:color w:val="000000"/>
              </w:rPr>
              <w:t xml:space="preserve"> </w:t>
            </w:r>
            <w:r w:rsidRPr="00E101C1">
              <w:rPr>
                <w:b/>
                <w:color w:val="000000"/>
                <w:sz w:val="22"/>
                <w:szCs w:val="22"/>
              </w:rPr>
              <w:t>(</w:t>
            </w:r>
            <w:proofErr w:type="gramStart"/>
            <w:r w:rsidRPr="00E101C1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E101C1">
              <w:rPr>
                <w:color w:val="000000"/>
                <w:sz w:val="22"/>
                <w:szCs w:val="22"/>
              </w:rPr>
              <w:t>редлагается разобрать 3 модели)</w:t>
            </w:r>
          </w:p>
          <w:p w:rsidR="00E101C1" w:rsidRPr="00E101C1" w:rsidRDefault="00E101C1" w:rsidP="00E101C1">
            <w:pPr>
              <w:rPr>
                <w:color w:val="000000"/>
              </w:rPr>
            </w:pPr>
          </w:p>
          <w:p w:rsidR="00E101C1" w:rsidRPr="00E101C1" w:rsidRDefault="00E101C1" w:rsidP="00E101C1">
            <w:pPr>
              <w:rPr>
                <w:b/>
                <w:color w:val="000000"/>
              </w:rPr>
            </w:pPr>
          </w:p>
          <w:p w:rsidR="000F6C08" w:rsidRDefault="000F6C08" w:rsidP="00E101C1">
            <w:pPr>
              <w:rPr>
                <w:color w:val="000000"/>
                <w:sz w:val="22"/>
                <w:szCs w:val="22"/>
              </w:rPr>
            </w:pPr>
          </w:p>
          <w:p w:rsidR="000A39C0" w:rsidRDefault="00E101C1" w:rsidP="00E101C1">
            <w:pPr>
              <w:rPr>
                <w:color w:val="000000"/>
              </w:rPr>
            </w:pPr>
            <w:r w:rsidRPr="00E101C1">
              <w:rPr>
                <w:color w:val="000000"/>
                <w:sz w:val="22"/>
                <w:szCs w:val="22"/>
              </w:rPr>
              <w:lastRenderedPageBreak/>
              <w:t>- Надо смоделировать такую модель по имеющейся выкройке.</w:t>
            </w:r>
          </w:p>
          <w:p w:rsidR="00E101C1" w:rsidRDefault="000A39C0" w:rsidP="00E101C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 w:rsidR="00E101C1" w:rsidRPr="00E101C1">
              <w:rPr>
                <w:color w:val="000000"/>
                <w:sz w:val="22"/>
                <w:szCs w:val="22"/>
              </w:rPr>
              <w:t xml:space="preserve"> Кто догадался, какие изменения надо внести в выкройку, чтобы получить </w:t>
            </w:r>
            <w:r w:rsidR="00BB4F48">
              <w:rPr>
                <w:color w:val="000000"/>
                <w:sz w:val="22"/>
                <w:szCs w:val="22"/>
              </w:rPr>
              <w:t>э</w:t>
            </w:r>
            <w:r w:rsidR="00E101C1" w:rsidRPr="00E101C1">
              <w:rPr>
                <w:color w:val="000000"/>
                <w:sz w:val="22"/>
                <w:szCs w:val="22"/>
              </w:rPr>
              <w:t xml:space="preserve">ту модель?  </w:t>
            </w:r>
          </w:p>
          <w:p w:rsidR="00E101C1" w:rsidRPr="00E101C1" w:rsidRDefault="00E101C1" w:rsidP="00E101C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(уточняется, что было выполнено техническое моделирование, предлагается учащимся выполнить художественное моделирование</w:t>
            </w:r>
            <w:r w:rsidR="00BB4F48">
              <w:rPr>
                <w:color w:val="000000"/>
                <w:sz w:val="22"/>
                <w:szCs w:val="22"/>
              </w:rPr>
              <w:t xml:space="preserve">) 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E101C1" w:rsidRPr="00E101C1" w:rsidRDefault="00E101C1" w:rsidP="00E101C1">
            <w:pPr>
              <w:rPr>
                <w:color w:val="000000"/>
              </w:rPr>
            </w:pPr>
          </w:p>
          <w:p w:rsidR="00E101C1" w:rsidRDefault="00E101C1" w:rsidP="00A223AD">
            <w:pPr>
              <w:rPr>
                <w:color w:val="000000"/>
              </w:rPr>
            </w:pPr>
          </w:p>
          <w:p w:rsidR="00866B2E" w:rsidRDefault="00866B2E" w:rsidP="00A223AD">
            <w:pPr>
              <w:rPr>
                <w:color w:val="000000"/>
              </w:rPr>
            </w:pPr>
          </w:p>
          <w:p w:rsidR="00866B2E" w:rsidRDefault="00866B2E" w:rsidP="00A223AD">
            <w:pPr>
              <w:rPr>
                <w:color w:val="000000"/>
              </w:rPr>
            </w:pPr>
          </w:p>
          <w:p w:rsidR="00866B2E" w:rsidRDefault="00866B2E" w:rsidP="00A223AD">
            <w:pPr>
              <w:rPr>
                <w:color w:val="000000"/>
              </w:rPr>
            </w:pPr>
          </w:p>
          <w:p w:rsidR="00866B2E" w:rsidRDefault="00866B2E" w:rsidP="00A223AD">
            <w:pPr>
              <w:rPr>
                <w:color w:val="000000"/>
              </w:rPr>
            </w:pPr>
          </w:p>
          <w:p w:rsidR="00866B2E" w:rsidRDefault="00866B2E" w:rsidP="00A223AD">
            <w:pPr>
              <w:rPr>
                <w:color w:val="000000"/>
              </w:rPr>
            </w:pPr>
          </w:p>
          <w:p w:rsidR="00866B2E" w:rsidRDefault="00866B2E" w:rsidP="00A223AD">
            <w:pPr>
              <w:rPr>
                <w:color w:val="000000"/>
              </w:rPr>
            </w:pPr>
          </w:p>
          <w:p w:rsidR="00866B2E" w:rsidRDefault="00866B2E" w:rsidP="00A223AD">
            <w:pPr>
              <w:rPr>
                <w:color w:val="000000"/>
              </w:rPr>
            </w:pPr>
          </w:p>
          <w:p w:rsidR="00866B2E" w:rsidRDefault="00866B2E" w:rsidP="00A223AD">
            <w:pPr>
              <w:rPr>
                <w:color w:val="000000"/>
              </w:rPr>
            </w:pPr>
          </w:p>
          <w:p w:rsidR="00866B2E" w:rsidRDefault="00866B2E" w:rsidP="00A223AD">
            <w:pPr>
              <w:rPr>
                <w:color w:val="000000"/>
              </w:rPr>
            </w:pPr>
          </w:p>
          <w:p w:rsidR="00866B2E" w:rsidRDefault="00866B2E" w:rsidP="00A223AD">
            <w:pPr>
              <w:rPr>
                <w:color w:val="000000"/>
              </w:rPr>
            </w:pPr>
          </w:p>
          <w:p w:rsidR="00866B2E" w:rsidRDefault="00866B2E" w:rsidP="00A223AD">
            <w:pPr>
              <w:rPr>
                <w:color w:val="000000"/>
              </w:rPr>
            </w:pPr>
          </w:p>
          <w:p w:rsidR="00866B2E" w:rsidRDefault="00866B2E" w:rsidP="00A223AD">
            <w:pPr>
              <w:rPr>
                <w:color w:val="000000"/>
              </w:rPr>
            </w:pPr>
          </w:p>
          <w:p w:rsidR="00BB4F48" w:rsidRDefault="00BB4F48" w:rsidP="00A223AD">
            <w:pPr>
              <w:rPr>
                <w:color w:val="000000"/>
              </w:rPr>
            </w:pPr>
          </w:p>
          <w:p w:rsidR="00BB4F48" w:rsidRDefault="00BB4F48" w:rsidP="00A223AD">
            <w:pPr>
              <w:rPr>
                <w:color w:val="000000"/>
              </w:rPr>
            </w:pPr>
          </w:p>
          <w:p w:rsidR="00BB4F48" w:rsidRDefault="00BB4F48" w:rsidP="00A223AD">
            <w:pPr>
              <w:rPr>
                <w:color w:val="000000"/>
              </w:rPr>
            </w:pPr>
          </w:p>
          <w:p w:rsidR="000A39C0" w:rsidRDefault="000A39C0" w:rsidP="00A223AD">
            <w:pPr>
              <w:rPr>
                <w:b/>
                <w:color w:val="000000"/>
              </w:rPr>
            </w:pPr>
          </w:p>
          <w:p w:rsidR="000A39C0" w:rsidRDefault="000A39C0" w:rsidP="00A223AD">
            <w:pPr>
              <w:rPr>
                <w:b/>
                <w:color w:val="000000"/>
              </w:rPr>
            </w:pPr>
          </w:p>
          <w:p w:rsidR="000A39C0" w:rsidRDefault="000A39C0" w:rsidP="00A223AD">
            <w:pPr>
              <w:rPr>
                <w:b/>
                <w:color w:val="000000"/>
              </w:rPr>
            </w:pPr>
          </w:p>
          <w:p w:rsidR="000A39C0" w:rsidRDefault="000A39C0" w:rsidP="00A223AD">
            <w:pPr>
              <w:rPr>
                <w:b/>
                <w:color w:val="000000"/>
              </w:rPr>
            </w:pPr>
          </w:p>
          <w:p w:rsidR="000A39C0" w:rsidRDefault="000A39C0" w:rsidP="00A223AD">
            <w:pPr>
              <w:rPr>
                <w:b/>
                <w:color w:val="000000"/>
              </w:rPr>
            </w:pPr>
          </w:p>
          <w:p w:rsidR="000A39C0" w:rsidRDefault="000A39C0" w:rsidP="00A223AD">
            <w:pPr>
              <w:rPr>
                <w:b/>
                <w:color w:val="000000"/>
              </w:rPr>
            </w:pPr>
          </w:p>
          <w:p w:rsidR="000A39C0" w:rsidRDefault="000A39C0" w:rsidP="00A223AD">
            <w:pPr>
              <w:rPr>
                <w:b/>
                <w:color w:val="000000"/>
              </w:rPr>
            </w:pPr>
          </w:p>
          <w:p w:rsidR="000A39C0" w:rsidRDefault="000A39C0" w:rsidP="00A223AD">
            <w:pPr>
              <w:rPr>
                <w:b/>
                <w:color w:val="000000"/>
              </w:rPr>
            </w:pPr>
          </w:p>
          <w:p w:rsidR="000A39C0" w:rsidRDefault="000A39C0" w:rsidP="00A223AD">
            <w:pPr>
              <w:rPr>
                <w:b/>
                <w:color w:val="000000"/>
              </w:rPr>
            </w:pPr>
          </w:p>
          <w:p w:rsidR="00435971" w:rsidRDefault="00435971" w:rsidP="00A223AD">
            <w:pPr>
              <w:rPr>
                <w:b/>
                <w:color w:val="000000"/>
              </w:rPr>
            </w:pPr>
          </w:p>
          <w:p w:rsidR="00435971" w:rsidRDefault="00435971" w:rsidP="00A223AD">
            <w:pPr>
              <w:rPr>
                <w:b/>
                <w:color w:val="000000"/>
              </w:rPr>
            </w:pPr>
          </w:p>
          <w:p w:rsidR="00435971" w:rsidRDefault="00435971" w:rsidP="00A223AD">
            <w:pPr>
              <w:rPr>
                <w:b/>
                <w:color w:val="000000"/>
              </w:rPr>
            </w:pPr>
          </w:p>
          <w:p w:rsidR="00435971" w:rsidRDefault="000F6C08" w:rsidP="00A223AD">
            <w:pPr>
              <w:rPr>
                <w:b/>
                <w:color w:val="000000"/>
                <w:u w:val="single"/>
              </w:rPr>
            </w:pPr>
            <w:r w:rsidRPr="000F6C08">
              <w:rPr>
                <w:b/>
                <w:color w:val="000000"/>
                <w:u w:val="single"/>
              </w:rPr>
              <w:lastRenderedPageBreak/>
              <w:t>2 урок:</w:t>
            </w:r>
          </w:p>
          <w:p w:rsidR="000F6C08" w:rsidRDefault="000F6C08" w:rsidP="00A223AD">
            <w:pPr>
              <w:rPr>
                <w:color w:val="000000"/>
              </w:rPr>
            </w:pPr>
            <w:r>
              <w:rPr>
                <w:color w:val="000000"/>
              </w:rPr>
              <w:t>Проверка готовности детей к уроку.</w:t>
            </w:r>
          </w:p>
          <w:p w:rsidR="00BB4F48" w:rsidRPr="00BB4F48" w:rsidRDefault="00BB4F48" w:rsidP="00A223AD">
            <w:pPr>
              <w:rPr>
                <w:b/>
                <w:color w:val="000000"/>
              </w:rPr>
            </w:pPr>
            <w:r w:rsidRPr="00BB4F48">
              <w:rPr>
                <w:b/>
                <w:color w:val="000000"/>
              </w:rPr>
              <w:t>4. Мини- проект «Фартук для Маши».</w:t>
            </w:r>
          </w:p>
          <w:p w:rsidR="0077011A" w:rsidRDefault="0077011A" w:rsidP="00A223AD">
            <w:pPr>
              <w:rPr>
                <w:color w:val="000000"/>
              </w:rPr>
            </w:pPr>
            <w:r>
              <w:rPr>
                <w:color w:val="000000"/>
              </w:rPr>
              <w:t>- Сейчас мы выполним мини- проект «Фартук для Маши».</w:t>
            </w:r>
          </w:p>
          <w:p w:rsidR="0077011A" w:rsidRDefault="0077011A" w:rsidP="00A223AD">
            <w:pPr>
              <w:rPr>
                <w:color w:val="000000"/>
              </w:rPr>
            </w:pPr>
          </w:p>
          <w:p w:rsidR="001A237A" w:rsidRPr="001A237A" w:rsidRDefault="001A237A" w:rsidP="00A223AD">
            <w:pPr>
              <w:rPr>
                <w:i/>
                <w:color w:val="000000"/>
              </w:rPr>
            </w:pPr>
            <w:r w:rsidRPr="001A237A">
              <w:rPr>
                <w:b/>
                <w:i/>
                <w:color w:val="000000"/>
              </w:rPr>
              <w:t>Задание</w:t>
            </w:r>
            <w:r>
              <w:rPr>
                <w:i/>
                <w:color w:val="000000"/>
              </w:rPr>
              <w:t xml:space="preserve">: </w:t>
            </w:r>
            <w:r w:rsidRPr="001A237A">
              <w:rPr>
                <w:i/>
                <w:color w:val="000000"/>
              </w:rPr>
              <w:t>Создать модель фартука для Маши.</w:t>
            </w:r>
          </w:p>
          <w:p w:rsidR="001A237A" w:rsidRDefault="0077011A" w:rsidP="00A223AD">
            <w:pPr>
              <w:rPr>
                <w:color w:val="000000"/>
              </w:rPr>
            </w:pPr>
            <w:r w:rsidRPr="0077011A">
              <w:rPr>
                <w:color w:val="000000"/>
                <w:u w:val="single"/>
              </w:rPr>
              <w:t>1 задание:</w:t>
            </w:r>
            <w:r>
              <w:rPr>
                <w:color w:val="000000"/>
                <w:u w:val="single"/>
              </w:rPr>
              <w:t xml:space="preserve"> </w:t>
            </w:r>
            <w:r>
              <w:rPr>
                <w:color w:val="000000"/>
              </w:rPr>
              <w:t xml:space="preserve"> </w:t>
            </w:r>
            <w:r w:rsidR="00BB4F48">
              <w:rPr>
                <w:color w:val="000000"/>
              </w:rPr>
              <w:t>Придумать эскиз, в</w:t>
            </w:r>
            <w:r>
              <w:rPr>
                <w:color w:val="000000"/>
              </w:rPr>
              <w:t xml:space="preserve">ыполнить </w:t>
            </w:r>
            <w:r w:rsidR="00BB4F48">
              <w:rPr>
                <w:color w:val="000000"/>
              </w:rPr>
              <w:t xml:space="preserve">техническое </w:t>
            </w:r>
            <w:r>
              <w:rPr>
                <w:color w:val="000000"/>
              </w:rPr>
              <w:t>моделирование из цветн</w:t>
            </w:r>
            <w:r w:rsidR="00BB4F48">
              <w:rPr>
                <w:color w:val="000000"/>
              </w:rPr>
              <w:t>ой бумаги. П</w:t>
            </w:r>
            <w:r w:rsidR="001A237A">
              <w:rPr>
                <w:color w:val="000000"/>
              </w:rPr>
              <w:t>одобрать карман, отделку</w:t>
            </w:r>
            <w:r w:rsidR="00BB4F48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наклеить</w:t>
            </w:r>
            <w:r w:rsidR="00BB4F48">
              <w:rPr>
                <w:color w:val="000000"/>
              </w:rPr>
              <w:t xml:space="preserve"> на альбомный лист</w:t>
            </w:r>
            <w:r>
              <w:rPr>
                <w:color w:val="000000"/>
              </w:rPr>
              <w:t>.</w:t>
            </w:r>
          </w:p>
          <w:p w:rsidR="0077011A" w:rsidRDefault="001A237A" w:rsidP="00A223AD">
            <w:pPr>
              <w:rPr>
                <w:color w:val="000000"/>
              </w:rPr>
            </w:pPr>
            <w:r>
              <w:rPr>
                <w:color w:val="000000"/>
                <w:u w:val="single"/>
              </w:rPr>
              <w:t xml:space="preserve">2 задание: </w:t>
            </w:r>
            <w:r w:rsidR="0077011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О</w:t>
            </w:r>
            <w:r w:rsidR="0077011A">
              <w:rPr>
                <w:color w:val="000000"/>
              </w:rPr>
              <w:t xml:space="preserve">писать внешний вид </w:t>
            </w:r>
            <w:r w:rsidR="00BB4F48">
              <w:rPr>
                <w:color w:val="000000"/>
              </w:rPr>
              <w:t xml:space="preserve">фартука </w:t>
            </w:r>
            <w:r w:rsidR="0077011A">
              <w:rPr>
                <w:color w:val="000000"/>
              </w:rPr>
              <w:t>по плану:</w:t>
            </w:r>
          </w:p>
          <w:p w:rsidR="0077011A" w:rsidRDefault="0077011A" w:rsidP="00A223AD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1A237A">
              <w:rPr>
                <w:color w:val="000000"/>
              </w:rPr>
              <w:t>название</w:t>
            </w:r>
          </w:p>
          <w:p w:rsidR="001A237A" w:rsidRDefault="001A237A" w:rsidP="00A223AD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BB4F4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азначение</w:t>
            </w:r>
          </w:p>
          <w:p w:rsidR="001A237A" w:rsidRDefault="001A237A" w:rsidP="00A223AD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BB4F4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ткань</w:t>
            </w:r>
          </w:p>
          <w:p w:rsidR="001A237A" w:rsidRDefault="001A237A" w:rsidP="00A223AD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BB4F4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отделка</w:t>
            </w:r>
          </w:p>
          <w:p w:rsidR="001A237A" w:rsidRDefault="001A237A" w:rsidP="00A223A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. Защита проекта. Оценки за работу.</w:t>
            </w:r>
          </w:p>
          <w:p w:rsidR="001A237A" w:rsidRPr="001A237A" w:rsidRDefault="001A237A" w:rsidP="00A223AD">
            <w:pPr>
              <w:rPr>
                <w:b/>
                <w:color w:val="000000"/>
              </w:rPr>
            </w:pPr>
            <w:r>
              <w:rPr>
                <w:color w:val="000000"/>
              </w:rPr>
              <w:t>- Посмотрите, какие красивые, модные и разнообразные фартуки у нас получились! Сколько вы проявили творчества и фантазии! Я думаю, Маша будет нам очень благодарна!</w:t>
            </w:r>
            <w:r>
              <w:rPr>
                <w:b/>
                <w:color w:val="000000"/>
              </w:rPr>
              <w:t xml:space="preserve"> </w:t>
            </w:r>
          </w:p>
          <w:p w:rsidR="001A237A" w:rsidRPr="0077011A" w:rsidRDefault="001A237A" w:rsidP="00A223AD">
            <w:pPr>
              <w:rPr>
                <w:color w:val="000000"/>
              </w:rPr>
            </w:pPr>
          </w:p>
          <w:p w:rsidR="00A223AD" w:rsidRDefault="00A223AD" w:rsidP="00A223AD">
            <w:pPr>
              <w:rPr>
                <w:i/>
              </w:rPr>
            </w:pPr>
            <w:r w:rsidRPr="00A223AD">
              <w:rPr>
                <w:i/>
                <w:color w:val="000000"/>
              </w:rPr>
              <w:t>Домашнее задание:</w:t>
            </w:r>
          </w:p>
          <w:p w:rsidR="003D727D" w:rsidRPr="00A223AD" w:rsidRDefault="003D727D" w:rsidP="003D727D">
            <w:pPr>
              <w:rPr>
                <w:i/>
              </w:rPr>
            </w:pPr>
            <w:r>
              <w:rPr>
                <w:color w:val="000000"/>
              </w:rPr>
              <w:t xml:space="preserve">- Скоро 8 Марта, праздник наших мам, бабушек. Смоделируйте фартук такой, какой бы вы хотели сшить для вашей мамы или бабушки. </w:t>
            </w:r>
          </w:p>
          <w:p w:rsidR="00A223AD" w:rsidRPr="00A223AD" w:rsidRDefault="00A223AD" w:rsidP="00577ABA">
            <w:pPr>
              <w:rPr>
                <w:i/>
              </w:rPr>
            </w:pPr>
          </w:p>
        </w:tc>
        <w:tc>
          <w:tcPr>
            <w:tcW w:w="4613" w:type="dxa"/>
            <w:shd w:val="clear" w:color="auto" w:fill="auto"/>
          </w:tcPr>
          <w:p w:rsidR="002C1144" w:rsidRPr="002C1144" w:rsidRDefault="002C1144" w:rsidP="002C1144">
            <w:r w:rsidRPr="002C1144">
              <w:rPr>
                <w:sz w:val="22"/>
                <w:szCs w:val="22"/>
              </w:rPr>
              <w:lastRenderedPageBreak/>
              <w:t>-умение работать в группе при выполнении задания, умение вести сотруднич</w:t>
            </w:r>
            <w:r w:rsidR="00CF4454">
              <w:rPr>
                <w:sz w:val="22"/>
                <w:szCs w:val="22"/>
              </w:rPr>
              <w:t>ество с учителем и сверстниками;</w:t>
            </w:r>
          </w:p>
          <w:p w:rsidR="00CF4454" w:rsidRDefault="002C1144" w:rsidP="002C1144">
            <w:r w:rsidRPr="002C1144">
              <w:rPr>
                <w:sz w:val="22"/>
                <w:szCs w:val="22"/>
              </w:rPr>
              <w:t xml:space="preserve">-выбор наиболее рациональных способов </w:t>
            </w:r>
            <w:r w:rsidR="00CF4454">
              <w:rPr>
                <w:sz w:val="22"/>
                <w:szCs w:val="22"/>
              </w:rPr>
              <w:t>моделирования</w:t>
            </w:r>
            <w:r w:rsidR="00CF4454" w:rsidRPr="002C1144">
              <w:rPr>
                <w:sz w:val="22"/>
                <w:szCs w:val="22"/>
              </w:rPr>
              <w:t xml:space="preserve"> и проведение сравнительного анализа</w:t>
            </w:r>
            <w:r w:rsidR="00CF4454">
              <w:rPr>
                <w:sz w:val="22"/>
                <w:szCs w:val="22"/>
              </w:rPr>
              <w:t>;</w:t>
            </w:r>
          </w:p>
          <w:p w:rsidR="00CF4454" w:rsidRDefault="002C1144" w:rsidP="002C1144">
            <w:pPr>
              <w:jc w:val="both"/>
            </w:pPr>
            <w:r w:rsidRPr="002C1144">
              <w:rPr>
                <w:sz w:val="22"/>
                <w:szCs w:val="22"/>
              </w:rPr>
              <w:t>-</w:t>
            </w:r>
            <w:r w:rsidR="00CF4454" w:rsidRPr="002C1144">
              <w:rPr>
                <w:sz w:val="22"/>
                <w:szCs w:val="22"/>
              </w:rPr>
              <w:t xml:space="preserve">определение видов </w:t>
            </w:r>
            <w:r w:rsidR="00CF4454">
              <w:rPr>
                <w:sz w:val="22"/>
                <w:szCs w:val="22"/>
              </w:rPr>
              <w:t>моделирования</w:t>
            </w:r>
            <w:r w:rsidR="00CF4454" w:rsidRPr="002C1144">
              <w:rPr>
                <w:sz w:val="22"/>
                <w:szCs w:val="22"/>
              </w:rPr>
              <w:t xml:space="preserve">, основных </w:t>
            </w:r>
            <w:r w:rsidR="00CF4454">
              <w:rPr>
                <w:sz w:val="22"/>
                <w:szCs w:val="22"/>
              </w:rPr>
              <w:t>способов</w:t>
            </w:r>
            <w:r w:rsidR="00CF4454" w:rsidRPr="002C1144">
              <w:rPr>
                <w:sz w:val="22"/>
                <w:szCs w:val="22"/>
              </w:rPr>
              <w:t xml:space="preserve"> для </w:t>
            </w:r>
            <w:r w:rsidR="00CF4454">
              <w:rPr>
                <w:sz w:val="22"/>
                <w:szCs w:val="22"/>
              </w:rPr>
              <w:t>создания определенной модели изделия;</w:t>
            </w:r>
          </w:p>
          <w:p w:rsidR="002C1144" w:rsidRPr="002C1144" w:rsidRDefault="002C1144" w:rsidP="002C1144">
            <w:pPr>
              <w:jc w:val="both"/>
            </w:pPr>
            <w:r w:rsidRPr="002C1144">
              <w:rPr>
                <w:sz w:val="22"/>
                <w:szCs w:val="22"/>
              </w:rPr>
              <w:t>-развитие трудолюбия и ответственности за качество своей деятельности;</w:t>
            </w:r>
          </w:p>
          <w:p w:rsidR="00CC2EA9" w:rsidRPr="002C1144" w:rsidRDefault="002C1144" w:rsidP="002C1144">
            <w:r w:rsidRPr="002C1144">
              <w:rPr>
                <w:sz w:val="22"/>
                <w:szCs w:val="22"/>
              </w:rPr>
              <w:t>-планирование профессиональной карьеры</w:t>
            </w:r>
            <w:r w:rsidR="00CF4454">
              <w:rPr>
                <w:sz w:val="22"/>
                <w:szCs w:val="22"/>
              </w:rPr>
              <w:t>.</w:t>
            </w:r>
          </w:p>
        </w:tc>
      </w:tr>
      <w:tr w:rsidR="00CC2EA9" w:rsidRPr="00487BB6" w:rsidTr="002D4952">
        <w:tc>
          <w:tcPr>
            <w:tcW w:w="14786" w:type="dxa"/>
            <w:gridSpan w:val="4"/>
            <w:shd w:val="clear" w:color="auto" w:fill="auto"/>
          </w:tcPr>
          <w:p w:rsidR="00CC2EA9" w:rsidRPr="002C1144" w:rsidRDefault="00CC2EA9" w:rsidP="00F918D5">
            <w:pPr>
              <w:jc w:val="center"/>
              <w:rPr>
                <w:b/>
              </w:rPr>
            </w:pPr>
            <w:r w:rsidRPr="002C1144">
              <w:rPr>
                <w:b/>
                <w:sz w:val="22"/>
                <w:szCs w:val="22"/>
              </w:rPr>
              <w:lastRenderedPageBreak/>
              <w:t>4 этап Рефлексивная деятельность</w:t>
            </w:r>
            <w:r w:rsidR="00C429A5">
              <w:rPr>
                <w:b/>
                <w:sz w:val="22"/>
                <w:szCs w:val="22"/>
              </w:rPr>
              <w:t xml:space="preserve"> (</w:t>
            </w:r>
            <w:r w:rsidR="00F918D5">
              <w:rPr>
                <w:b/>
                <w:sz w:val="22"/>
                <w:szCs w:val="22"/>
              </w:rPr>
              <w:t>7</w:t>
            </w:r>
            <w:r w:rsidR="00C429A5">
              <w:rPr>
                <w:b/>
                <w:sz w:val="22"/>
                <w:szCs w:val="22"/>
              </w:rPr>
              <w:t xml:space="preserve"> мин)</w:t>
            </w:r>
          </w:p>
        </w:tc>
      </w:tr>
      <w:tr w:rsidR="00CC2EA9" w:rsidRPr="00487BB6" w:rsidTr="00B57520">
        <w:tc>
          <w:tcPr>
            <w:tcW w:w="4928" w:type="dxa"/>
            <w:shd w:val="clear" w:color="auto" w:fill="auto"/>
          </w:tcPr>
          <w:p w:rsidR="00CC2EA9" w:rsidRPr="002C1144" w:rsidRDefault="00CC2EA9" w:rsidP="008A0920">
            <w:pPr>
              <w:jc w:val="center"/>
              <w:rPr>
                <w:b/>
              </w:rPr>
            </w:pPr>
            <w:r w:rsidRPr="002C1144">
              <w:rPr>
                <w:b/>
                <w:sz w:val="22"/>
                <w:szCs w:val="22"/>
              </w:rPr>
              <w:t>Цели деятельности</w:t>
            </w:r>
          </w:p>
        </w:tc>
        <w:tc>
          <w:tcPr>
            <w:tcW w:w="4928" w:type="dxa"/>
            <w:shd w:val="clear" w:color="auto" w:fill="auto"/>
          </w:tcPr>
          <w:p w:rsidR="00CC2EA9" w:rsidRPr="002C1144" w:rsidRDefault="00CC2EA9" w:rsidP="008A0920">
            <w:pPr>
              <w:jc w:val="center"/>
              <w:rPr>
                <w:b/>
              </w:rPr>
            </w:pPr>
            <w:r w:rsidRPr="002C1144">
              <w:rPr>
                <w:b/>
                <w:sz w:val="22"/>
                <w:szCs w:val="22"/>
              </w:rPr>
              <w:t>Самоанализ и самооценка ученика</w:t>
            </w:r>
          </w:p>
        </w:tc>
        <w:tc>
          <w:tcPr>
            <w:tcW w:w="4930" w:type="dxa"/>
            <w:gridSpan w:val="2"/>
            <w:shd w:val="clear" w:color="auto" w:fill="auto"/>
          </w:tcPr>
          <w:p w:rsidR="00CC2EA9" w:rsidRPr="002C1144" w:rsidRDefault="00CC2EA9" w:rsidP="008A0920">
            <w:pPr>
              <w:jc w:val="center"/>
              <w:rPr>
                <w:b/>
              </w:rPr>
            </w:pPr>
            <w:r w:rsidRPr="002C1144">
              <w:rPr>
                <w:b/>
                <w:sz w:val="22"/>
                <w:szCs w:val="22"/>
              </w:rPr>
              <w:t>Планируемый результат</w:t>
            </w:r>
          </w:p>
        </w:tc>
      </w:tr>
      <w:tr w:rsidR="00CC2EA9" w:rsidRPr="00487BB6" w:rsidTr="00B57520">
        <w:tc>
          <w:tcPr>
            <w:tcW w:w="4928" w:type="dxa"/>
            <w:shd w:val="clear" w:color="auto" w:fill="auto"/>
          </w:tcPr>
          <w:p w:rsidR="00CC2EA9" w:rsidRDefault="008A0920" w:rsidP="00A50CD4">
            <w:r w:rsidRPr="002C1144">
              <w:rPr>
                <w:sz w:val="22"/>
                <w:szCs w:val="22"/>
              </w:rPr>
              <w:t>Соотнесение цели урока и его результатов, самооценка работы на уроке</w:t>
            </w:r>
          </w:p>
          <w:p w:rsidR="000A39C0" w:rsidRDefault="000A39C0" w:rsidP="00A50CD4"/>
          <w:p w:rsidR="000A39C0" w:rsidRDefault="000A39C0" w:rsidP="00A50CD4"/>
          <w:p w:rsidR="000A39C0" w:rsidRDefault="000A39C0" w:rsidP="00A50CD4"/>
          <w:p w:rsidR="000A39C0" w:rsidRDefault="000A39C0" w:rsidP="00A50CD4"/>
          <w:p w:rsidR="000A39C0" w:rsidRDefault="000A39C0" w:rsidP="00A50CD4"/>
          <w:p w:rsidR="000A39C0" w:rsidRDefault="000A39C0" w:rsidP="00A50CD4"/>
          <w:p w:rsidR="000A39C0" w:rsidRDefault="000A39C0" w:rsidP="00A50CD4"/>
          <w:p w:rsidR="000A39C0" w:rsidRDefault="000A39C0" w:rsidP="00A50CD4"/>
          <w:p w:rsidR="000A39C0" w:rsidRDefault="000A39C0" w:rsidP="00A50CD4"/>
          <w:p w:rsidR="000A39C0" w:rsidRDefault="000A39C0" w:rsidP="00A50CD4"/>
          <w:p w:rsidR="000A39C0" w:rsidRDefault="000A39C0" w:rsidP="00A50CD4"/>
          <w:p w:rsidR="000A39C0" w:rsidRDefault="000A39C0" w:rsidP="00A50CD4"/>
          <w:p w:rsidR="00FB6596" w:rsidRDefault="002D36A6" w:rsidP="00A50CD4">
            <w:r w:rsidRPr="002D36A6">
              <w:object w:dxaOrig="7195" w:dyaOrig="5396">
                <v:shape id="_x0000_i1044" type="#_x0000_t75" style="width:182.2pt;height:136.5pt" o:ole="">
                  <v:imagedata r:id="rId44" o:title=""/>
                </v:shape>
                <o:OLEObject Type="Embed" ProgID="PowerPoint.Slide.12" ShapeID="_x0000_i1044" DrawAspect="Content" ObjectID="_1517685143" r:id="rId45"/>
              </w:object>
            </w:r>
          </w:p>
          <w:p w:rsidR="00386735" w:rsidRDefault="00386735" w:rsidP="00A50CD4">
            <w:pPr>
              <w:rPr>
                <w:b/>
              </w:rPr>
            </w:pPr>
            <w:r w:rsidRPr="00844FA4">
              <w:rPr>
                <w:b/>
                <w:sz w:val="22"/>
                <w:szCs w:val="22"/>
              </w:rPr>
              <w:t>Технологический комментарий:</w:t>
            </w:r>
          </w:p>
          <w:p w:rsidR="002321B4" w:rsidRPr="002321B4" w:rsidRDefault="002321B4" w:rsidP="002321B4">
            <w:r w:rsidRPr="002321B4">
              <w:rPr>
                <w:rFonts w:ascii="Times New Roman,serif" w:hAnsi="Times New Roman,serif"/>
                <w:bCs/>
                <w:i/>
                <w:iCs/>
                <w:sz w:val="22"/>
                <w:szCs w:val="22"/>
              </w:rPr>
              <w:t>Учащимся предлагается оценить полученную информацию, закончив представленную фразу.</w:t>
            </w:r>
          </w:p>
          <w:p w:rsidR="002321B4" w:rsidRPr="002C1144" w:rsidRDefault="002321B4" w:rsidP="002321B4"/>
        </w:tc>
        <w:tc>
          <w:tcPr>
            <w:tcW w:w="4928" w:type="dxa"/>
            <w:shd w:val="clear" w:color="auto" w:fill="auto"/>
          </w:tcPr>
          <w:p w:rsidR="00577ABA" w:rsidRPr="000A39C0" w:rsidRDefault="000A39C0" w:rsidP="00577ABA">
            <w:pPr>
              <w:rPr>
                <w:b/>
              </w:rPr>
            </w:pPr>
            <w:r w:rsidRPr="000A39C0">
              <w:rPr>
                <w:b/>
              </w:rPr>
              <w:lastRenderedPageBreak/>
              <w:t>К</w:t>
            </w:r>
            <w:r w:rsidR="00CF4454" w:rsidRPr="000A39C0">
              <w:rPr>
                <w:b/>
                <w:sz w:val="22"/>
                <w:szCs w:val="22"/>
              </w:rPr>
              <w:t xml:space="preserve">онтрольные </w:t>
            </w:r>
            <w:r w:rsidR="00577ABA" w:rsidRPr="000A39C0">
              <w:rPr>
                <w:b/>
                <w:sz w:val="22"/>
                <w:szCs w:val="22"/>
              </w:rPr>
              <w:t>вопросы:</w:t>
            </w:r>
          </w:p>
          <w:p w:rsidR="002D36A6" w:rsidRDefault="00577ABA" w:rsidP="00A50CD4">
            <w:r w:rsidRPr="009142D4">
              <w:t>1. Что оз</w:t>
            </w:r>
            <w:r w:rsidR="003D727D">
              <w:t>начает термин «моделирование»?</w:t>
            </w:r>
            <w:r w:rsidR="003D727D">
              <w:br/>
              <w:t>2.</w:t>
            </w:r>
            <w:r w:rsidRPr="009142D4">
              <w:t xml:space="preserve"> С какими видами моделирования вы познакомились?</w:t>
            </w:r>
            <w:r w:rsidRPr="009142D4">
              <w:br/>
            </w:r>
            <w:r w:rsidR="003D727D">
              <w:t>3</w:t>
            </w:r>
            <w:r w:rsidRPr="009142D4">
              <w:t xml:space="preserve">. </w:t>
            </w:r>
            <w:r w:rsidR="002D36A6">
              <w:t xml:space="preserve">Назовите профессию человека, который </w:t>
            </w:r>
            <w:r w:rsidR="002D36A6">
              <w:lastRenderedPageBreak/>
              <w:t xml:space="preserve">занимается </w:t>
            </w:r>
            <w:r w:rsidRPr="009142D4">
              <w:t>художественн</w:t>
            </w:r>
            <w:r w:rsidR="002D36A6">
              <w:t xml:space="preserve">ым </w:t>
            </w:r>
            <w:r w:rsidRPr="009142D4">
              <w:t>моделирование</w:t>
            </w:r>
            <w:r w:rsidR="002D36A6">
              <w:t>м</w:t>
            </w:r>
            <w:r w:rsidR="003D727D">
              <w:t>?</w:t>
            </w:r>
            <w:r w:rsidRPr="009142D4">
              <w:t xml:space="preserve"> </w:t>
            </w:r>
            <w:r w:rsidR="002D36A6">
              <w:t xml:space="preserve">Техническим моделированием? </w:t>
            </w:r>
          </w:p>
          <w:p w:rsidR="00577ABA" w:rsidRDefault="003D727D" w:rsidP="00A50CD4">
            <w:r>
              <w:t>- Вы прекрасно поработали, и</w:t>
            </w:r>
            <w:r w:rsidR="00A1688D">
              <w:t xml:space="preserve">, </w:t>
            </w:r>
            <w:r>
              <w:t>думаю</w:t>
            </w:r>
            <w:r w:rsidR="00A1688D">
              <w:t>,</w:t>
            </w:r>
            <w:r>
              <w:t xml:space="preserve"> узнали много нового.</w:t>
            </w:r>
          </w:p>
          <w:p w:rsidR="003D727D" w:rsidRPr="00A223AD" w:rsidRDefault="003D727D" w:rsidP="00A50CD4">
            <w:r>
              <w:t>- А теперь предлагаю высказаться одним предложением, выбирая начало фразы:</w:t>
            </w:r>
          </w:p>
          <w:p w:rsidR="005D6E77" w:rsidRPr="00E0076E" w:rsidRDefault="00E0076E" w:rsidP="00CF4454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Р</w:t>
            </w:r>
            <w:r w:rsidR="005D6E77" w:rsidRPr="00E0076E">
              <w:rPr>
                <w:i/>
                <w:sz w:val="22"/>
                <w:szCs w:val="22"/>
              </w:rPr>
              <w:t xml:space="preserve">абота </w:t>
            </w:r>
            <w:r w:rsidRPr="00E0076E">
              <w:rPr>
                <w:i/>
                <w:sz w:val="22"/>
                <w:szCs w:val="22"/>
              </w:rPr>
              <w:t xml:space="preserve">на странице </w:t>
            </w:r>
            <w:proofErr w:type="spellStart"/>
            <w:r w:rsidRPr="00E0076E">
              <w:rPr>
                <w:i/>
                <w:sz w:val="22"/>
                <w:szCs w:val="22"/>
              </w:rPr>
              <w:t>флипчарта</w:t>
            </w:r>
            <w:proofErr w:type="spellEnd"/>
            <w:r>
              <w:rPr>
                <w:i/>
                <w:sz w:val="22"/>
                <w:szCs w:val="22"/>
              </w:rPr>
              <w:t>:</w:t>
            </w:r>
          </w:p>
          <w:p w:rsidR="005D6E77" w:rsidRPr="005D6E77" w:rsidRDefault="005D6E77" w:rsidP="005D6E77">
            <w:pPr>
              <w:pStyle w:val="a4"/>
              <w:spacing w:before="0" w:beforeAutospacing="0" w:after="0" w:afterAutospacing="0"/>
            </w:pPr>
            <w:r w:rsidRPr="005D6E77">
              <w:rPr>
                <w:sz w:val="22"/>
                <w:szCs w:val="22"/>
              </w:rPr>
              <w:t>- было интересно…</w:t>
            </w:r>
          </w:p>
          <w:p w:rsidR="005D6E77" w:rsidRPr="005D6E77" w:rsidRDefault="005D6E77" w:rsidP="005D6E77">
            <w:pPr>
              <w:pStyle w:val="a4"/>
              <w:spacing w:before="0" w:beforeAutospacing="0" w:after="0" w:afterAutospacing="0"/>
            </w:pPr>
            <w:r w:rsidRPr="005D6E77">
              <w:rPr>
                <w:sz w:val="22"/>
                <w:szCs w:val="22"/>
              </w:rPr>
              <w:t>- было трудно…</w:t>
            </w:r>
          </w:p>
          <w:p w:rsidR="005D6E77" w:rsidRPr="005D6E77" w:rsidRDefault="005D6E77" w:rsidP="005D6E77">
            <w:pPr>
              <w:pStyle w:val="a4"/>
              <w:spacing w:before="0" w:beforeAutospacing="0" w:after="0" w:afterAutospacing="0"/>
            </w:pPr>
            <w:r w:rsidRPr="005D6E77">
              <w:rPr>
                <w:sz w:val="22"/>
                <w:szCs w:val="22"/>
              </w:rPr>
              <w:t>- я научилась…</w:t>
            </w:r>
          </w:p>
          <w:p w:rsidR="005D6E77" w:rsidRPr="005D6E77" w:rsidRDefault="005D6E77" w:rsidP="005D6E77">
            <w:pPr>
              <w:pStyle w:val="a4"/>
              <w:spacing w:before="0" w:beforeAutospacing="0" w:after="0" w:afterAutospacing="0"/>
            </w:pPr>
            <w:r w:rsidRPr="005D6E77">
              <w:rPr>
                <w:sz w:val="22"/>
                <w:szCs w:val="22"/>
              </w:rPr>
              <w:t>- меня удивило…</w:t>
            </w:r>
          </w:p>
          <w:p w:rsidR="005D6E77" w:rsidRPr="00E0076E" w:rsidRDefault="005D6E77" w:rsidP="00E0076E">
            <w:pPr>
              <w:pStyle w:val="a4"/>
              <w:spacing w:before="0" w:beforeAutospacing="0" w:after="0" w:afterAutospacing="0"/>
            </w:pPr>
            <w:r w:rsidRPr="005D6E77">
              <w:rPr>
                <w:sz w:val="22"/>
                <w:szCs w:val="22"/>
              </w:rPr>
              <w:t>- мне захотелось…</w:t>
            </w:r>
          </w:p>
        </w:tc>
        <w:tc>
          <w:tcPr>
            <w:tcW w:w="4930" w:type="dxa"/>
            <w:gridSpan w:val="2"/>
            <w:shd w:val="clear" w:color="auto" w:fill="auto"/>
          </w:tcPr>
          <w:p w:rsidR="002C1144" w:rsidRPr="002C1144" w:rsidRDefault="002C1144" w:rsidP="002C1144">
            <w:pPr>
              <w:pStyle w:val="a5"/>
              <w:rPr>
                <w:rFonts w:ascii="Times New Roman" w:hAnsi="Times New Roman"/>
              </w:rPr>
            </w:pPr>
            <w:r w:rsidRPr="002C1144">
              <w:rPr>
                <w:rFonts w:ascii="Times New Roman" w:hAnsi="Times New Roman"/>
              </w:rPr>
              <w:lastRenderedPageBreak/>
              <w:t>-рефлексия способов и условий действия, контроль и оценка про</w:t>
            </w:r>
            <w:r w:rsidR="00CF4454">
              <w:rPr>
                <w:rFonts w:ascii="Times New Roman" w:hAnsi="Times New Roman"/>
              </w:rPr>
              <w:t>цесса и результата деятельности;</w:t>
            </w:r>
          </w:p>
          <w:p w:rsidR="002C1144" w:rsidRPr="002C1144" w:rsidRDefault="002C1144" w:rsidP="002C1144">
            <w:pPr>
              <w:pStyle w:val="a5"/>
              <w:rPr>
                <w:rFonts w:ascii="Times New Roman" w:hAnsi="Times New Roman"/>
              </w:rPr>
            </w:pPr>
            <w:r w:rsidRPr="002C1144">
              <w:rPr>
                <w:rFonts w:ascii="Times New Roman" w:hAnsi="Times New Roman"/>
              </w:rPr>
              <w:t xml:space="preserve">-самооценка на основе  критерия успешности, адекватное понимание причин успеха и </w:t>
            </w:r>
            <w:r w:rsidR="00CF4454">
              <w:rPr>
                <w:rFonts w:ascii="Times New Roman" w:hAnsi="Times New Roman"/>
              </w:rPr>
              <w:t>неуспеха в учебной деятельности;</w:t>
            </w:r>
          </w:p>
          <w:p w:rsidR="00CC2EA9" w:rsidRPr="002C1144" w:rsidRDefault="002C1144" w:rsidP="002C1144">
            <w:r w:rsidRPr="002C1144">
              <w:rPr>
                <w:sz w:val="22"/>
                <w:szCs w:val="22"/>
              </w:rPr>
              <w:lastRenderedPageBreak/>
              <w:t>-планирование учебного сотрудничества</w:t>
            </w:r>
            <w:r w:rsidR="00CF4454">
              <w:rPr>
                <w:sz w:val="22"/>
                <w:szCs w:val="22"/>
              </w:rPr>
              <w:t>.</w:t>
            </w:r>
          </w:p>
        </w:tc>
      </w:tr>
      <w:tr w:rsidR="00CC2EA9" w:rsidRPr="00487BB6" w:rsidTr="00B57520">
        <w:tc>
          <w:tcPr>
            <w:tcW w:w="4928" w:type="dxa"/>
            <w:shd w:val="clear" w:color="auto" w:fill="auto"/>
          </w:tcPr>
          <w:p w:rsidR="00CC2EA9" w:rsidRPr="002C1144" w:rsidRDefault="00CC2EA9" w:rsidP="008A0920">
            <w:pPr>
              <w:jc w:val="center"/>
              <w:rPr>
                <w:b/>
              </w:rPr>
            </w:pPr>
            <w:r w:rsidRPr="002C1144">
              <w:rPr>
                <w:b/>
                <w:sz w:val="22"/>
                <w:szCs w:val="22"/>
              </w:rPr>
              <w:lastRenderedPageBreak/>
              <w:t>Цели деятельности</w:t>
            </w:r>
          </w:p>
        </w:tc>
        <w:tc>
          <w:tcPr>
            <w:tcW w:w="4928" w:type="dxa"/>
            <w:shd w:val="clear" w:color="auto" w:fill="auto"/>
          </w:tcPr>
          <w:p w:rsidR="00CC2EA9" w:rsidRPr="002C1144" w:rsidRDefault="00CC2EA9" w:rsidP="008A0920">
            <w:pPr>
              <w:jc w:val="center"/>
              <w:rPr>
                <w:b/>
              </w:rPr>
            </w:pPr>
            <w:r w:rsidRPr="002C1144">
              <w:rPr>
                <w:b/>
                <w:sz w:val="22"/>
                <w:szCs w:val="22"/>
              </w:rPr>
              <w:t>Самоанализ и самооценка учителя</w:t>
            </w:r>
          </w:p>
        </w:tc>
        <w:tc>
          <w:tcPr>
            <w:tcW w:w="4930" w:type="dxa"/>
            <w:gridSpan w:val="2"/>
            <w:shd w:val="clear" w:color="auto" w:fill="auto"/>
          </w:tcPr>
          <w:p w:rsidR="00CC2EA9" w:rsidRPr="002C1144" w:rsidRDefault="00CC2EA9" w:rsidP="008A0920">
            <w:pPr>
              <w:jc w:val="center"/>
              <w:rPr>
                <w:b/>
              </w:rPr>
            </w:pPr>
            <w:r w:rsidRPr="002C1144">
              <w:rPr>
                <w:b/>
                <w:sz w:val="22"/>
                <w:szCs w:val="22"/>
              </w:rPr>
              <w:t>Планируемый результат</w:t>
            </w:r>
          </w:p>
        </w:tc>
      </w:tr>
      <w:tr w:rsidR="00CC2EA9" w:rsidRPr="00487BB6" w:rsidTr="00B57520">
        <w:tc>
          <w:tcPr>
            <w:tcW w:w="4928" w:type="dxa"/>
            <w:shd w:val="clear" w:color="auto" w:fill="auto"/>
          </w:tcPr>
          <w:p w:rsidR="00CC2EA9" w:rsidRPr="002C1144" w:rsidRDefault="00593A5E" w:rsidP="00593A5E">
            <w:pPr>
              <w:snapToGrid w:val="0"/>
              <w:spacing w:line="240" w:lineRule="atLeast"/>
            </w:pPr>
            <w:r w:rsidRPr="00737361">
              <w:t>Дать анализ и оценку успешности достижения цели и наметить перспективу последующей работы.</w:t>
            </w:r>
          </w:p>
        </w:tc>
        <w:tc>
          <w:tcPr>
            <w:tcW w:w="4928" w:type="dxa"/>
            <w:shd w:val="clear" w:color="auto" w:fill="auto"/>
          </w:tcPr>
          <w:p w:rsidR="00593A5E" w:rsidRPr="00737361" w:rsidRDefault="000A39C0" w:rsidP="00593A5E">
            <w:pPr>
              <w:snapToGrid w:val="0"/>
              <w:spacing w:line="240" w:lineRule="atLeast"/>
              <w:jc w:val="both"/>
            </w:pPr>
            <w:r>
              <w:t>О</w:t>
            </w:r>
            <w:r w:rsidR="00593A5E" w:rsidRPr="00737361">
              <w:t>бобщение у</w:t>
            </w:r>
            <w:r w:rsidR="00593A5E">
              <w:t>чителя о достижении целей урока</w:t>
            </w:r>
            <w:r>
              <w:t>.</w:t>
            </w:r>
          </w:p>
          <w:p w:rsidR="00CC2EA9" w:rsidRPr="002C1144" w:rsidRDefault="00CC2EA9" w:rsidP="00A50CD4"/>
        </w:tc>
        <w:tc>
          <w:tcPr>
            <w:tcW w:w="4930" w:type="dxa"/>
            <w:gridSpan w:val="2"/>
            <w:shd w:val="clear" w:color="auto" w:fill="auto"/>
          </w:tcPr>
          <w:p w:rsidR="00CC2EA9" w:rsidRPr="002C1144" w:rsidRDefault="000A39C0" w:rsidP="00A50CD4">
            <w:r>
              <w:t>О</w:t>
            </w:r>
            <w:r w:rsidR="00593A5E" w:rsidRPr="00737361">
              <w:t>бъективная оценка результатов</w:t>
            </w:r>
            <w:r>
              <w:t>.</w:t>
            </w:r>
          </w:p>
        </w:tc>
      </w:tr>
    </w:tbl>
    <w:p w:rsidR="00950B2A" w:rsidRDefault="00950B2A" w:rsidP="002D36A6">
      <w:pPr>
        <w:rPr>
          <w:bCs/>
        </w:rPr>
      </w:pPr>
    </w:p>
    <w:sectPr w:rsidR="00950B2A" w:rsidSect="00CC2EA9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,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44BB8"/>
    <w:multiLevelType w:val="hybridMultilevel"/>
    <w:tmpl w:val="48C651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B734D"/>
    <w:multiLevelType w:val="hybridMultilevel"/>
    <w:tmpl w:val="41828C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BC1AFC"/>
    <w:multiLevelType w:val="hybridMultilevel"/>
    <w:tmpl w:val="BE1E1A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9D0AA3"/>
    <w:multiLevelType w:val="hybridMultilevel"/>
    <w:tmpl w:val="651A177C"/>
    <w:lvl w:ilvl="0" w:tplc="79D8B83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5D6671D4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555ABD52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AE4C0EC0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196CC7EA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E8A6F0BE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299A512A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35E05B84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621A1CC2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4">
    <w:nsid w:val="15354119"/>
    <w:multiLevelType w:val="hybridMultilevel"/>
    <w:tmpl w:val="6FE2A05A"/>
    <w:lvl w:ilvl="0" w:tplc="E3D025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7D4235"/>
    <w:multiLevelType w:val="hybridMultilevel"/>
    <w:tmpl w:val="677A2D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0611D6"/>
    <w:multiLevelType w:val="hybridMultilevel"/>
    <w:tmpl w:val="F8B876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234D66"/>
    <w:multiLevelType w:val="hybridMultilevel"/>
    <w:tmpl w:val="F5D8E27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31412C4"/>
    <w:multiLevelType w:val="hybridMultilevel"/>
    <w:tmpl w:val="F3407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2F60D3"/>
    <w:multiLevelType w:val="hybridMultilevel"/>
    <w:tmpl w:val="2D0C7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22434F"/>
    <w:multiLevelType w:val="hybridMultilevel"/>
    <w:tmpl w:val="D9343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577861"/>
    <w:multiLevelType w:val="hybridMultilevel"/>
    <w:tmpl w:val="CE1CC5EE"/>
    <w:lvl w:ilvl="0" w:tplc="041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2">
    <w:nsid w:val="56BC232B"/>
    <w:multiLevelType w:val="hybridMultilevel"/>
    <w:tmpl w:val="06485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69303C"/>
    <w:multiLevelType w:val="hybridMultilevel"/>
    <w:tmpl w:val="4300C9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2843C2"/>
    <w:multiLevelType w:val="hybridMultilevel"/>
    <w:tmpl w:val="7B04E33A"/>
    <w:lvl w:ilvl="0" w:tplc="041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5">
    <w:nsid w:val="71064ED0"/>
    <w:multiLevelType w:val="hybridMultilevel"/>
    <w:tmpl w:val="29481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14"/>
  </w:num>
  <w:num w:numId="4">
    <w:abstractNumId w:val="11"/>
  </w:num>
  <w:num w:numId="5">
    <w:abstractNumId w:val="12"/>
  </w:num>
  <w:num w:numId="6">
    <w:abstractNumId w:val="10"/>
  </w:num>
  <w:num w:numId="7">
    <w:abstractNumId w:val="2"/>
  </w:num>
  <w:num w:numId="8">
    <w:abstractNumId w:val="8"/>
  </w:num>
  <w:num w:numId="9">
    <w:abstractNumId w:val="7"/>
  </w:num>
  <w:num w:numId="10">
    <w:abstractNumId w:val="0"/>
  </w:num>
  <w:num w:numId="11">
    <w:abstractNumId w:val="13"/>
  </w:num>
  <w:num w:numId="12">
    <w:abstractNumId w:val="5"/>
  </w:num>
  <w:num w:numId="13">
    <w:abstractNumId w:val="15"/>
  </w:num>
  <w:num w:numId="14">
    <w:abstractNumId w:val="4"/>
  </w:num>
  <w:num w:numId="15">
    <w:abstractNumId w:val="9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22358"/>
    <w:rsid w:val="00022358"/>
    <w:rsid w:val="00041E97"/>
    <w:rsid w:val="00063B25"/>
    <w:rsid w:val="000A0687"/>
    <w:rsid w:val="000A39C0"/>
    <w:rsid w:val="000B105F"/>
    <w:rsid w:val="000E6254"/>
    <w:rsid w:val="000F6C08"/>
    <w:rsid w:val="000F7E7C"/>
    <w:rsid w:val="001229AC"/>
    <w:rsid w:val="00137A4D"/>
    <w:rsid w:val="001801FD"/>
    <w:rsid w:val="001A237A"/>
    <w:rsid w:val="001D55AD"/>
    <w:rsid w:val="001E13DC"/>
    <w:rsid w:val="002321B4"/>
    <w:rsid w:val="002447E3"/>
    <w:rsid w:val="00270096"/>
    <w:rsid w:val="002700E1"/>
    <w:rsid w:val="00294151"/>
    <w:rsid w:val="002B3FF7"/>
    <w:rsid w:val="002B703D"/>
    <w:rsid w:val="002C1144"/>
    <w:rsid w:val="002C3948"/>
    <w:rsid w:val="002D36A6"/>
    <w:rsid w:val="002D4952"/>
    <w:rsid w:val="00303108"/>
    <w:rsid w:val="00303310"/>
    <w:rsid w:val="0031399D"/>
    <w:rsid w:val="00323B56"/>
    <w:rsid w:val="00340269"/>
    <w:rsid w:val="00370445"/>
    <w:rsid w:val="003743BD"/>
    <w:rsid w:val="00386735"/>
    <w:rsid w:val="003D2613"/>
    <w:rsid w:val="003D727D"/>
    <w:rsid w:val="003F1816"/>
    <w:rsid w:val="00420F0E"/>
    <w:rsid w:val="00435971"/>
    <w:rsid w:val="004362C9"/>
    <w:rsid w:val="00461AC4"/>
    <w:rsid w:val="00487BB6"/>
    <w:rsid w:val="004F433D"/>
    <w:rsid w:val="00541FA9"/>
    <w:rsid w:val="0055492A"/>
    <w:rsid w:val="00561F32"/>
    <w:rsid w:val="00571C35"/>
    <w:rsid w:val="00577ABA"/>
    <w:rsid w:val="00593A5E"/>
    <w:rsid w:val="005B3D77"/>
    <w:rsid w:val="005D6E77"/>
    <w:rsid w:val="005E3E16"/>
    <w:rsid w:val="005F56D3"/>
    <w:rsid w:val="00681262"/>
    <w:rsid w:val="00682755"/>
    <w:rsid w:val="00712BD5"/>
    <w:rsid w:val="0077011A"/>
    <w:rsid w:val="007727FB"/>
    <w:rsid w:val="007D138E"/>
    <w:rsid w:val="007D27DC"/>
    <w:rsid w:val="00800185"/>
    <w:rsid w:val="00846018"/>
    <w:rsid w:val="00866B2E"/>
    <w:rsid w:val="00875FE2"/>
    <w:rsid w:val="00886500"/>
    <w:rsid w:val="00887522"/>
    <w:rsid w:val="0089376E"/>
    <w:rsid w:val="008A0920"/>
    <w:rsid w:val="00901201"/>
    <w:rsid w:val="00920633"/>
    <w:rsid w:val="00950B2A"/>
    <w:rsid w:val="009A0F7D"/>
    <w:rsid w:val="009D49A7"/>
    <w:rsid w:val="00A1688D"/>
    <w:rsid w:val="00A223AD"/>
    <w:rsid w:val="00A31914"/>
    <w:rsid w:val="00A46442"/>
    <w:rsid w:val="00A50CD4"/>
    <w:rsid w:val="00A646C3"/>
    <w:rsid w:val="00A64F17"/>
    <w:rsid w:val="00A93FF2"/>
    <w:rsid w:val="00AB4356"/>
    <w:rsid w:val="00B13BC2"/>
    <w:rsid w:val="00B3345C"/>
    <w:rsid w:val="00B57520"/>
    <w:rsid w:val="00B81C99"/>
    <w:rsid w:val="00BB4F48"/>
    <w:rsid w:val="00BC11C1"/>
    <w:rsid w:val="00BF6A83"/>
    <w:rsid w:val="00C260D5"/>
    <w:rsid w:val="00C30A44"/>
    <w:rsid w:val="00C345B2"/>
    <w:rsid w:val="00C429A5"/>
    <w:rsid w:val="00C73A17"/>
    <w:rsid w:val="00CA5FFE"/>
    <w:rsid w:val="00CB42A6"/>
    <w:rsid w:val="00CC2EA9"/>
    <w:rsid w:val="00CF4454"/>
    <w:rsid w:val="00D15BB6"/>
    <w:rsid w:val="00D81AD3"/>
    <w:rsid w:val="00D901D1"/>
    <w:rsid w:val="00DA28FF"/>
    <w:rsid w:val="00DF34A3"/>
    <w:rsid w:val="00DF741D"/>
    <w:rsid w:val="00E0076E"/>
    <w:rsid w:val="00E101C1"/>
    <w:rsid w:val="00E12808"/>
    <w:rsid w:val="00E161BA"/>
    <w:rsid w:val="00E51B31"/>
    <w:rsid w:val="00E7673E"/>
    <w:rsid w:val="00E85E5B"/>
    <w:rsid w:val="00EE165B"/>
    <w:rsid w:val="00F06654"/>
    <w:rsid w:val="00F368DC"/>
    <w:rsid w:val="00F503EE"/>
    <w:rsid w:val="00F52A22"/>
    <w:rsid w:val="00F64A6E"/>
    <w:rsid w:val="00F918D5"/>
    <w:rsid w:val="00F95B30"/>
    <w:rsid w:val="00FA0AAC"/>
    <w:rsid w:val="00FB6596"/>
    <w:rsid w:val="00FC25CC"/>
    <w:rsid w:val="00FC59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E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A28FF"/>
  </w:style>
  <w:style w:type="paragraph" w:styleId="a3">
    <w:name w:val="List Paragraph"/>
    <w:basedOn w:val="a"/>
    <w:uiPriority w:val="34"/>
    <w:qFormat/>
    <w:rsid w:val="00561F32"/>
    <w:pPr>
      <w:ind w:left="720"/>
      <w:contextualSpacing/>
    </w:p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4F433D"/>
    <w:pPr>
      <w:ind w:left="720" w:firstLine="700"/>
      <w:jc w:val="both"/>
    </w:pPr>
  </w:style>
  <w:style w:type="paragraph" w:styleId="a4">
    <w:name w:val="Normal (Web)"/>
    <w:basedOn w:val="a"/>
    <w:uiPriority w:val="99"/>
    <w:unhideWhenUsed/>
    <w:rsid w:val="004F433D"/>
    <w:pPr>
      <w:spacing w:before="100" w:beforeAutospacing="1" w:after="100" w:afterAutospacing="1"/>
    </w:pPr>
  </w:style>
  <w:style w:type="paragraph" w:styleId="a5">
    <w:name w:val="No Spacing"/>
    <w:uiPriority w:val="1"/>
    <w:qFormat/>
    <w:rsid w:val="008A092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6">
    <w:name w:val="Содержимое таблицы"/>
    <w:basedOn w:val="a"/>
    <w:rsid w:val="00CF4454"/>
    <w:pPr>
      <w:widowControl w:val="0"/>
      <w:suppressLineNumbers/>
      <w:suppressAutoHyphens/>
    </w:pPr>
    <w:rPr>
      <w:kern w:val="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E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A28FF"/>
  </w:style>
  <w:style w:type="paragraph" w:styleId="a3">
    <w:name w:val="List Paragraph"/>
    <w:basedOn w:val="a"/>
    <w:uiPriority w:val="34"/>
    <w:qFormat/>
    <w:rsid w:val="00561F32"/>
    <w:pPr>
      <w:ind w:left="720"/>
      <w:contextualSpacing/>
    </w:p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4F433D"/>
    <w:pPr>
      <w:ind w:left="720" w:firstLine="700"/>
      <w:jc w:val="both"/>
    </w:pPr>
  </w:style>
  <w:style w:type="paragraph" w:styleId="a4">
    <w:name w:val="Normal (Web)"/>
    <w:basedOn w:val="a"/>
    <w:unhideWhenUsed/>
    <w:rsid w:val="004F433D"/>
    <w:pPr>
      <w:spacing w:before="100" w:beforeAutospacing="1" w:after="100" w:afterAutospacing="1"/>
    </w:pPr>
  </w:style>
  <w:style w:type="paragraph" w:styleId="a5">
    <w:name w:val="No Spacing"/>
    <w:uiPriority w:val="1"/>
    <w:qFormat/>
    <w:rsid w:val="008A092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6">
    <w:name w:val="Содержимое таблицы"/>
    <w:basedOn w:val="a"/>
    <w:rsid w:val="00CF4454"/>
    <w:pPr>
      <w:widowControl w:val="0"/>
      <w:suppressLineNumbers/>
      <w:suppressAutoHyphens/>
    </w:pPr>
    <w:rPr>
      <w:kern w:val="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8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77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6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0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7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9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2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6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1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9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3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0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6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8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9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4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2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9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3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2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3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3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5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4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7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26616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4940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5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84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4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8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3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4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package" Target="embeddings/______Microsoft_Office_PowerPoint4.sldx"/><Relationship Id="rId18" Type="http://schemas.openxmlformats.org/officeDocument/2006/relationships/image" Target="media/image7.emf"/><Relationship Id="rId26" Type="http://schemas.openxmlformats.org/officeDocument/2006/relationships/image" Target="media/image11.emf"/><Relationship Id="rId39" Type="http://schemas.openxmlformats.org/officeDocument/2006/relationships/package" Target="embeddings/______Microsoft_Office_PowerPoint17.sldx"/><Relationship Id="rId3" Type="http://schemas.openxmlformats.org/officeDocument/2006/relationships/styles" Target="styles.xml"/><Relationship Id="rId21" Type="http://schemas.openxmlformats.org/officeDocument/2006/relationships/package" Target="embeddings/______Microsoft_Office_PowerPoint8.sldx"/><Relationship Id="rId34" Type="http://schemas.openxmlformats.org/officeDocument/2006/relationships/image" Target="media/image15.emf"/><Relationship Id="rId42" Type="http://schemas.openxmlformats.org/officeDocument/2006/relationships/image" Target="media/image19.emf"/><Relationship Id="rId47" Type="http://schemas.openxmlformats.org/officeDocument/2006/relationships/theme" Target="theme/theme1.xml"/><Relationship Id="rId7" Type="http://schemas.openxmlformats.org/officeDocument/2006/relationships/package" Target="embeddings/______Microsoft_Office_PowerPoint1.sldx"/><Relationship Id="rId12" Type="http://schemas.openxmlformats.org/officeDocument/2006/relationships/image" Target="media/image4.emf"/><Relationship Id="rId17" Type="http://schemas.openxmlformats.org/officeDocument/2006/relationships/package" Target="embeddings/______Microsoft_Office_PowerPoint6.sldx"/><Relationship Id="rId25" Type="http://schemas.openxmlformats.org/officeDocument/2006/relationships/package" Target="embeddings/______Microsoft_Office_PowerPoint10.sldx"/><Relationship Id="rId33" Type="http://schemas.openxmlformats.org/officeDocument/2006/relationships/package" Target="embeddings/______Microsoft_Office_PowerPoint14.sldx"/><Relationship Id="rId38" Type="http://schemas.openxmlformats.org/officeDocument/2006/relationships/image" Target="media/image17.emf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8.emf"/><Relationship Id="rId29" Type="http://schemas.openxmlformats.org/officeDocument/2006/relationships/package" Target="embeddings/______Microsoft_Office_PowerPoint12.sldx"/><Relationship Id="rId41" Type="http://schemas.openxmlformats.org/officeDocument/2006/relationships/package" Target="embeddings/______Microsoft_Office_PowerPoint18.sldx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package" Target="embeddings/______Microsoft_Office_PowerPoint3.sldx"/><Relationship Id="rId24" Type="http://schemas.openxmlformats.org/officeDocument/2006/relationships/image" Target="media/image10.emf"/><Relationship Id="rId32" Type="http://schemas.openxmlformats.org/officeDocument/2006/relationships/image" Target="media/image14.emf"/><Relationship Id="rId37" Type="http://schemas.openxmlformats.org/officeDocument/2006/relationships/package" Target="embeddings/______Microsoft_Office_PowerPoint16.sldx"/><Relationship Id="rId40" Type="http://schemas.openxmlformats.org/officeDocument/2006/relationships/image" Target="media/image18.emf"/><Relationship Id="rId45" Type="http://schemas.openxmlformats.org/officeDocument/2006/relationships/package" Target="embeddings/______Microsoft_Office_PowerPoint20.sldx"/><Relationship Id="rId5" Type="http://schemas.openxmlformats.org/officeDocument/2006/relationships/webSettings" Target="webSettings.xml"/><Relationship Id="rId15" Type="http://schemas.openxmlformats.org/officeDocument/2006/relationships/package" Target="embeddings/______Microsoft_Office_PowerPoint5.sldx"/><Relationship Id="rId23" Type="http://schemas.openxmlformats.org/officeDocument/2006/relationships/package" Target="embeddings/______Microsoft_Office_PowerPoint9.sldx"/><Relationship Id="rId28" Type="http://schemas.openxmlformats.org/officeDocument/2006/relationships/image" Target="media/image12.emf"/><Relationship Id="rId36" Type="http://schemas.openxmlformats.org/officeDocument/2006/relationships/image" Target="media/image16.emf"/><Relationship Id="rId10" Type="http://schemas.openxmlformats.org/officeDocument/2006/relationships/image" Target="media/image3.emf"/><Relationship Id="rId19" Type="http://schemas.openxmlformats.org/officeDocument/2006/relationships/package" Target="embeddings/______Microsoft_Office_PowerPoint7.sldx"/><Relationship Id="rId31" Type="http://schemas.openxmlformats.org/officeDocument/2006/relationships/package" Target="embeddings/______Microsoft_Office_PowerPoint13.sldx"/><Relationship Id="rId44" Type="http://schemas.openxmlformats.org/officeDocument/2006/relationships/image" Target="media/image20.emf"/><Relationship Id="rId4" Type="http://schemas.openxmlformats.org/officeDocument/2006/relationships/settings" Target="settings.xml"/><Relationship Id="rId9" Type="http://schemas.openxmlformats.org/officeDocument/2006/relationships/package" Target="embeddings/______Microsoft_Office_PowerPoint2.sldx"/><Relationship Id="rId14" Type="http://schemas.openxmlformats.org/officeDocument/2006/relationships/image" Target="media/image5.emf"/><Relationship Id="rId22" Type="http://schemas.openxmlformats.org/officeDocument/2006/relationships/image" Target="media/image9.emf"/><Relationship Id="rId27" Type="http://schemas.openxmlformats.org/officeDocument/2006/relationships/package" Target="embeddings/______Microsoft_Office_PowerPoint11.sldx"/><Relationship Id="rId30" Type="http://schemas.openxmlformats.org/officeDocument/2006/relationships/image" Target="media/image13.emf"/><Relationship Id="rId35" Type="http://schemas.openxmlformats.org/officeDocument/2006/relationships/package" Target="embeddings/______Microsoft_Office_PowerPoint15.sldx"/><Relationship Id="rId43" Type="http://schemas.openxmlformats.org/officeDocument/2006/relationships/package" Target="embeddings/______Microsoft_Office_PowerPoint19.sldx"/><Relationship Id="rId48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A0F5A-7DA7-4D44-9AF8-AFD703541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4</Pages>
  <Words>2630</Words>
  <Characters>14995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</dc:creator>
  <cp:lastModifiedBy>Ольга</cp:lastModifiedBy>
  <cp:revision>19</cp:revision>
  <cp:lastPrinted>2016-02-22T19:21:00Z</cp:lastPrinted>
  <dcterms:created xsi:type="dcterms:W3CDTF">2015-12-13T17:24:00Z</dcterms:created>
  <dcterms:modified xsi:type="dcterms:W3CDTF">2016-02-22T19:25:00Z</dcterms:modified>
</cp:coreProperties>
</file>